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6E388" w14:textId="1C11E187" w:rsidR="0016780D" w:rsidRPr="006443DD" w:rsidRDefault="00946DCC" w:rsidP="00F577DB">
      <w:pPr>
        <w:spacing w:line="288" w:lineRule="auto"/>
        <w:ind w:firstLine="720"/>
        <w:jc w:val="center"/>
        <w:rPr>
          <w:b/>
        </w:rPr>
      </w:pPr>
      <w:r>
        <w:rPr>
          <w:b/>
        </w:rPr>
        <w:t xml:space="preserve">АНАЛИЗ РАБОТЫ ГМФ </w:t>
      </w:r>
      <w:r w:rsidR="00927DEC" w:rsidRPr="00927DEC">
        <w:rPr>
          <w:b/>
        </w:rPr>
        <w:t>Инструкторов по физической культуре</w:t>
      </w:r>
      <w:r w:rsidR="00C52325" w:rsidRPr="00927DEC">
        <w:rPr>
          <w:b/>
        </w:rPr>
        <w:t xml:space="preserve"> </w:t>
      </w:r>
      <w:r w:rsidR="00927DEC">
        <w:rPr>
          <w:b/>
        </w:rPr>
        <w:t>«Дошкольная спортивная Лига»</w:t>
      </w:r>
    </w:p>
    <w:p w14:paraId="59139878" w14:textId="1CA5FD5B" w:rsidR="00EA06C6" w:rsidRPr="006443DD" w:rsidRDefault="00927DEC" w:rsidP="00F577DB">
      <w:pPr>
        <w:spacing w:line="288" w:lineRule="auto"/>
        <w:ind w:firstLine="720"/>
        <w:jc w:val="center"/>
        <w:rPr>
          <w:b/>
        </w:rPr>
      </w:pPr>
      <w:r>
        <w:rPr>
          <w:b/>
        </w:rPr>
        <w:t>за</w:t>
      </w:r>
      <w:r w:rsidR="00C52325" w:rsidRPr="006443DD">
        <w:rPr>
          <w:b/>
        </w:rPr>
        <w:t xml:space="preserve"> 202</w:t>
      </w:r>
      <w:r>
        <w:rPr>
          <w:b/>
        </w:rPr>
        <w:t>5</w:t>
      </w:r>
      <w:r w:rsidR="00C52325" w:rsidRPr="006443DD">
        <w:rPr>
          <w:b/>
        </w:rPr>
        <w:t>-202</w:t>
      </w:r>
      <w:r>
        <w:rPr>
          <w:b/>
        </w:rPr>
        <w:t>6 учебный год</w:t>
      </w:r>
    </w:p>
    <w:p w14:paraId="5FCD190C" w14:textId="77777777" w:rsidR="00EA06C6" w:rsidRPr="006443DD" w:rsidRDefault="00EA06C6" w:rsidP="00F577DB">
      <w:pPr>
        <w:spacing w:line="288" w:lineRule="auto"/>
        <w:ind w:firstLine="720"/>
      </w:pPr>
    </w:p>
    <w:p w14:paraId="66322914" w14:textId="00067D0C" w:rsidR="00085BC3" w:rsidRDefault="00C52325" w:rsidP="00927DEC">
      <w:pPr>
        <w:spacing w:line="288" w:lineRule="auto"/>
      </w:pPr>
      <w:r w:rsidRPr="006443DD">
        <w:t>В 202</w:t>
      </w:r>
      <w:r w:rsidR="00927DEC">
        <w:t>5</w:t>
      </w:r>
      <w:r w:rsidRPr="006443DD">
        <w:t>-202</w:t>
      </w:r>
      <w:r w:rsidR="00927DEC">
        <w:t>6</w:t>
      </w:r>
      <w:r w:rsidRPr="006443DD">
        <w:t xml:space="preserve"> учебном году перед </w:t>
      </w:r>
      <w:r w:rsidR="00927DEC">
        <w:t>«Дошкольной спортивной Лигой»</w:t>
      </w:r>
      <w:r w:rsidRPr="006443DD">
        <w:t xml:space="preserve"> стояли следующие </w:t>
      </w:r>
      <w:r w:rsidRPr="006443DD">
        <w:rPr>
          <w:b/>
        </w:rPr>
        <w:t>задачи</w:t>
      </w:r>
      <w:r w:rsidRPr="006443DD">
        <w:t>:</w:t>
      </w:r>
    </w:p>
    <w:p w14:paraId="27AF36CC" w14:textId="43F272B6" w:rsidR="00927DEC" w:rsidRDefault="00927DEC" w:rsidP="00927DEC">
      <w:pPr>
        <w:pStyle w:val="a4"/>
        <w:numPr>
          <w:ilvl w:val="0"/>
          <w:numId w:val="23"/>
        </w:numPr>
        <w:spacing w:line="288" w:lineRule="auto"/>
      </w:pPr>
      <w:r>
        <w:t>Организовать выполнение Календаря мероприятий, связанных с физкультурой, спортом и здоровым образом жизни</w:t>
      </w:r>
    </w:p>
    <w:p w14:paraId="2D5EC633" w14:textId="64E02590" w:rsidR="00085BC3" w:rsidRDefault="00927DEC" w:rsidP="00085BC3">
      <w:pPr>
        <w:pStyle w:val="a4"/>
        <w:numPr>
          <w:ilvl w:val="0"/>
          <w:numId w:val="23"/>
        </w:numPr>
        <w:spacing w:line="288" w:lineRule="auto"/>
      </w:pPr>
      <w:r>
        <w:t>Разнообразить формы работы с семьями по теме ЗОЖ</w:t>
      </w:r>
    </w:p>
    <w:p w14:paraId="27E65584" w14:textId="5CE403F2" w:rsidR="00085BC3" w:rsidRPr="006443DD" w:rsidRDefault="00927DEC" w:rsidP="00085BC3">
      <w:pPr>
        <w:pStyle w:val="a4"/>
        <w:numPr>
          <w:ilvl w:val="0"/>
          <w:numId w:val="23"/>
        </w:numPr>
        <w:spacing w:line="288" w:lineRule="auto"/>
      </w:pPr>
      <w:r>
        <w:t>Содействовать формированию у участников образовательного процесса интереса к занятиям физкультурой и спортом, потребности в здоровом образе жизни; в подготовке к выполнению норм ГТО детских и взрослых возрастных групп.</w:t>
      </w:r>
    </w:p>
    <w:p w14:paraId="4A6B6B44" w14:textId="77777777" w:rsidR="00EA06C6" w:rsidRPr="006443DD" w:rsidRDefault="00D1710B" w:rsidP="00F577DB">
      <w:pPr>
        <w:spacing w:line="288" w:lineRule="auto"/>
        <w:rPr>
          <w:b/>
        </w:rPr>
      </w:pPr>
      <w:r w:rsidRPr="006443DD">
        <w:rPr>
          <w:b/>
        </w:rPr>
        <w:t>Участники</w:t>
      </w:r>
    </w:p>
    <w:p w14:paraId="15FEE007" w14:textId="16F7C5D3" w:rsidR="00EA06C6" w:rsidRPr="006443DD" w:rsidRDefault="00C52325" w:rsidP="00F577DB">
      <w:pPr>
        <w:spacing w:line="288" w:lineRule="auto"/>
        <w:ind w:firstLine="284"/>
      </w:pPr>
      <w:r w:rsidRPr="006443DD">
        <w:t xml:space="preserve">В состав </w:t>
      </w:r>
      <w:r w:rsidR="00927DEC">
        <w:t>«Дошкольной спортивной Лиги» входят инструктор</w:t>
      </w:r>
      <w:r w:rsidR="00376569">
        <w:t>ы</w:t>
      </w:r>
      <w:r w:rsidR="00927DEC">
        <w:t xml:space="preserve"> по физической культуре детских садов города</w:t>
      </w:r>
      <w:r w:rsidR="00B605E6">
        <w:t xml:space="preserve"> (1</w:t>
      </w:r>
      <w:r w:rsidR="00C12635">
        <w:t>2</w:t>
      </w:r>
      <w:r w:rsidR="00B605E6">
        <w:t xml:space="preserve"> педагогов).</w:t>
      </w:r>
      <w:r w:rsidRPr="006443DD">
        <w:t xml:space="preserve"> </w:t>
      </w:r>
      <w:r w:rsidR="00085BC3">
        <w:t>Средний</w:t>
      </w:r>
      <w:r w:rsidR="00B413A2">
        <w:t xml:space="preserve"> процент посещаемости</w:t>
      </w:r>
      <w:r w:rsidR="00085BC3">
        <w:t>:</w:t>
      </w:r>
      <w:r w:rsidR="000C698F" w:rsidRPr="006443DD">
        <w:t xml:space="preserve"> </w:t>
      </w:r>
      <w:r w:rsidR="00A15330">
        <w:t>64</w:t>
      </w:r>
      <w:r w:rsidR="00B605E6">
        <w:t>%</w:t>
      </w:r>
    </w:p>
    <w:p w14:paraId="6DE53B97" w14:textId="77777777" w:rsidR="00EA06C6" w:rsidRPr="006443DD" w:rsidRDefault="00EA06C6" w:rsidP="00F577DB">
      <w:pPr>
        <w:spacing w:line="288" w:lineRule="auto"/>
        <w:ind w:firstLine="720"/>
      </w:pPr>
    </w:p>
    <w:p w14:paraId="0E2C01E6" w14:textId="77777777" w:rsidR="00EA06C6" w:rsidRPr="006443DD" w:rsidRDefault="00C52325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по плану </w:t>
      </w:r>
      <w:r w:rsidR="00D1710B" w:rsidRPr="006443DD">
        <w:rPr>
          <w:b/>
        </w:rPr>
        <w:t>ГМФ</w:t>
      </w:r>
    </w:p>
    <w:p w14:paraId="495199B7" w14:textId="0A1029A0" w:rsidR="0091469F" w:rsidRDefault="00C52325" w:rsidP="00F577DB">
      <w:pPr>
        <w:spacing w:line="288" w:lineRule="auto"/>
        <w:ind w:firstLine="284"/>
      </w:pPr>
      <w:r w:rsidRPr="006443DD">
        <w:t xml:space="preserve">План ГМФ выполнен на </w:t>
      </w:r>
      <w:r w:rsidR="00B605E6">
        <w:t xml:space="preserve">100 </w:t>
      </w:r>
      <w:r w:rsidRPr="006443DD">
        <w:t xml:space="preserve">%. </w:t>
      </w:r>
    </w:p>
    <w:p w14:paraId="5A82CE0E" w14:textId="3A456450" w:rsidR="00DC166B" w:rsidRDefault="0091469F" w:rsidP="00F577DB">
      <w:pPr>
        <w:spacing w:line="288" w:lineRule="auto"/>
        <w:ind w:firstLine="284"/>
      </w:pPr>
      <w:r>
        <w:t>Информация о заседаниях</w:t>
      </w:r>
      <w:r w:rsidR="00376569">
        <w:t>:</w:t>
      </w:r>
    </w:p>
    <w:p w14:paraId="36D0798D" w14:textId="29198A49" w:rsidR="00376569" w:rsidRDefault="00376569" w:rsidP="00F577DB">
      <w:pPr>
        <w:spacing w:line="288" w:lineRule="auto"/>
        <w:ind w:firstLine="284"/>
      </w:pPr>
      <w:r>
        <w:t>На первом заседании 09.09. 2025 г., педагоги составляли план работы на учебный год, вносили изменения в календарь муниципальных мероприятий</w:t>
      </w:r>
      <w:r w:rsidR="00577A15">
        <w:t xml:space="preserve"> ДСЛ</w:t>
      </w:r>
      <w:r>
        <w:t xml:space="preserve">, </w:t>
      </w:r>
      <w:r w:rsidR="00577A15">
        <w:t xml:space="preserve">разрабатывали темы встреч в соответствии с темой ЗОЖ; </w:t>
      </w:r>
      <w:r>
        <w:t>добавили в список</w:t>
      </w:r>
      <w:r w:rsidR="00577A15">
        <w:t xml:space="preserve"> мероприятий</w:t>
      </w:r>
      <w:r>
        <w:t xml:space="preserve"> «Туристический осенний марафон» в пункт взаимодействия с родителями</w:t>
      </w:r>
      <w:r w:rsidR="00577A15">
        <w:t>;</w:t>
      </w:r>
      <w:r>
        <w:t xml:space="preserve"> корректировали</w:t>
      </w:r>
      <w:r w:rsidR="00577A15">
        <w:t xml:space="preserve"> работу с воспитанниками, в том числе этапы городской спартакиады</w:t>
      </w:r>
      <w:r w:rsidR="00B605E6">
        <w:t>.</w:t>
      </w:r>
    </w:p>
    <w:p w14:paraId="0E826FED" w14:textId="5C34A4C8" w:rsidR="00B605E6" w:rsidRDefault="00B605E6" w:rsidP="00F577DB">
      <w:pPr>
        <w:spacing w:line="288" w:lineRule="auto"/>
        <w:ind w:firstLine="284"/>
      </w:pPr>
      <w:r>
        <w:t>На втором заседании</w:t>
      </w:r>
      <w:r w:rsidR="004B3F77">
        <w:t xml:space="preserve"> 24.09.2025г.,</w:t>
      </w:r>
      <w:r>
        <w:t xml:space="preserve"> разрабатывали маршрут «Туристического осеннего семейного марафона здоровья», согласовывали место, </w:t>
      </w:r>
      <w:r w:rsidR="004B3F77">
        <w:t xml:space="preserve">дату и </w:t>
      </w:r>
      <w:r>
        <w:t xml:space="preserve">время проведения, </w:t>
      </w:r>
      <w:r w:rsidR="004B3F77">
        <w:t>каждый детский сад оформлял свою станцию и готовил участников.</w:t>
      </w:r>
    </w:p>
    <w:p w14:paraId="76454525" w14:textId="049915D4" w:rsidR="004B3F77" w:rsidRDefault="004B3F77" w:rsidP="00F577DB">
      <w:pPr>
        <w:spacing w:line="288" w:lineRule="auto"/>
        <w:ind w:firstLine="284"/>
      </w:pPr>
      <w:r>
        <w:t>На третьем заседании 04.02.2026г., была организована встреча с тренером-преподавателем по лыжным гонкам Рыжковым И.</w:t>
      </w:r>
      <w:r w:rsidR="005252EB">
        <w:t xml:space="preserve"> </w:t>
      </w:r>
      <w:r>
        <w:t xml:space="preserve">Л. в форме беседы и подготовки к городским соревнованиям «Весёлая лыжня». </w:t>
      </w:r>
    </w:p>
    <w:p w14:paraId="7C8A184D" w14:textId="4DC11A82" w:rsidR="00876B6D" w:rsidRDefault="00876B6D" w:rsidP="00F577DB">
      <w:pPr>
        <w:spacing w:line="288" w:lineRule="auto"/>
        <w:ind w:firstLine="284"/>
      </w:pPr>
      <w:r>
        <w:t>На четвёртом заседании 18.03.2026г., состоялась презентация проектов по ЗОЖ, каждый педагог представлял свой опыт работы, делился идеями</w:t>
      </w:r>
      <w:r w:rsidR="005252EB">
        <w:t>, разработками и новинками.</w:t>
      </w:r>
    </w:p>
    <w:p w14:paraId="2DA42E58" w14:textId="5C21AB5B" w:rsidR="005252EB" w:rsidRDefault="005252EB" w:rsidP="00F577DB">
      <w:pPr>
        <w:spacing w:line="288" w:lineRule="auto"/>
        <w:ind w:firstLine="284"/>
      </w:pPr>
      <w:r>
        <w:t>На пятом заседании 13.05.2026 г., состоялась итоговая встреча по результат</w:t>
      </w:r>
      <w:r w:rsidR="00C12635">
        <w:t>ам учебного года.</w:t>
      </w:r>
    </w:p>
    <w:p w14:paraId="6727E159" w14:textId="7DCD4A36" w:rsidR="00946DCC" w:rsidRDefault="00946DCC" w:rsidP="00FB38BF">
      <w:pPr>
        <w:spacing w:line="288" w:lineRule="auto"/>
        <w:rPr>
          <w:b/>
        </w:rPr>
      </w:pPr>
    </w:p>
    <w:p w14:paraId="7FFD139B" w14:textId="77777777" w:rsidR="00EA06C6" w:rsidRDefault="00034A32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</w:t>
      </w:r>
      <w:r w:rsidR="00C52325" w:rsidRPr="006443DD">
        <w:rPr>
          <w:b/>
        </w:rPr>
        <w:t xml:space="preserve">с </w:t>
      </w:r>
      <w:r w:rsidRPr="006443DD">
        <w:rPr>
          <w:b/>
        </w:rPr>
        <w:t>об</w:t>
      </w:r>
      <w:r w:rsidR="00C52325" w:rsidRPr="006443DD">
        <w:rPr>
          <w:b/>
        </w:rPr>
        <w:t>уча</w:t>
      </w:r>
      <w:r w:rsidRPr="006443DD">
        <w:rPr>
          <w:b/>
        </w:rPr>
        <w:t>ю</w:t>
      </w:r>
      <w:r w:rsidR="00C52325" w:rsidRPr="006443DD">
        <w:rPr>
          <w:b/>
        </w:rPr>
        <w:t>щимися</w:t>
      </w:r>
    </w:p>
    <w:tbl>
      <w:tblPr>
        <w:tblW w:w="107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251"/>
        <w:gridCol w:w="1692"/>
        <w:gridCol w:w="1275"/>
        <w:gridCol w:w="2126"/>
        <w:gridCol w:w="2694"/>
      </w:tblGrid>
      <w:tr w:rsidR="00946DCC" w:rsidRPr="00325102" w14:paraId="3BAFFE79" w14:textId="77777777" w:rsidTr="0025565A">
        <w:trPr>
          <w:trHeight w:val="303"/>
        </w:trPr>
        <w:tc>
          <w:tcPr>
            <w:tcW w:w="707" w:type="dxa"/>
          </w:tcPr>
          <w:p w14:paraId="2AE62050" w14:textId="77777777" w:rsidR="008F286C" w:rsidRPr="00325102" w:rsidRDefault="008F286C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2251" w:type="dxa"/>
          </w:tcPr>
          <w:p w14:paraId="59727268" w14:textId="77777777" w:rsidR="008F286C" w:rsidRPr="00325102" w:rsidRDefault="008F286C" w:rsidP="00107A29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Мероприятие</w:t>
            </w:r>
            <w:r w:rsidR="00946DCC" w:rsidRPr="00325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</w:tcPr>
          <w:p w14:paraId="169BD55A" w14:textId="77777777" w:rsidR="008F286C" w:rsidRPr="00325102" w:rsidRDefault="00107A29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75" w:type="dxa"/>
            <w:noWrap/>
          </w:tcPr>
          <w:p w14:paraId="7354A1CD" w14:textId="77777777" w:rsidR="008F286C" w:rsidRPr="00325102" w:rsidRDefault="00107A29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2126" w:type="dxa"/>
          </w:tcPr>
          <w:p w14:paraId="10D039F3" w14:textId="77777777" w:rsidR="008F286C" w:rsidRPr="00325102" w:rsidRDefault="006A4891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 (роль)</w:t>
            </w:r>
          </w:p>
        </w:tc>
        <w:tc>
          <w:tcPr>
            <w:tcW w:w="2694" w:type="dxa"/>
            <w:noWrap/>
          </w:tcPr>
          <w:p w14:paraId="1F4BD826" w14:textId="77777777" w:rsidR="008F286C" w:rsidRPr="00325102" w:rsidRDefault="006A4891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5102">
              <w:rPr>
                <w:color w:val="000000"/>
                <w:sz w:val="20"/>
                <w:szCs w:val="20"/>
              </w:rPr>
              <w:t>Результаты</w:t>
            </w:r>
          </w:p>
        </w:tc>
      </w:tr>
      <w:tr w:rsidR="0025565A" w:rsidRPr="00325102" w14:paraId="5101E65A" w14:textId="77777777" w:rsidTr="0025565A">
        <w:trPr>
          <w:trHeight w:val="215"/>
        </w:trPr>
        <w:tc>
          <w:tcPr>
            <w:tcW w:w="707" w:type="dxa"/>
          </w:tcPr>
          <w:p w14:paraId="39A59BBC" w14:textId="77777777" w:rsidR="0025565A" w:rsidRPr="00325102" w:rsidRDefault="0025565A" w:rsidP="00B02CCE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038" w:type="dxa"/>
            <w:gridSpan w:val="5"/>
          </w:tcPr>
          <w:p w14:paraId="3ACC771A" w14:textId="195BF995" w:rsidR="0025565A" w:rsidRPr="0025565A" w:rsidRDefault="0025565A" w:rsidP="00B02CCE">
            <w:pPr>
              <w:spacing w:line="288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5565A">
              <w:rPr>
                <w:b/>
                <w:bCs/>
                <w:color w:val="000000"/>
                <w:sz w:val="20"/>
                <w:szCs w:val="20"/>
              </w:rPr>
              <w:t>Благиных Любовь Леонидовна – инструктор по ФК;  МАДОУ «ЦРР - Детский сад №21»</w:t>
            </w:r>
          </w:p>
        </w:tc>
      </w:tr>
      <w:tr w:rsidR="00B02CCE" w:rsidRPr="00325102" w14:paraId="14C6C940" w14:textId="77777777" w:rsidTr="0025565A">
        <w:trPr>
          <w:trHeight w:val="900"/>
        </w:trPr>
        <w:tc>
          <w:tcPr>
            <w:tcW w:w="707" w:type="dxa"/>
          </w:tcPr>
          <w:p w14:paraId="69C24B89" w14:textId="1F094F37" w:rsidR="00B02CCE" w:rsidRPr="0025565A" w:rsidRDefault="0025565A" w:rsidP="002556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251" w:type="dxa"/>
          </w:tcPr>
          <w:p w14:paraId="69E84273" w14:textId="5221F94E" w:rsidR="00B02CCE" w:rsidRDefault="00B02CCE" w:rsidP="00B02CCE">
            <w:pPr>
              <w:spacing w:line="288" w:lineRule="auto"/>
              <w:rPr>
                <w:rStyle w:val="1100"/>
                <w:color w:val="000000"/>
                <w:sz w:val="20"/>
                <w:szCs w:val="20"/>
              </w:rPr>
            </w:pPr>
            <w:r>
              <w:rPr>
                <w:rStyle w:val="1100"/>
                <w:color w:val="000000"/>
                <w:sz w:val="20"/>
                <w:szCs w:val="20"/>
              </w:rPr>
              <w:t>Мероприятия ДСЛ</w:t>
            </w:r>
          </w:p>
          <w:p w14:paraId="5DD8AFF8" w14:textId="09E13531" w:rsidR="00B02CCE" w:rsidRPr="00325102" w:rsidRDefault="00B02CCE" w:rsidP="00B02CCE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5CE397D5" w14:textId="57C6789F" w:rsidR="00B02CCE" w:rsidRPr="00325102" w:rsidRDefault="00643D64" w:rsidP="00B02CCE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ентября 2025 по май 2026г.</w:t>
            </w:r>
          </w:p>
        </w:tc>
        <w:tc>
          <w:tcPr>
            <w:tcW w:w="1275" w:type="dxa"/>
            <w:noWrap/>
          </w:tcPr>
          <w:p w14:paraId="22449EF2" w14:textId="7BDB32A0" w:rsidR="00B02CCE" w:rsidRPr="00325102" w:rsidRDefault="00B02CCE" w:rsidP="00B02CCE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003502">
              <w:rPr>
                <w:iCs/>
                <w:color w:val="000000"/>
                <w:sz w:val="20"/>
                <w:szCs w:val="20"/>
              </w:rPr>
              <w:t>Воспитанники и их родители (законные представители)</w:t>
            </w:r>
          </w:p>
        </w:tc>
        <w:tc>
          <w:tcPr>
            <w:tcW w:w="2126" w:type="dxa"/>
          </w:tcPr>
          <w:p w14:paraId="3D927837" w14:textId="2332229B" w:rsidR="00B02CCE" w:rsidRPr="00325102" w:rsidRDefault="00B02CCE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003502">
              <w:rPr>
                <w:sz w:val="20"/>
                <w:szCs w:val="20"/>
              </w:rPr>
              <w:t>Благиных Л.Л.</w:t>
            </w:r>
          </w:p>
        </w:tc>
        <w:tc>
          <w:tcPr>
            <w:tcW w:w="2694" w:type="dxa"/>
            <w:noWrap/>
          </w:tcPr>
          <w:p w14:paraId="371AA8B4" w14:textId="55665F29" w:rsidR="00B02CCE" w:rsidRPr="00325102" w:rsidRDefault="00B02CCE" w:rsidP="00B02CCE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003502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B02CCE" w:rsidRPr="00325102" w14:paraId="39D8CE54" w14:textId="77777777" w:rsidTr="0025565A">
        <w:trPr>
          <w:trHeight w:val="300"/>
        </w:trPr>
        <w:tc>
          <w:tcPr>
            <w:tcW w:w="707" w:type="dxa"/>
          </w:tcPr>
          <w:p w14:paraId="40ECEBEF" w14:textId="405ABD8D" w:rsidR="00B02CCE" w:rsidRPr="0025565A" w:rsidRDefault="0025565A" w:rsidP="002556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251" w:type="dxa"/>
          </w:tcPr>
          <w:p w14:paraId="5C23FE7F" w14:textId="2E64DD25" w:rsidR="00B02CCE" w:rsidRPr="00003502" w:rsidRDefault="00B02CCE" w:rsidP="00B02CCE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003502">
              <w:rPr>
                <w:color w:val="000000"/>
                <w:sz w:val="20"/>
                <w:szCs w:val="20"/>
              </w:rPr>
              <w:t>Сдача нормативов ГТО</w:t>
            </w:r>
          </w:p>
        </w:tc>
        <w:tc>
          <w:tcPr>
            <w:tcW w:w="1692" w:type="dxa"/>
          </w:tcPr>
          <w:p w14:paraId="6BE743B2" w14:textId="6E849148" w:rsidR="00B02CCE" w:rsidRPr="00003502" w:rsidRDefault="00B02CCE" w:rsidP="00B02CCE">
            <w:pPr>
              <w:spacing w:line="288" w:lineRule="auto"/>
              <w:rPr>
                <w:sz w:val="20"/>
                <w:szCs w:val="20"/>
              </w:rPr>
            </w:pPr>
            <w:r w:rsidRPr="00003502">
              <w:rPr>
                <w:sz w:val="20"/>
                <w:szCs w:val="20"/>
              </w:rPr>
              <w:t>Февраль 2026</w:t>
            </w:r>
          </w:p>
        </w:tc>
        <w:tc>
          <w:tcPr>
            <w:tcW w:w="1275" w:type="dxa"/>
          </w:tcPr>
          <w:p w14:paraId="221D03A5" w14:textId="6EC67183" w:rsidR="00B02CCE" w:rsidRPr="00003502" w:rsidRDefault="00B02CCE" w:rsidP="00B02CCE">
            <w:pPr>
              <w:spacing w:line="288" w:lineRule="auto"/>
              <w:rPr>
                <w:sz w:val="20"/>
                <w:szCs w:val="20"/>
              </w:rPr>
            </w:pPr>
            <w:r w:rsidRPr="00003502">
              <w:rPr>
                <w:iCs/>
                <w:color w:val="000000"/>
                <w:sz w:val="20"/>
                <w:szCs w:val="20"/>
              </w:rPr>
              <w:t>Воспитанники и их родители (законные представители)</w:t>
            </w:r>
          </w:p>
        </w:tc>
        <w:tc>
          <w:tcPr>
            <w:tcW w:w="2126" w:type="dxa"/>
          </w:tcPr>
          <w:p w14:paraId="4E218DB5" w14:textId="4DFDA041" w:rsidR="00B02CCE" w:rsidRPr="00003502" w:rsidRDefault="00B02CCE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003502">
              <w:rPr>
                <w:sz w:val="20"/>
                <w:szCs w:val="20"/>
              </w:rPr>
              <w:t>Благиных Л.Л.</w:t>
            </w:r>
          </w:p>
        </w:tc>
        <w:tc>
          <w:tcPr>
            <w:tcW w:w="2694" w:type="dxa"/>
          </w:tcPr>
          <w:p w14:paraId="78463E81" w14:textId="15F9CC96" w:rsidR="00B02CCE" w:rsidRPr="00003502" w:rsidRDefault="00B02CCE" w:rsidP="00B02CCE">
            <w:pPr>
              <w:spacing w:line="288" w:lineRule="auto"/>
              <w:rPr>
                <w:rStyle w:val="1198"/>
                <w:bCs/>
                <w:color w:val="000000"/>
                <w:sz w:val="20"/>
                <w:szCs w:val="20"/>
              </w:rPr>
            </w:pPr>
            <w:r w:rsidRPr="00003502">
              <w:rPr>
                <w:rStyle w:val="1129"/>
                <w:bCs/>
                <w:color w:val="000000"/>
                <w:sz w:val="20"/>
                <w:szCs w:val="20"/>
              </w:rPr>
              <w:t>Среди детей: 17 - золото, 5 - серебро</w:t>
            </w:r>
          </w:p>
        </w:tc>
      </w:tr>
      <w:tr w:rsidR="00B02CCE" w:rsidRPr="00325102" w14:paraId="0581C398" w14:textId="77777777" w:rsidTr="0025565A">
        <w:trPr>
          <w:trHeight w:val="300"/>
        </w:trPr>
        <w:tc>
          <w:tcPr>
            <w:tcW w:w="707" w:type="dxa"/>
          </w:tcPr>
          <w:p w14:paraId="539CCEB5" w14:textId="641B1411" w:rsidR="00B02CCE" w:rsidRPr="0025565A" w:rsidRDefault="0025565A" w:rsidP="002556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251" w:type="dxa"/>
          </w:tcPr>
          <w:p w14:paraId="41B2E852" w14:textId="28EC44AC" w:rsidR="00B02CCE" w:rsidRPr="00003502" w:rsidRDefault="00B02CCE" w:rsidP="00B02CCE">
            <w:pPr>
              <w:spacing w:line="288" w:lineRule="auto"/>
              <w:rPr>
                <w:color w:val="000000"/>
                <w:sz w:val="20"/>
                <w:szCs w:val="20"/>
              </w:rPr>
            </w:pPr>
            <w:bookmarkStart w:id="0" w:name="_heading=h.tpbfg2iwntm8"/>
            <w:r w:rsidRPr="001036DF">
              <w:rPr>
                <w:rStyle w:val="1151"/>
                <w:color w:val="000000"/>
                <w:sz w:val="20"/>
                <w:szCs w:val="20"/>
              </w:rPr>
              <w:t xml:space="preserve">Муниципальная детская сетевая игра </w:t>
            </w:r>
            <w:r w:rsidRPr="001036DF">
              <w:rPr>
                <w:rStyle w:val="1151"/>
                <w:color w:val="000000"/>
                <w:sz w:val="20"/>
                <w:szCs w:val="20"/>
              </w:rPr>
              <w:lastRenderedPageBreak/>
              <w:t>«Орлят -дошколят» - «Летим вместе»</w:t>
            </w:r>
            <w:bookmarkEnd w:id="0"/>
          </w:p>
        </w:tc>
        <w:tc>
          <w:tcPr>
            <w:tcW w:w="1692" w:type="dxa"/>
          </w:tcPr>
          <w:p w14:paraId="07876138" w14:textId="0B1353E1" w:rsidR="00B02CCE" w:rsidRPr="00003502" w:rsidRDefault="00B02CCE" w:rsidP="00B02CCE">
            <w:pPr>
              <w:spacing w:line="288" w:lineRule="auto"/>
              <w:rPr>
                <w:sz w:val="20"/>
                <w:szCs w:val="20"/>
              </w:rPr>
            </w:pPr>
            <w:r w:rsidRPr="00003502">
              <w:rPr>
                <w:rStyle w:val="1037"/>
                <w:color w:val="000000"/>
                <w:sz w:val="20"/>
                <w:szCs w:val="20"/>
              </w:rPr>
              <w:lastRenderedPageBreak/>
              <w:t>Сентябрь 2025 – май 2026</w:t>
            </w:r>
          </w:p>
        </w:tc>
        <w:tc>
          <w:tcPr>
            <w:tcW w:w="1275" w:type="dxa"/>
          </w:tcPr>
          <w:p w14:paraId="6FA94322" w14:textId="7F858699" w:rsidR="00B02CCE" w:rsidRPr="00003502" w:rsidRDefault="00B02CCE" w:rsidP="00B02CCE">
            <w:pPr>
              <w:spacing w:line="288" w:lineRule="auto"/>
              <w:rPr>
                <w:iCs/>
                <w:color w:val="000000"/>
                <w:sz w:val="20"/>
                <w:szCs w:val="20"/>
              </w:rPr>
            </w:pPr>
            <w:r w:rsidRPr="00003502">
              <w:rPr>
                <w:iCs/>
                <w:color w:val="000000"/>
                <w:sz w:val="20"/>
                <w:szCs w:val="20"/>
              </w:rPr>
              <w:t>воспитанники</w:t>
            </w:r>
          </w:p>
        </w:tc>
        <w:tc>
          <w:tcPr>
            <w:tcW w:w="2126" w:type="dxa"/>
          </w:tcPr>
          <w:p w14:paraId="4B816C7B" w14:textId="40898DB3" w:rsidR="00B02CCE" w:rsidRPr="00003502" w:rsidRDefault="00B02CCE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003502">
              <w:rPr>
                <w:sz w:val="20"/>
                <w:szCs w:val="20"/>
              </w:rPr>
              <w:t>Благиных Л.Л.</w:t>
            </w:r>
          </w:p>
        </w:tc>
        <w:tc>
          <w:tcPr>
            <w:tcW w:w="2694" w:type="dxa"/>
          </w:tcPr>
          <w:p w14:paraId="3F2B91B6" w14:textId="780DD814" w:rsidR="00B02CCE" w:rsidRPr="00003502" w:rsidRDefault="00B02CCE" w:rsidP="00B02CCE">
            <w:pPr>
              <w:spacing w:line="288" w:lineRule="auto"/>
              <w:rPr>
                <w:rStyle w:val="1129"/>
                <w:bCs/>
                <w:color w:val="000000"/>
                <w:sz w:val="20"/>
                <w:szCs w:val="20"/>
              </w:rPr>
            </w:pPr>
            <w:r w:rsidRPr="00003502">
              <w:rPr>
                <w:rStyle w:val="1129"/>
                <w:bCs/>
                <w:color w:val="000000"/>
                <w:sz w:val="20"/>
                <w:szCs w:val="20"/>
              </w:rPr>
              <w:t>участие</w:t>
            </w:r>
          </w:p>
        </w:tc>
      </w:tr>
      <w:tr w:rsidR="00B02CCE" w:rsidRPr="00325102" w14:paraId="6CAE291D" w14:textId="77777777" w:rsidTr="0025565A">
        <w:trPr>
          <w:trHeight w:val="300"/>
        </w:trPr>
        <w:tc>
          <w:tcPr>
            <w:tcW w:w="707" w:type="dxa"/>
          </w:tcPr>
          <w:p w14:paraId="5E3954D7" w14:textId="7BC4A2E7" w:rsidR="00B02CCE" w:rsidRPr="0025565A" w:rsidRDefault="0025565A" w:rsidP="002556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251" w:type="dxa"/>
          </w:tcPr>
          <w:p w14:paraId="5878A5E7" w14:textId="79CF4082" w:rsidR="00B02CCE" w:rsidRPr="00003502" w:rsidRDefault="00B02CCE" w:rsidP="00B02CCE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003502">
              <w:rPr>
                <w:rStyle w:val="1118"/>
                <w:color w:val="000000"/>
                <w:sz w:val="20"/>
                <w:szCs w:val="20"/>
              </w:rPr>
              <w:t>Всероссийская акция  «Моё зелёное лето»</w:t>
            </w:r>
          </w:p>
        </w:tc>
        <w:tc>
          <w:tcPr>
            <w:tcW w:w="1692" w:type="dxa"/>
          </w:tcPr>
          <w:p w14:paraId="27817B0B" w14:textId="1EEAC745" w:rsidR="00B02CCE" w:rsidRPr="00003502" w:rsidRDefault="00B02CCE" w:rsidP="00B02CCE">
            <w:pPr>
              <w:spacing w:line="288" w:lineRule="auto"/>
              <w:rPr>
                <w:sz w:val="20"/>
                <w:szCs w:val="20"/>
              </w:rPr>
            </w:pPr>
            <w:r w:rsidRPr="00003502">
              <w:rPr>
                <w:rStyle w:val="1015"/>
                <w:color w:val="000000"/>
                <w:sz w:val="20"/>
                <w:szCs w:val="20"/>
              </w:rPr>
              <w:t>Сентябрь 2025</w:t>
            </w:r>
          </w:p>
        </w:tc>
        <w:tc>
          <w:tcPr>
            <w:tcW w:w="1275" w:type="dxa"/>
          </w:tcPr>
          <w:p w14:paraId="2D5A0C98" w14:textId="2FEB6847" w:rsidR="00B02CCE" w:rsidRPr="00003502" w:rsidRDefault="00B02CCE" w:rsidP="00B02CCE">
            <w:pPr>
              <w:spacing w:line="288" w:lineRule="auto"/>
              <w:rPr>
                <w:iCs/>
                <w:color w:val="000000"/>
                <w:sz w:val="20"/>
                <w:szCs w:val="20"/>
              </w:rPr>
            </w:pPr>
            <w:r w:rsidRPr="00003502">
              <w:rPr>
                <w:iCs/>
                <w:color w:val="000000"/>
                <w:sz w:val="20"/>
                <w:szCs w:val="20"/>
              </w:rPr>
              <w:t>воспитанники</w:t>
            </w:r>
          </w:p>
        </w:tc>
        <w:tc>
          <w:tcPr>
            <w:tcW w:w="2126" w:type="dxa"/>
          </w:tcPr>
          <w:p w14:paraId="72A1F483" w14:textId="750C26D5" w:rsidR="00B02CCE" w:rsidRPr="00003502" w:rsidRDefault="00B02CCE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003502">
              <w:rPr>
                <w:sz w:val="20"/>
                <w:szCs w:val="20"/>
              </w:rPr>
              <w:t>Благиных Л.Л.</w:t>
            </w:r>
          </w:p>
        </w:tc>
        <w:tc>
          <w:tcPr>
            <w:tcW w:w="2694" w:type="dxa"/>
          </w:tcPr>
          <w:p w14:paraId="4A2E48DD" w14:textId="6E3ABEAD" w:rsidR="00B02CCE" w:rsidRPr="00003502" w:rsidRDefault="00B02CCE" w:rsidP="00B02CCE">
            <w:pPr>
              <w:spacing w:line="288" w:lineRule="auto"/>
              <w:rPr>
                <w:rStyle w:val="1129"/>
                <w:bCs/>
                <w:color w:val="000000"/>
                <w:sz w:val="20"/>
                <w:szCs w:val="20"/>
              </w:rPr>
            </w:pPr>
            <w:r w:rsidRPr="00003502">
              <w:rPr>
                <w:rStyle w:val="1129"/>
                <w:bCs/>
                <w:color w:val="000000"/>
                <w:sz w:val="20"/>
                <w:szCs w:val="20"/>
              </w:rPr>
              <w:t>участие</w:t>
            </w:r>
          </w:p>
        </w:tc>
      </w:tr>
      <w:tr w:rsidR="00B02CCE" w:rsidRPr="00325102" w14:paraId="6F0ABE9E" w14:textId="77777777" w:rsidTr="0025565A">
        <w:trPr>
          <w:trHeight w:val="300"/>
        </w:trPr>
        <w:tc>
          <w:tcPr>
            <w:tcW w:w="707" w:type="dxa"/>
          </w:tcPr>
          <w:p w14:paraId="690E5B6D" w14:textId="00A93127" w:rsidR="00B02CCE" w:rsidRPr="0025565A" w:rsidRDefault="0025565A" w:rsidP="002556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251" w:type="dxa"/>
          </w:tcPr>
          <w:p w14:paraId="66D65F54" w14:textId="179C2E24" w:rsidR="00B02CCE" w:rsidRPr="00003502" w:rsidRDefault="00B02CCE" w:rsidP="00B02CCE">
            <w:pPr>
              <w:spacing w:line="288" w:lineRule="auto"/>
              <w:rPr>
                <w:rStyle w:val="1118"/>
                <w:color w:val="000000"/>
                <w:sz w:val="20"/>
                <w:szCs w:val="20"/>
              </w:rPr>
            </w:pPr>
            <w:r w:rsidRPr="00003502">
              <w:rPr>
                <w:color w:val="000000"/>
                <w:sz w:val="20"/>
                <w:szCs w:val="20"/>
              </w:rPr>
              <w:t xml:space="preserve">Всероссийская акция "Голуба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3502">
              <w:rPr>
                <w:color w:val="000000"/>
                <w:sz w:val="20"/>
                <w:szCs w:val="20"/>
              </w:rPr>
              <w:t>лента"</w:t>
            </w:r>
          </w:p>
        </w:tc>
        <w:tc>
          <w:tcPr>
            <w:tcW w:w="1692" w:type="dxa"/>
          </w:tcPr>
          <w:p w14:paraId="49140796" w14:textId="5DA2D6CB" w:rsidR="00B02CCE" w:rsidRPr="00003502" w:rsidRDefault="00B02CCE" w:rsidP="00B02CCE">
            <w:pPr>
              <w:spacing w:line="288" w:lineRule="auto"/>
              <w:rPr>
                <w:rStyle w:val="1015"/>
                <w:color w:val="000000"/>
                <w:sz w:val="20"/>
                <w:szCs w:val="20"/>
              </w:rPr>
            </w:pPr>
            <w:r w:rsidRPr="00003502">
              <w:rPr>
                <w:rStyle w:val="1061"/>
                <w:color w:val="000000"/>
                <w:sz w:val="20"/>
                <w:szCs w:val="20"/>
              </w:rPr>
              <w:t>Март 2026</w:t>
            </w:r>
          </w:p>
        </w:tc>
        <w:tc>
          <w:tcPr>
            <w:tcW w:w="1275" w:type="dxa"/>
          </w:tcPr>
          <w:p w14:paraId="2073D8D1" w14:textId="4B172108" w:rsidR="00B02CCE" w:rsidRPr="00003502" w:rsidRDefault="00B02CCE" w:rsidP="00B02CCE">
            <w:pPr>
              <w:spacing w:line="288" w:lineRule="auto"/>
              <w:rPr>
                <w:iCs/>
                <w:color w:val="000000"/>
                <w:sz w:val="20"/>
                <w:szCs w:val="20"/>
              </w:rPr>
            </w:pPr>
            <w:r w:rsidRPr="00003502">
              <w:rPr>
                <w:iCs/>
                <w:color w:val="000000"/>
                <w:sz w:val="20"/>
                <w:szCs w:val="20"/>
              </w:rPr>
              <w:t>воспитанники</w:t>
            </w:r>
          </w:p>
        </w:tc>
        <w:tc>
          <w:tcPr>
            <w:tcW w:w="2126" w:type="dxa"/>
          </w:tcPr>
          <w:p w14:paraId="17517CCE" w14:textId="515B1057" w:rsidR="00B02CCE" w:rsidRPr="00003502" w:rsidRDefault="00B02CCE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003502">
              <w:rPr>
                <w:sz w:val="20"/>
                <w:szCs w:val="20"/>
              </w:rPr>
              <w:t>Благиных Л.Л.</w:t>
            </w:r>
          </w:p>
        </w:tc>
        <w:tc>
          <w:tcPr>
            <w:tcW w:w="2694" w:type="dxa"/>
          </w:tcPr>
          <w:p w14:paraId="2C2DAB20" w14:textId="2D8EAAAE" w:rsidR="00B02CCE" w:rsidRPr="00003502" w:rsidRDefault="00B02CCE" w:rsidP="00B02CCE">
            <w:pPr>
              <w:spacing w:line="288" w:lineRule="auto"/>
              <w:rPr>
                <w:rStyle w:val="1129"/>
                <w:bCs/>
                <w:color w:val="000000"/>
                <w:sz w:val="20"/>
                <w:szCs w:val="20"/>
              </w:rPr>
            </w:pPr>
            <w:r w:rsidRPr="00003502">
              <w:rPr>
                <w:rStyle w:val="1129"/>
                <w:bCs/>
                <w:color w:val="000000"/>
                <w:sz w:val="20"/>
                <w:szCs w:val="20"/>
              </w:rPr>
              <w:t>участие</w:t>
            </w:r>
          </w:p>
        </w:tc>
      </w:tr>
      <w:tr w:rsidR="00B02CCE" w:rsidRPr="00325102" w14:paraId="2272BE0F" w14:textId="77777777" w:rsidTr="0025565A">
        <w:trPr>
          <w:trHeight w:val="300"/>
        </w:trPr>
        <w:tc>
          <w:tcPr>
            <w:tcW w:w="707" w:type="dxa"/>
          </w:tcPr>
          <w:p w14:paraId="0A3FA4FE" w14:textId="0C3DD7E9" w:rsidR="00B02CCE" w:rsidRPr="0025565A" w:rsidRDefault="0025565A" w:rsidP="002556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251" w:type="dxa"/>
          </w:tcPr>
          <w:p w14:paraId="46A965D6" w14:textId="118B4DC0" w:rsidR="00B02CCE" w:rsidRPr="00003502" w:rsidRDefault="00B02CCE" w:rsidP="00B02CCE">
            <w:pPr>
              <w:spacing w:line="288" w:lineRule="auto"/>
              <w:rPr>
                <w:rStyle w:val="1118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д Победы</w:t>
            </w:r>
          </w:p>
        </w:tc>
        <w:tc>
          <w:tcPr>
            <w:tcW w:w="1692" w:type="dxa"/>
          </w:tcPr>
          <w:p w14:paraId="6BB49A1B" w14:textId="28327F31" w:rsidR="00B02CCE" w:rsidRPr="00003502" w:rsidRDefault="00B02CCE" w:rsidP="00B02CCE">
            <w:pPr>
              <w:spacing w:line="288" w:lineRule="auto"/>
              <w:rPr>
                <w:rStyle w:val="1015"/>
                <w:color w:val="000000"/>
                <w:sz w:val="20"/>
                <w:szCs w:val="20"/>
              </w:rPr>
            </w:pPr>
            <w:r>
              <w:rPr>
                <w:rStyle w:val="1061"/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1275" w:type="dxa"/>
          </w:tcPr>
          <w:p w14:paraId="0A88F612" w14:textId="3446365F" w:rsidR="00B02CCE" w:rsidRPr="00003502" w:rsidRDefault="00B02CCE" w:rsidP="00B02CCE">
            <w:pPr>
              <w:spacing w:line="288" w:lineRule="auto"/>
              <w:rPr>
                <w:iCs/>
                <w:color w:val="000000"/>
                <w:sz w:val="20"/>
                <w:szCs w:val="20"/>
              </w:rPr>
            </w:pPr>
            <w:r w:rsidRPr="00003502">
              <w:rPr>
                <w:iCs/>
                <w:color w:val="000000"/>
                <w:sz w:val="20"/>
                <w:szCs w:val="20"/>
              </w:rPr>
              <w:t>воспитанники</w:t>
            </w:r>
          </w:p>
        </w:tc>
        <w:tc>
          <w:tcPr>
            <w:tcW w:w="2126" w:type="dxa"/>
          </w:tcPr>
          <w:p w14:paraId="4354D88C" w14:textId="04A09D80" w:rsidR="00B02CCE" w:rsidRPr="00003502" w:rsidRDefault="00B02CCE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003502">
              <w:rPr>
                <w:sz w:val="20"/>
                <w:szCs w:val="20"/>
              </w:rPr>
              <w:t>Благиных Л.Л.</w:t>
            </w:r>
          </w:p>
        </w:tc>
        <w:tc>
          <w:tcPr>
            <w:tcW w:w="2694" w:type="dxa"/>
          </w:tcPr>
          <w:p w14:paraId="29043BB1" w14:textId="20C6F9D0" w:rsidR="00B02CCE" w:rsidRPr="00003502" w:rsidRDefault="00B02CCE" w:rsidP="00B02CCE">
            <w:pPr>
              <w:spacing w:line="288" w:lineRule="auto"/>
              <w:rPr>
                <w:rStyle w:val="1129"/>
                <w:bCs/>
                <w:color w:val="000000"/>
                <w:sz w:val="20"/>
                <w:szCs w:val="20"/>
              </w:rPr>
            </w:pPr>
            <w:r w:rsidRPr="00003502">
              <w:rPr>
                <w:rStyle w:val="1129"/>
                <w:bCs/>
                <w:color w:val="000000"/>
                <w:sz w:val="20"/>
                <w:szCs w:val="20"/>
              </w:rPr>
              <w:t>участие</w:t>
            </w:r>
          </w:p>
        </w:tc>
      </w:tr>
      <w:tr w:rsidR="00B02CCE" w:rsidRPr="00325102" w14:paraId="175144E5" w14:textId="77777777" w:rsidTr="0025565A">
        <w:trPr>
          <w:trHeight w:val="300"/>
        </w:trPr>
        <w:tc>
          <w:tcPr>
            <w:tcW w:w="707" w:type="dxa"/>
          </w:tcPr>
          <w:p w14:paraId="26F2073D" w14:textId="51F4485B" w:rsidR="00B02CCE" w:rsidRPr="0025565A" w:rsidRDefault="0025565A" w:rsidP="002556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251" w:type="dxa"/>
          </w:tcPr>
          <w:p w14:paraId="2E0C7512" w14:textId="2AADE0AA" w:rsidR="00B02CCE" w:rsidRPr="00003502" w:rsidRDefault="00B02CCE" w:rsidP="00B02CCE">
            <w:pPr>
              <w:spacing w:line="288" w:lineRule="auto"/>
              <w:rPr>
                <w:rStyle w:val="1118"/>
                <w:color w:val="000000"/>
                <w:sz w:val="20"/>
                <w:szCs w:val="20"/>
              </w:rPr>
            </w:pPr>
            <w:r w:rsidRPr="00853888">
              <w:rPr>
                <w:rStyle w:val="1301"/>
                <w:color w:val="000000"/>
                <w:sz w:val="20"/>
                <w:szCs w:val="20"/>
              </w:rPr>
              <w:t>Муниципальная гостиная с родителями и детьми, не посещающих детский сад  по стихам А.Барто</w:t>
            </w:r>
          </w:p>
        </w:tc>
        <w:tc>
          <w:tcPr>
            <w:tcW w:w="1692" w:type="dxa"/>
          </w:tcPr>
          <w:p w14:paraId="2EF3F913" w14:textId="6B90AF66" w:rsidR="00B02CCE" w:rsidRPr="00003502" w:rsidRDefault="00B02CCE" w:rsidP="00B02CCE">
            <w:pPr>
              <w:spacing w:line="288" w:lineRule="auto"/>
              <w:rPr>
                <w:rStyle w:val="1015"/>
                <w:color w:val="000000"/>
                <w:sz w:val="20"/>
                <w:szCs w:val="20"/>
              </w:rPr>
            </w:pPr>
            <w:r>
              <w:rPr>
                <w:rStyle w:val="1061"/>
                <w:color w:val="000000"/>
                <w:sz w:val="20"/>
                <w:szCs w:val="20"/>
              </w:rPr>
              <w:t>Февраль 2026</w:t>
            </w:r>
          </w:p>
        </w:tc>
        <w:tc>
          <w:tcPr>
            <w:tcW w:w="1275" w:type="dxa"/>
          </w:tcPr>
          <w:p w14:paraId="60A716F5" w14:textId="28A5CD7F" w:rsidR="00B02CCE" w:rsidRPr="00003502" w:rsidRDefault="00B02CCE" w:rsidP="00B02CCE">
            <w:pPr>
              <w:spacing w:line="288" w:lineRule="auto"/>
              <w:rPr>
                <w:iCs/>
                <w:color w:val="000000"/>
                <w:sz w:val="20"/>
                <w:szCs w:val="20"/>
              </w:rPr>
            </w:pPr>
            <w:r w:rsidRPr="00003502">
              <w:rPr>
                <w:iCs/>
                <w:color w:val="000000"/>
                <w:sz w:val="20"/>
                <w:szCs w:val="20"/>
              </w:rPr>
              <w:t>Воспитанники и их родители (законные представители</w:t>
            </w:r>
          </w:p>
        </w:tc>
        <w:tc>
          <w:tcPr>
            <w:tcW w:w="2126" w:type="dxa"/>
          </w:tcPr>
          <w:p w14:paraId="052892AB" w14:textId="7BC95B46" w:rsidR="00B02CCE" w:rsidRPr="00003502" w:rsidRDefault="00B02CCE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003502">
              <w:rPr>
                <w:sz w:val="20"/>
                <w:szCs w:val="20"/>
              </w:rPr>
              <w:t>Благиных Л.Л.</w:t>
            </w:r>
          </w:p>
        </w:tc>
        <w:tc>
          <w:tcPr>
            <w:tcW w:w="2694" w:type="dxa"/>
          </w:tcPr>
          <w:p w14:paraId="008F5F8D" w14:textId="76BF79F9" w:rsidR="00B02CCE" w:rsidRPr="00003502" w:rsidRDefault="00B02CCE" w:rsidP="00B02CCE">
            <w:pPr>
              <w:spacing w:line="288" w:lineRule="auto"/>
              <w:rPr>
                <w:rStyle w:val="1129"/>
                <w:bCs/>
                <w:color w:val="000000"/>
                <w:sz w:val="20"/>
                <w:szCs w:val="20"/>
              </w:rPr>
            </w:pPr>
            <w:r w:rsidRPr="00003502">
              <w:rPr>
                <w:rStyle w:val="1129"/>
                <w:bCs/>
                <w:color w:val="000000"/>
                <w:sz w:val="20"/>
                <w:szCs w:val="20"/>
              </w:rPr>
              <w:t>участие</w:t>
            </w:r>
          </w:p>
        </w:tc>
      </w:tr>
      <w:tr w:rsidR="00B02CCE" w:rsidRPr="00325102" w14:paraId="77A621C1" w14:textId="77777777" w:rsidTr="0025565A">
        <w:trPr>
          <w:trHeight w:val="300"/>
        </w:trPr>
        <w:tc>
          <w:tcPr>
            <w:tcW w:w="707" w:type="dxa"/>
          </w:tcPr>
          <w:p w14:paraId="17DFA86E" w14:textId="19B88B87" w:rsidR="00B02CCE" w:rsidRPr="0025565A" w:rsidRDefault="0025565A" w:rsidP="002556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251" w:type="dxa"/>
          </w:tcPr>
          <w:p w14:paraId="7A4D3842" w14:textId="1C4437EC" w:rsidR="00B02CCE" w:rsidRPr="00853888" w:rsidRDefault="00B02CCE" w:rsidP="00B02CCE">
            <w:pPr>
              <w:spacing w:line="288" w:lineRule="auto"/>
              <w:rPr>
                <w:rStyle w:val="1301"/>
                <w:color w:val="000000"/>
                <w:sz w:val="20"/>
                <w:szCs w:val="20"/>
              </w:rPr>
            </w:pPr>
            <w:r w:rsidRPr="001036DF">
              <w:rPr>
                <w:color w:val="000000"/>
                <w:sz w:val="20"/>
                <w:szCs w:val="20"/>
              </w:rPr>
              <w:t>Краевая игра "Лего путешествие"</w:t>
            </w:r>
          </w:p>
        </w:tc>
        <w:tc>
          <w:tcPr>
            <w:tcW w:w="1692" w:type="dxa"/>
          </w:tcPr>
          <w:p w14:paraId="00222816" w14:textId="77777777" w:rsidR="00B02CCE" w:rsidRPr="001036DF" w:rsidRDefault="00B02CCE" w:rsidP="00B02CCE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36DF">
              <w:rPr>
                <w:color w:val="000000"/>
                <w:sz w:val="20"/>
                <w:szCs w:val="20"/>
              </w:rPr>
              <w:t>Сентябрь 2025 – май 2026</w:t>
            </w:r>
          </w:p>
          <w:p w14:paraId="7F7433EF" w14:textId="77777777" w:rsidR="00B02CCE" w:rsidRDefault="00B02CCE" w:rsidP="00B02CCE">
            <w:pPr>
              <w:spacing w:line="288" w:lineRule="auto"/>
              <w:rPr>
                <w:rStyle w:val="1061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F950AF" w14:textId="3968952E" w:rsidR="00B02CCE" w:rsidRPr="00003502" w:rsidRDefault="00B02CCE" w:rsidP="00B02CCE">
            <w:pPr>
              <w:spacing w:line="288" w:lineRule="auto"/>
              <w:rPr>
                <w:iCs/>
                <w:color w:val="000000"/>
                <w:sz w:val="20"/>
                <w:szCs w:val="20"/>
              </w:rPr>
            </w:pPr>
            <w:r w:rsidRPr="00003502">
              <w:rPr>
                <w:iCs/>
                <w:color w:val="000000"/>
                <w:sz w:val="20"/>
                <w:szCs w:val="20"/>
              </w:rPr>
              <w:t>воспитанники</w:t>
            </w:r>
          </w:p>
        </w:tc>
        <w:tc>
          <w:tcPr>
            <w:tcW w:w="2126" w:type="dxa"/>
          </w:tcPr>
          <w:p w14:paraId="229922F7" w14:textId="7C2FE099" w:rsidR="00B02CCE" w:rsidRPr="00003502" w:rsidRDefault="00B02CCE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003502">
              <w:rPr>
                <w:sz w:val="20"/>
                <w:szCs w:val="20"/>
              </w:rPr>
              <w:t>Благиных Л.Л.</w:t>
            </w:r>
          </w:p>
        </w:tc>
        <w:tc>
          <w:tcPr>
            <w:tcW w:w="2694" w:type="dxa"/>
          </w:tcPr>
          <w:p w14:paraId="67DF2BF4" w14:textId="53C84278" w:rsidR="00B02CCE" w:rsidRPr="00003502" w:rsidRDefault="00B02CCE" w:rsidP="00B02CCE">
            <w:pPr>
              <w:spacing w:line="288" w:lineRule="auto"/>
              <w:rPr>
                <w:rStyle w:val="1129"/>
                <w:bCs/>
                <w:color w:val="000000"/>
                <w:sz w:val="20"/>
                <w:szCs w:val="20"/>
              </w:rPr>
            </w:pPr>
            <w:r w:rsidRPr="00003502">
              <w:rPr>
                <w:rStyle w:val="1129"/>
                <w:bCs/>
                <w:color w:val="000000"/>
                <w:sz w:val="20"/>
                <w:szCs w:val="20"/>
              </w:rPr>
              <w:t>участие</w:t>
            </w:r>
          </w:p>
        </w:tc>
      </w:tr>
      <w:tr w:rsidR="00B02CCE" w:rsidRPr="00325102" w14:paraId="689F4A64" w14:textId="77777777" w:rsidTr="0025565A">
        <w:trPr>
          <w:trHeight w:val="300"/>
        </w:trPr>
        <w:tc>
          <w:tcPr>
            <w:tcW w:w="707" w:type="dxa"/>
          </w:tcPr>
          <w:p w14:paraId="3B69DB74" w14:textId="3AC28E49" w:rsidR="00B02CCE" w:rsidRPr="0025565A" w:rsidRDefault="0025565A" w:rsidP="002556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251" w:type="dxa"/>
          </w:tcPr>
          <w:p w14:paraId="6714D22C" w14:textId="57B8AEA1" w:rsidR="00B02CCE" w:rsidRPr="00853888" w:rsidRDefault="00B02CCE" w:rsidP="00B02CCE">
            <w:pPr>
              <w:spacing w:line="288" w:lineRule="auto"/>
              <w:rPr>
                <w:rStyle w:val="130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ая эстафета «Аты-баты шли солдаты» ко Дню Победы совместно с представителями Федерации спортивного метания ножа «Рубеж»</w:t>
            </w:r>
          </w:p>
        </w:tc>
        <w:tc>
          <w:tcPr>
            <w:tcW w:w="1692" w:type="dxa"/>
          </w:tcPr>
          <w:p w14:paraId="24CFC471" w14:textId="6310320D" w:rsidR="00B02CCE" w:rsidRDefault="00B02CCE" w:rsidP="00B02CCE">
            <w:pPr>
              <w:spacing w:line="288" w:lineRule="auto"/>
              <w:rPr>
                <w:rStyle w:val="106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 2026</w:t>
            </w:r>
          </w:p>
        </w:tc>
        <w:tc>
          <w:tcPr>
            <w:tcW w:w="1275" w:type="dxa"/>
          </w:tcPr>
          <w:p w14:paraId="51AFF073" w14:textId="7F5CF536" w:rsidR="00B02CCE" w:rsidRPr="00003502" w:rsidRDefault="00B02CCE" w:rsidP="00B02CCE">
            <w:pPr>
              <w:spacing w:line="288" w:lineRule="auto"/>
              <w:rPr>
                <w:iCs/>
                <w:color w:val="000000"/>
                <w:sz w:val="20"/>
                <w:szCs w:val="20"/>
              </w:rPr>
            </w:pPr>
            <w:r w:rsidRPr="00003502">
              <w:rPr>
                <w:iCs/>
                <w:color w:val="000000"/>
                <w:sz w:val="20"/>
                <w:szCs w:val="20"/>
              </w:rPr>
              <w:t>воспитанники</w:t>
            </w:r>
          </w:p>
        </w:tc>
        <w:tc>
          <w:tcPr>
            <w:tcW w:w="2126" w:type="dxa"/>
          </w:tcPr>
          <w:p w14:paraId="65A85DF7" w14:textId="2C380650" w:rsidR="00B02CCE" w:rsidRPr="00003502" w:rsidRDefault="00B02CCE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003502">
              <w:rPr>
                <w:sz w:val="20"/>
                <w:szCs w:val="20"/>
              </w:rPr>
              <w:t>Благиных Л.Л.</w:t>
            </w:r>
          </w:p>
        </w:tc>
        <w:tc>
          <w:tcPr>
            <w:tcW w:w="2694" w:type="dxa"/>
          </w:tcPr>
          <w:p w14:paraId="0729C60B" w14:textId="7C5701E7" w:rsidR="00B02CCE" w:rsidRPr="00003502" w:rsidRDefault="00B02CCE" w:rsidP="00B02CCE">
            <w:pPr>
              <w:spacing w:line="288" w:lineRule="auto"/>
              <w:rPr>
                <w:rStyle w:val="1129"/>
                <w:bCs/>
                <w:color w:val="000000"/>
                <w:sz w:val="20"/>
                <w:szCs w:val="20"/>
              </w:rPr>
            </w:pPr>
            <w:r>
              <w:rPr>
                <w:rStyle w:val="1129"/>
                <w:bCs/>
                <w:color w:val="000000"/>
                <w:sz w:val="20"/>
                <w:szCs w:val="20"/>
              </w:rPr>
              <w:t>Грамоты 1.,2 место</w:t>
            </w:r>
          </w:p>
        </w:tc>
      </w:tr>
      <w:tr w:rsidR="00B02CCE" w:rsidRPr="00325102" w14:paraId="450D23CF" w14:textId="77777777" w:rsidTr="0025565A">
        <w:trPr>
          <w:trHeight w:val="300"/>
        </w:trPr>
        <w:tc>
          <w:tcPr>
            <w:tcW w:w="707" w:type="dxa"/>
          </w:tcPr>
          <w:p w14:paraId="4D7042E8" w14:textId="633108A7" w:rsidR="00B02CCE" w:rsidRPr="0025565A" w:rsidRDefault="0025565A" w:rsidP="002556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251" w:type="dxa"/>
          </w:tcPr>
          <w:p w14:paraId="66C3A8AD" w14:textId="7176F051" w:rsidR="00B02CCE" w:rsidRPr="00003502" w:rsidRDefault="00B02CCE" w:rsidP="00B02CCE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соревнованиях городской спартакиады среди детских садов города</w:t>
            </w:r>
          </w:p>
        </w:tc>
        <w:tc>
          <w:tcPr>
            <w:tcW w:w="1692" w:type="dxa"/>
          </w:tcPr>
          <w:p w14:paraId="7B2AF259" w14:textId="14018ADB" w:rsidR="00B02CCE" w:rsidRPr="00003502" w:rsidRDefault="00B02CCE" w:rsidP="00B02CC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ентября 2025 по май 2026г.</w:t>
            </w:r>
          </w:p>
        </w:tc>
        <w:tc>
          <w:tcPr>
            <w:tcW w:w="1275" w:type="dxa"/>
          </w:tcPr>
          <w:p w14:paraId="39A04A0D" w14:textId="5AAE91B7" w:rsidR="00B02CCE" w:rsidRPr="00003502" w:rsidRDefault="00B02CCE" w:rsidP="00B02CC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</w:t>
            </w:r>
          </w:p>
        </w:tc>
        <w:tc>
          <w:tcPr>
            <w:tcW w:w="2126" w:type="dxa"/>
          </w:tcPr>
          <w:p w14:paraId="5545A92A" w14:textId="0E19D431" w:rsidR="00B02CCE" w:rsidRPr="00003502" w:rsidRDefault="0025565A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иных Л.Л.</w:t>
            </w:r>
          </w:p>
        </w:tc>
        <w:tc>
          <w:tcPr>
            <w:tcW w:w="2694" w:type="dxa"/>
          </w:tcPr>
          <w:p w14:paraId="6C77A54B" w14:textId="31D903F8" w:rsidR="00B02CCE" w:rsidRPr="00003502" w:rsidRDefault="00B02CCE" w:rsidP="00B02CCE">
            <w:pPr>
              <w:spacing w:line="288" w:lineRule="auto"/>
              <w:rPr>
                <w:rStyle w:val="1198"/>
                <w:bCs/>
                <w:color w:val="000000"/>
                <w:sz w:val="20"/>
                <w:szCs w:val="20"/>
              </w:rPr>
            </w:pPr>
            <w:r>
              <w:rPr>
                <w:rStyle w:val="1198"/>
                <w:bCs/>
                <w:color w:val="000000"/>
                <w:sz w:val="20"/>
                <w:szCs w:val="20"/>
              </w:rPr>
              <w:t>2 место</w:t>
            </w:r>
          </w:p>
        </w:tc>
      </w:tr>
      <w:tr w:rsidR="0025565A" w:rsidRPr="00325102" w14:paraId="3CD9C1E5" w14:textId="77777777" w:rsidTr="0025565A">
        <w:trPr>
          <w:trHeight w:val="300"/>
        </w:trPr>
        <w:tc>
          <w:tcPr>
            <w:tcW w:w="707" w:type="dxa"/>
          </w:tcPr>
          <w:p w14:paraId="67770A39" w14:textId="77777777" w:rsidR="0025565A" w:rsidRPr="00325102" w:rsidRDefault="0025565A" w:rsidP="00B02CCE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038" w:type="dxa"/>
            <w:gridSpan w:val="5"/>
          </w:tcPr>
          <w:p w14:paraId="309E1D60" w14:textId="2CCDEE70" w:rsidR="0025565A" w:rsidRPr="0025565A" w:rsidRDefault="0025565A" w:rsidP="00B02CCE">
            <w:pPr>
              <w:spacing w:line="288" w:lineRule="auto"/>
              <w:rPr>
                <w:rStyle w:val="1198"/>
                <w:b/>
                <w:color w:val="000000"/>
                <w:sz w:val="20"/>
                <w:szCs w:val="20"/>
              </w:rPr>
            </w:pPr>
            <w:r w:rsidRPr="0025565A">
              <w:rPr>
                <w:rStyle w:val="1198"/>
                <w:b/>
                <w:color w:val="000000"/>
                <w:sz w:val="20"/>
                <w:szCs w:val="20"/>
              </w:rPr>
              <w:t>Нифонтова Лариса Витальевна – инструктор по ФК;  МАДОУ «ЦРР – Детский сад № 21»</w:t>
            </w:r>
          </w:p>
        </w:tc>
      </w:tr>
      <w:tr w:rsidR="00F12112" w:rsidRPr="00325102" w14:paraId="72D88695" w14:textId="77777777" w:rsidTr="0025565A">
        <w:trPr>
          <w:trHeight w:val="300"/>
        </w:trPr>
        <w:tc>
          <w:tcPr>
            <w:tcW w:w="707" w:type="dxa"/>
          </w:tcPr>
          <w:p w14:paraId="08F035C0" w14:textId="490B6B90" w:rsidR="00F12112" w:rsidRP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251" w:type="dxa"/>
          </w:tcPr>
          <w:p w14:paraId="51B2D30F" w14:textId="77777777" w:rsidR="00F12112" w:rsidRDefault="00F12112" w:rsidP="00F12112">
            <w:pPr>
              <w:spacing w:line="288" w:lineRule="auto"/>
              <w:rPr>
                <w:rStyle w:val="1100"/>
                <w:color w:val="000000"/>
                <w:sz w:val="20"/>
                <w:szCs w:val="20"/>
              </w:rPr>
            </w:pPr>
            <w:r>
              <w:rPr>
                <w:rStyle w:val="1100"/>
                <w:color w:val="000000"/>
                <w:sz w:val="20"/>
                <w:szCs w:val="20"/>
              </w:rPr>
              <w:t>Мероприятия ДСЛ</w:t>
            </w:r>
          </w:p>
          <w:p w14:paraId="024ACC23" w14:textId="77777777" w:rsidR="00F12112" w:rsidRDefault="00F12112" w:rsidP="00F12112">
            <w:pPr>
              <w:spacing w:line="28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A8615D6" w14:textId="1DD31318" w:rsidR="00F12112" w:rsidRDefault="00643D64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ентября 2025 по май 2026г.</w:t>
            </w:r>
          </w:p>
        </w:tc>
        <w:tc>
          <w:tcPr>
            <w:tcW w:w="1275" w:type="dxa"/>
          </w:tcPr>
          <w:p w14:paraId="55007248" w14:textId="491EDE86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 w:rsidRPr="00003502">
              <w:rPr>
                <w:iCs/>
                <w:color w:val="000000"/>
                <w:sz w:val="20"/>
                <w:szCs w:val="20"/>
              </w:rPr>
              <w:t>Воспитанники и их родители (законные представители)</w:t>
            </w:r>
          </w:p>
        </w:tc>
        <w:tc>
          <w:tcPr>
            <w:tcW w:w="2126" w:type="dxa"/>
          </w:tcPr>
          <w:p w14:paraId="0D2D2631" w14:textId="19076BC3" w:rsidR="00F12112" w:rsidRDefault="00F12112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фонтова Л.В.</w:t>
            </w:r>
          </w:p>
        </w:tc>
        <w:tc>
          <w:tcPr>
            <w:tcW w:w="2694" w:type="dxa"/>
          </w:tcPr>
          <w:p w14:paraId="181EDB87" w14:textId="2EFD9EF2" w:rsidR="00F12112" w:rsidRDefault="00F12112" w:rsidP="00F12112">
            <w:pPr>
              <w:spacing w:line="288" w:lineRule="auto"/>
              <w:rPr>
                <w:rStyle w:val="1198"/>
                <w:bCs/>
                <w:color w:val="000000"/>
                <w:sz w:val="20"/>
                <w:szCs w:val="20"/>
              </w:rPr>
            </w:pPr>
            <w:r w:rsidRPr="00003502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F12112" w:rsidRPr="00325102" w14:paraId="49EE0E03" w14:textId="77777777" w:rsidTr="0025565A">
        <w:trPr>
          <w:trHeight w:val="300"/>
        </w:trPr>
        <w:tc>
          <w:tcPr>
            <w:tcW w:w="707" w:type="dxa"/>
          </w:tcPr>
          <w:p w14:paraId="77AFF956" w14:textId="3A2117BA" w:rsidR="00F12112" w:rsidRP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251" w:type="dxa"/>
          </w:tcPr>
          <w:p w14:paraId="34FD5825" w14:textId="30A64A77" w:rsidR="00F12112" w:rsidRDefault="00F12112" w:rsidP="00F12112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соревнованиях городской спартакиады среди детских садов города</w:t>
            </w:r>
          </w:p>
        </w:tc>
        <w:tc>
          <w:tcPr>
            <w:tcW w:w="1692" w:type="dxa"/>
          </w:tcPr>
          <w:p w14:paraId="762B5FAD" w14:textId="0AA6A103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ентября 2025 по май 2026г.</w:t>
            </w:r>
          </w:p>
        </w:tc>
        <w:tc>
          <w:tcPr>
            <w:tcW w:w="1275" w:type="dxa"/>
          </w:tcPr>
          <w:p w14:paraId="790260B0" w14:textId="30ABEDDA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</w:t>
            </w:r>
          </w:p>
        </w:tc>
        <w:tc>
          <w:tcPr>
            <w:tcW w:w="2126" w:type="dxa"/>
          </w:tcPr>
          <w:p w14:paraId="6B442F0E" w14:textId="4ED07F2A" w:rsidR="00F12112" w:rsidRDefault="00F12112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иных Л.Л.</w:t>
            </w:r>
          </w:p>
        </w:tc>
        <w:tc>
          <w:tcPr>
            <w:tcW w:w="2694" w:type="dxa"/>
          </w:tcPr>
          <w:p w14:paraId="31CE1450" w14:textId="2FAB463A" w:rsidR="00F12112" w:rsidRDefault="00F12112" w:rsidP="00F12112">
            <w:pPr>
              <w:spacing w:line="288" w:lineRule="auto"/>
              <w:rPr>
                <w:rStyle w:val="1198"/>
                <w:bCs/>
                <w:color w:val="000000"/>
                <w:sz w:val="20"/>
                <w:szCs w:val="20"/>
              </w:rPr>
            </w:pPr>
            <w:r>
              <w:rPr>
                <w:rStyle w:val="1198"/>
                <w:bCs/>
                <w:color w:val="000000"/>
                <w:sz w:val="20"/>
                <w:szCs w:val="20"/>
              </w:rPr>
              <w:t>2 место</w:t>
            </w:r>
          </w:p>
        </w:tc>
      </w:tr>
      <w:tr w:rsidR="00F12112" w:rsidRPr="00325102" w14:paraId="68BD7CA7" w14:textId="77777777" w:rsidTr="00AB7FE4">
        <w:trPr>
          <w:trHeight w:val="300"/>
        </w:trPr>
        <w:tc>
          <w:tcPr>
            <w:tcW w:w="707" w:type="dxa"/>
          </w:tcPr>
          <w:p w14:paraId="4C9C77D5" w14:textId="77777777" w:rsidR="00F12112" w:rsidRPr="00325102" w:rsidRDefault="00F12112" w:rsidP="00F12112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038" w:type="dxa"/>
            <w:gridSpan w:val="5"/>
          </w:tcPr>
          <w:p w14:paraId="36013E3D" w14:textId="1C29A44B" w:rsidR="00F12112" w:rsidRDefault="00F12112" w:rsidP="00F12112">
            <w:pPr>
              <w:spacing w:line="288" w:lineRule="auto"/>
              <w:rPr>
                <w:rStyle w:val="1198"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елева Лариса Аркадьевна – инструктор по ФК; МБДОУ «Детский сад № 17»</w:t>
            </w:r>
          </w:p>
        </w:tc>
      </w:tr>
      <w:tr w:rsidR="00F12112" w:rsidRPr="00325102" w14:paraId="1F7E38D6" w14:textId="77777777" w:rsidTr="0025565A">
        <w:trPr>
          <w:trHeight w:val="300"/>
        </w:trPr>
        <w:tc>
          <w:tcPr>
            <w:tcW w:w="707" w:type="dxa"/>
          </w:tcPr>
          <w:p w14:paraId="48641258" w14:textId="07045825" w:rsidR="00F12112" w:rsidRP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251" w:type="dxa"/>
          </w:tcPr>
          <w:p w14:paraId="4220A797" w14:textId="10799274" w:rsidR="00F12112" w:rsidRDefault="00F12112" w:rsidP="00F12112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П «Школа мяча»</w:t>
            </w:r>
          </w:p>
        </w:tc>
        <w:tc>
          <w:tcPr>
            <w:tcW w:w="1692" w:type="dxa"/>
          </w:tcPr>
          <w:p w14:paraId="79CA1BBA" w14:textId="22F435DF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-2026 уч.год</w:t>
            </w:r>
          </w:p>
        </w:tc>
        <w:tc>
          <w:tcPr>
            <w:tcW w:w="1275" w:type="dxa"/>
          </w:tcPr>
          <w:p w14:paraId="5996A089" w14:textId="0DC37BAA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 старшей группы</w:t>
            </w:r>
          </w:p>
        </w:tc>
        <w:tc>
          <w:tcPr>
            <w:tcW w:w="2126" w:type="dxa"/>
          </w:tcPr>
          <w:p w14:paraId="0A2975C1" w14:textId="77777777" w:rsidR="00F12112" w:rsidRDefault="00F12112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14:paraId="02998C41" w14:textId="7D804996" w:rsidR="00651CAC" w:rsidRDefault="00651CAC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2694" w:type="dxa"/>
          </w:tcPr>
          <w:p w14:paraId="57A63CFA" w14:textId="086855E9" w:rsidR="00F12112" w:rsidRDefault="00F12112" w:rsidP="00F12112">
            <w:pPr>
              <w:spacing w:line="288" w:lineRule="auto"/>
              <w:rPr>
                <w:rStyle w:val="1198"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Д  детей и родителей «мы дружим с мячом», фото галерея в родителеьском чате</w:t>
            </w:r>
          </w:p>
        </w:tc>
      </w:tr>
      <w:tr w:rsidR="00F12112" w:rsidRPr="00325102" w14:paraId="188918C7" w14:textId="77777777" w:rsidTr="0025565A">
        <w:trPr>
          <w:trHeight w:val="300"/>
        </w:trPr>
        <w:tc>
          <w:tcPr>
            <w:tcW w:w="707" w:type="dxa"/>
          </w:tcPr>
          <w:p w14:paraId="48573771" w14:textId="472FBF50" w:rsidR="00F12112" w:rsidRP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251" w:type="dxa"/>
          </w:tcPr>
          <w:p w14:paraId="54F6D1C0" w14:textId="44960148" w:rsidR="00F12112" w:rsidRDefault="00F12112" w:rsidP="00F12112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П «Мы – спортсмены»</w:t>
            </w:r>
          </w:p>
        </w:tc>
        <w:tc>
          <w:tcPr>
            <w:tcW w:w="1692" w:type="dxa"/>
          </w:tcPr>
          <w:p w14:paraId="1BD99B94" w14:textId="49BBF2C2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-2026 уч.год</w:t>
            </w:r>
          </w:p>
        </w:tc>
        <w:tc>
          <w:tcPr>
            <w:tcW w:w="1275" w:type="dxa"/>
          </w:tcPr>
          <w:p w14:paraId="063234AA" w14:textId="4A5CE0E1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подготовительной группы</w:t>
            </w:r>
          </w:p>
        </w:tc>
        <w:tc>
          <w:tcPr>
            <w:tcW w:w="2126" w:type="dxa"/>
          </w:tcPr>
          <w:p w14:paraId="44F97D4F" w14:textId="77777777" w:rsidR="00F12112" w:rsidRDefault="00F12112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14:paraId="4F1B2491" w14:textId="21018EBB" w:rsidR="00651CAC" w:rsidRDefault="00651CAC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2694" w:type="dxa"/>
          </w:tcPr>
          <w:p w14:paraId="5F569B1A" w14:textId="7B29F20D" w:rsidR="00F12112" w:rsidRDefault="00F12112" w:rsidP="00F12112">
            <w:pPr>
              <w:spacing w:line="288" w:lineRule="auto"/>
              <w:rPr>
                <w:rStyle w:val="1198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детей в городских соревнованиях</w:t>
            </w:r>
          </w:p>
        </w:tc>
      </w:tr>
      <w:tr w:rsidR="00F12112" w:rsidRPr="00325102" w14:paraId="0AA971A2" w14:textId="77777777" w:rsidTr="0025565A">
        <w:trPr>
          <w:trHeight w:val="300"/>
        </w:trPr>
        <w:tc>
          <w:tcPr>
            <w:tcW w:w="707" w:type="dxa"/>
          </w:tcPr>
          <w:p w14:paraId="5E884616" w14:textId="1AFC1D5B" w:rsidR="00F12112" w:rsidRP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251" w:type="dxa"/>
          </w:tcPr>
          <w:p w14:paraId="2CF591E2" w14:textId="0338135C" w:rsidR="00F12112" w:rsidRDefault="00F12112" w:rsidP="00F12112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 «Фитболгимнастика» </w:t>
            </w:r>
          </w:p>
        </w:tc>
        <w:tc>
          <w:tcPr>
            <w:tcW w:w="1692" w:type="dxa"/>
          </w:tcPr>
          <w:p w14:paraId="63EA6769" w14:textId="194B6BEB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-2026 уч.год</w:t>
            </w:r>
          </w:p>
        </w:tc>
        <w:tc>
          <w:tcPr>
            <w:tcW w:w="1275" w:type="dxa"/>
          </w:tcPr>
          <w:p w14:paraId="328E1EF5" w14:textId="7D77D263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таршего возраста</w:t>
            </w:r>
          </w:p>
        </w:tc>
        <w:tc>
          <w:tcPr>
            <w:tcW w:w="2126" w:type="dxa"/>
          </w:tcPr>
          <w:p w14:paraId="5075A106" w14:textId="77777777" w:rsidR="00F12112" w:rsidRDefault="00F12112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14:paraId="1146617E" w14:textId="43A950FA" w:rsidR="00651CAC" w:rsidRDefault="00651CAC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2694" w:type="dxa"/>
          </w:tcPr>
          <w:p w14:paraId="5416D2FF" w14:textId="3D9BDD29" w:rsidR="00F12112" w:rsidRDefault="00F12112" w:rsidP="00F12112">
            <w:pPr>
              <w:spacing w:line="288" w:lineRule="auto"/>
              <w:rPr>
                <w:rStyle w:val="1198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е занятия для родителей воспитанников</w:t>
            </w:r>
          </w:p>
        </w:tc>
      </w:tr>
      <w:tr w:rsidR="00F12112" w:rsidRPr="00325102" w14:paraId="4D330AC4" w14:textId="77777777" w:rsidTr="0025565A">
        <w:trPr>
          <w:trHeight w:val="300"/>
        </w:trPr>
        <w:tc>
          <w:tcPr>
            <w:tcW w:w="707" w:type="dxa"/>
          </w:tcPr>
          <w:p w14:paraId="66F4CAD7" w14:textId="1F4B132F" w:rsidR="00F12112" w:rsidRP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251" w:type="dxa"/>
          </w:tcPr>
          <w:p w14:paraId="58167B49" w14:textId="577674F1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 «Народные игры Урала»</w:t>
            </w:r>
          </w:p>
        </w:tc>
        <w:tc>
          <w:tcPr>
            <w:tcW w:w="1692" w:type="dxa"/>
          </w:tcPr>
          <w:p w14:paraId="71848FE9" w14:textId="76712B46" w:rsidR="00F12112" w:rsidRDefault="00F12112" w:rsidP="00F12112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,2025-февраль,2026 уч.год</w:t>
            </w:r>
          </w:p>
        </w:tc>
        <w:tc>
          <w:tcPr>
            <w:tcW w:w="1275" w:type="dxa"/>
          </w:tcPr>
          <w:p w14:paraId="0591C92C" w14:textId="6E960195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таршего возраста</w:t>
            </w:r>
          </w:p>
        </w:tc>
        <w:tc>
          <w:tcPr>
            <w:tcW w:w="2126" w:type="dxa"/>
          </w:tcPr>
          <w:p w14:paraId="3283EC5A" w14:textId="77777777" w:rsidR="00F12112" w:rsidRDefault="00F12112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14:paraId="44DF4346" w14:textId="05D826DE" w:rsidR="00651CAC" w:rsidRDefault="00651CAC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,</w:t>
            </w:r>
          </w:p>
        </w:tc>
        <w:tc>
          <w:tcPr>
            <w:tcW w:w="2694" w:type="dxa"/>
          </w:tcPr>
          <w:p w14:paraId="4424A74D" w14:textId="026D0F5C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играть в народные игры самостоятельно</w:t>
            </w:r>
          </w:p>
        </w:tc>
      </w:tr>
      <w:tr w:rsidR="00F12112" w:rsidRPr="00325102" w14:paraId="48432511" w14:textId="77777777" w:rsidTr="0025565A">
        <w:trPr>
          <w:trHeight w:val="300"/>
        </w:trPr>
        <w:tc>
          <w:tcPr>
            <w:tcW w:w="707" w:type="dxa"/>
          </w:tcPr>
          <w:p w14:paraId="3A30DA38" w14:textId="54708FFF" w:rsidR="00F12112" w:rsidRP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251" w:type="dxa"/>
          </w:tcPr>
          <w:p w14:paraId="7F306816" w14:textId="649FAE82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 «Скиппинг – спорт для всех!»</w:t>
            </w:r>
          </w:p>
        </w:tc>
        <w:tc>
          <w:tcPr>
            <w:tcW w:w="1692" w:type="dxa"/>
          </w:tcPr>
          <w:p w14:paraId="7F161AB6" w14:textId="5CF69362" w:rsidR="00F12112" w:rsidRDefault="00F12112" w:rsidP="00F12112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- май 2026 г</w:t>
            </w:r>
          </w:p>
        </w:tc>
        <w:tc>
          <w:tcPr>
            <w:tcW w:w="1275" w:type="dxa"/>
          </w:tcPr>
          <w:p w14:paraId="0E0BA8BD" w14:textId="7A80EE7D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подготовительных групп</w:t>
            </w:r>
          </w:p>
        </w:tc>
        <w:tc>
          <w:tcPr>
            <w:tcW w:w="2126" w:type="dxa"/>
          </w:tcPr>
          <w:p w14:paraId="40F2B8E6" w14:textId="77777777" w:rsidR="00F12112" w:rsidRDefault="00F12112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14:paraId="70550E6F" w14:textId="77DA8A13" w:rsidR="00651CAC" w:rsidRDefault="00651CAC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2694" w:type="dxa"/>
          </w:tcPr>
          <w:p w14:paraId="0A17A5DF" w14:textId="1CBD0171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ыгать на скакалке разными способами,  участие в соревнованиях</w:t>
            </w:r>
          </w:p>
        </w:tc>
      </w:tr>
      <w:tr w:rsidR="00F12112" w:rsidRPr="00325102" w14:paraId="7A9CE9F5" w14:textId="77777777" w:rsidTr="0025565A">
        <w:trPr>
          <w:trHeight w:val="300"/>
        </w:trPr>
        <w:tc>
          <w:tcPr>
            <w:tcW w:w="707" w:type="dxa"/>
          </w:tcPr>
          <w:p w14:paraId="3C1F0F7E" w14:textId="7A4B4765" w:rsidR="00F12112" w:rsidRDefault="00D332DC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2251" w:type="dxa"/>
          </w:tcPr>
          <w:p w14:paraId="0EA22207" w14:textId="48034558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 «Оздоровительная физкультура»</w:t>
            </w:r>
          </w:p>
        </w:tc>
        <w:tc>
          <w:tcPr>
            <w:tcW w:w="1692" w:type="dxa"/>
          </w:tcPr>
          <w:p w14:paraId="7D00246E" w14:textId="40880B4C" w:rsidR="00F12112" w:rsidRDefault="00F12112" w:rsidP="00F12112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-2026 уч.год</w:t>
            </w:r>
          </w:p>
        </w:tc>
        <w:tc>
          <w:tcPr>
            <w:tcW w:w="1275" w:type="dxa"/>
          </w:tcPr>
          <w:p w14:paraId="09829184" w14:textId="3E2643A4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таршего возраста</w:t>
            </w:r>
          </w:p>
        </w:tc>
        <w:tc>
          <w:tcPr>
            <w:tcW w:w="2126" w:type="dxa"/>
          </w:tcPr>
          <w:p w14:paraId="60916C39" w14:textId="77777777" w:rsidR="00F12112" w:rsidRDefault="00F12112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14:paraId="71152AAD" w14:textId="59E53851" w:rsidR="00651CAC" w:rsidRDefault="00651CAC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2694" w:type="dxa"/>
          </w:tcPr>
          <w:p w14:paraId="541311C1" w14:textId="0FAF9FAC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а правильной осанки, укрепление мышечного корсета </w:t>
            </w:r>
          </w:p>
        </w:tc>
      </w:tr>
      <w:tr w:rsidR="00F12112" w:rsidRPr="00325102" w14:paraId="2A6A899D" w14:textId="77777777" w:rsidTr="0025565A">
        <w:trPr>
          <w:trHeight w:val="300"/>
        </w:trPr>
        <w:tc>
          <w:tcPr>
            <w:tcW w:w="707" w:type="dxa"/>
          </w:tcPr>
          <w:p w14:paraId="70C85BD4" w14:textId="26B74835" w:rsidR="00F12112" w:rsidRDefault="00D332DC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2251" w:type="dxa"/>
          </w:tcPr>
          <w:p w14:paraId="5177CFB9" w14:textId="6A4CA9CA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праздники ко Дню Защитника Отечества</w:t>
            </w:r>
          </w:p>
        </w:tc>
        <w:tc>
          <w:tcPr>
            <w:tcW w:w="1692" w:type="dxa"/>
          </w:tcPr>
          <w:p w14:paraId="7C68C1D9" w14:textId="1A1AAB56" w:rsidR="00F12112" w:rsidRDefault="00F12112" w:rsidP="00F12112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, 2026г</w:t>
            </w:r>
          </w:p>
        </w:tc>
        <w:tc>
          <w:tcPr>
            <w:tcW w:w="1275" w:type="dxa"/>
          </w:tcPr>
          <w:p w14:paraId="59E19346" w14:textId="0C2BCCE0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дошкольных  групп</w:t>
            </w:r>
          </w:p>
        </w:tc>
        <w:tc>
          <w:tcPr>
            <w:tcW w:w="2126" w:type="dxa"/>
          </w:tcPr>
          <w:p w14:paraId="0C9D26A2" w14:textId="77777777" w:rsidR="00F12112" w:rsidRDefault="00F12112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  <w:p w14:paraId="3DDBBE92" w14:textId="1209E2F4" w:rsidR="00651CAC" w:rsidRDefault="00651CAC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2694" w:type="dxa"/>
          </w:tcPr>
          <w:p w14:paraId="322AAE39" w14:textId="7094E28E" w:rsidR="00F12112" w:rsidRDefault="00F12112" w:rsidP="00F1211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е эмоции, воспитание патриотических чувств</w:t>
            </w:r>
          </w:p>
        </w:tc>
      </w:tr>
      <w:tr w:rsidR="00D332DC" w:rsidRPr="00325102" w14:paraId="16CFE72A" w14:textId="77777777" w:rsidTr="0025565A">
        <w:trPr>
          <w:trHeight w:val="300"/>
        </w:trPr>
        <w:tc>
          <w:tcPr>
            <w:tcW w:w="707" w:type="dxa"/>
          </w:tcPr>
          <w:p w14:paraId="542E1BC2" w14:textId="57ACBEAE" w:rsidR="00D332DC" w:rsidRDefault="00D332D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251" w:type="dxa"/>
          </w:tcPr>
          <w:p w14:paraId="07EBC582" w14:textId="5405AFB4" w:rsidR="00D332DC" w:rsidRDefault="00D332D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праздник «Семейные старты»</w:t>
            </w:r>
          </w:p>
        </w:tc>
        <w:tc>
          <w:tcPr>
            <w:tcW w:w="1692" w:type="dxa"/>
          </w:tcPr>
          <w:p w14:paraId="7B04D282" w14:textId="793263E7" w:rsidR="00D332DC" w:rsidRDefault="00D332DC" w:rsidP="00D332DC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, 2026 г</w:t>
            </w:r>
          </w:p>
        </w:tc>
        <w:tc>
          <w:tcPr>
            <w:tcW w:w="1275" w:type="dxa"/>
          </w:tcPr>
          <w:p w14:paraId="030CAD9B" w14:textId="1D2F9B1E" w:rsidR="00D332DC" w:rsidRDefault="00D332D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подготовительных групп и родители</w:t>
            </w:r>
          </w:p>
        </w:tc>
        <w:tc>
          <w:tcPr>
            <w:tcW w:w="2126" w:type="dxa"/>
          </w:tcPr>
          <w:p w14:paraId="1E2E7567" w14:textId="77777777" w:rsidR="00D332DC" w:rsidRDefault="00D332DC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  <w:p w14:paraId="186CC7D6" w14:textId="02700C1D" w:rsidR="00651CAC" w:rsidRDefault="00651CAC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2694" w:type="dxa"/>
          </w:tcPr>
          <w:p w14:paraId="203B1CE3" w14:textId="346D7C57" w:rsidR="00D332DC" w:rsidRDefault="00D332D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е эмоции, пропаганда спорта и ЗОЖ</w:t>
            </w:r>
          </w:p>
        </w:tc>
      </w:tr>
      <w:tr w:rsidR="00D332DC" w:rsidRPr="00325102" w14:paraId="6A041ECC" w14:textId="77777777" w:rsidTr="0025565A">
        <w:trPr>
          <w:trHeight w:val="300"/>
        </w:trPr>
        <w:tc>
          <w:tcPr>
            <w:tcW w:w="707" w:type="dxa"/>
          </w:tcPr>
          <w:p w14:paraId="40E400A9" w14:textId="156BE3C7" w:rsidR="00D332DC" w:rsidRDefault="00D332D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251" w:type="dxa"/>
          </w:tcPr>
          <w:p w14:paraId="05FA3B66" w14:textId="6BFA21D9" w:rsidR="00D332DC" w:rsidRDefault="00D332D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 занятий в избе по народной культуре «Народные подвижные игры»</w:t>
            </w:r>
          </w:p>
        </w:tc>
        <w:tc>
          <w:tcPr>
            <w:tcW w:w="1692" w:type="dxa"/>
          </w:tcPr>
          <w:p w14:paraId="6BC57006" w14:textId="75F18255" w:rsidR="00D332DC" w:rsidRDefault="00D332DC" w:rsidP="00D332DC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-2026 уч.год</w:t>
            </w:r>
          </w:p>
        </w:tc>
        <w:tc>
          <w:tcPr>
            <w:tcW w:w="1275" w:type="dxa"/>
          </w:tcPr>
          <w:p w14:paraId="10678A52" w14:textId="4D21E480" w:rsidR="00D332DC" w:rsidRDefault="00D332D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таршего возраста</w:t>
            </w:r>
          </w:p>
        </w:tc>
        <w:tc>
          <w:tcPr>
            <w:tcW w:w="2126" w:type="dxa"/>
          </w:tcPr>
          <w:p w14:paraId="6CE37815" w14:textId="77777777" w:rsidR="00D332DC" w:rsidRDefault="00D332DC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  <w:p w14:paraId="6F32343E" w14:textId="7374ABAD" w:rsidR="00651CAC" w:rsidRDefault="00651CAC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2694" w:type="dxa"/>
          </w:tcPr>
          <w:p w14:paraId="740B2129" w14:textId="66615859" w:rsidR="00D332DC" w:rsidRDefault="00D332D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духовно-нравственных ценностей посредством народных игр</w:t>
            </w:r>
          </w:p>
        </w:tc>
      </w:tr>
      <w:tr w:rsidR="00D332DC" w:rsidRPr="00325102" w14:paraId="1CA3D947" w14:textId="77777777" w:rsidTr="0025565A">
        <w:trPr>
          <w:trHeight w:val="300"/>
        </w:trPr>
        <w:tc>
          <w:tcPr>
            <w:tcW w:w="707" w:type="dxa"/>
          </w:tcPr>
          <w:p w14:paraId="52F1DAD6" w14:textId="18612743" w:rsidR="00D332DC" w:rsidRPr="00D332DC" w:rsidRDefault="00D332D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251" w:type="dxa"/>
          </w:tcPr>
          <w:p w14:paraId="23651F88" w14:textId="33CC6343" w:rsidR="00D332DC" w:rsidRDefault="00D332D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этапах Спартакиады</w:t>
            </w:r>
          </w:p>
        </w:tc>
        <w:tc>
          <w:tcPr>
            <w:tcW w:w="1692" w:type="dxa"/>
          </w:tcPr>
          <w:p w14:paraId="79776B6F" w14:textId="4308D722" w:rsidR="00D332DC" w:rsidRDefault="00D332DC" w:rsidP="00D332DC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-2026 уч.год</w:t>
            </w:r>
          </w:p>
        </w:tc>
        <w:tc>
          <w:tcPr>
            <w:tcW w:w="1275" w:type="dxa"/>
          </w:tcPr>
          <w:p w14:paraId="75618904" w14:textId="45320C5E" w:rsidR="00D332DC" w:rsidRDefault="00D332D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подготовительных групп</w:t>
            </w:r>
          </w:p>
        </w:tc>
        <w:tc>
          <w:tcPr>
            <w:tcW w:w="2126" w:type="dxa"/>
          </w:tcPr>
          <w:p w14:paraId="6191F9CD" w14:textId="77777777" w:rsidR="00D332DC" w:rsidRDefault="00D332DC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 команды</w:t>
            </w:r>
          </w:p>
          <w:p w14:paraId="39D25CDC" w14:textId="398A4126" w:rsidR="00651CAC" w:rsidRDefault="00651CAC" w:rsidP="00A15330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2694" w:type="dxa"/>
          </w:tcPr>
          <w:p w14:paraId="564127E1" w14:textId="2D66888D" w:rsidR="00D332DC" w:rsidRDefault="00D332D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</w:t>
            </w:r>
          </w:p>
        </w:tc>
      </w:tr>
      <w:tr w:rsidR="00643D64" w:rsidRPr="00325102" w14:paraId="1965F9E4" w14:textId="77777777" w:rsidTr="00E5280D">
        <w:trPr>
          <w:trHeight w:val="300"/>
        </w:trPr>
        <w:tc>
          <w:tcPr>
            <w:tcW w:w="707" w:type="dxa"/>
          </w:tcPr>
          <w:p w14:paraId="7924469D" w14:textId="758D743D" w:rsidR="00643D64" w:rsidRDefault="00643D64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038" w:type="dxa"/>
            <w:gridSpan w:val="5"/>
          </w:tcPr>
          <w:p w14:paraId="6E359A1B" w14:textId="02C84017" w:rsidR="00643D64" w:rsidRDefault="00643D64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Ирина Валерьевна – инструктор по ФК; Школа - сад</w:t>
            </w:r>
          </w:p>
        </w:tc>
      </w:tr>
      <w:tr w:rsidR="00651CAC" w:rsidRPr="00325102" w14:paraId="618B85D9" w14:textId="77777777" w:rsidTr="0025565A">
        <w:trPr>
          <w:trHeight w:val="300"/>
        </w:trPr>
        <w:tc>
          <w:tcPr>
            <w:tcW w:w="707" w:type="dxa"/>
          </w:tcPr>
          <w:p w14:paraId="5022E231" w14:textId="7219F9A3" w:rsidR="00651CAC" w:rsidRDefault="00651CA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251" w:type="dxa"/>
          </w:tcPr>
          <w:p w14:paraId="654C548E" w14:textId="7672B05E" w:rsidR="00651CAC" w:rsidRDefault="00651CA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родительского дня провеение спортивного праздника «Мой любимый край»</w:t>
            </w:r>
          </w:p>
        </w:tc>
        <w:tc>
          <w:tcPr>
            <w:tcW w:w="1692" w:type="dxa"/>
          </w:tcPr>
          <w:p w14:paraId="3C54B4DC" w14:textId="057646FF" w:rsidR="00651CAC" w:rsidRDefault="00651CAC" w:rsidP="00D332DC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1.2026</w:t>
            </w:r>
          </w:p>
        </w:tc>
        <w:tc>
          <w:tcPr>
            <w:tcW w:w="1275" w:type="dxa"/>
          </w:tcPr>
          <w:p w14:paraId="18AB3DA2" w14:textId="77777777" w:rsidR="00651CAC" w:rsidRDefault="00651CAC" w:rsidP="00D332DC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EF13D2" w14:textId="0D071E4A" w:rsidR="00651CAC" w:rsidRDefault="00651CAC" w:rsidP="00651CAC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14:paraId="7C681DEE" w14:textId="2BAA00D7" w:rsidR="00651CAC" w:rsidRDefault="00651CAC" w:rsidP="00651CAC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И.В.</w:t>
            </w:r>
          </w:p>
        </w:tc>
        <w:tc>
          <w:tcPr>
            <w:tcW w:w="2694" w:type="dxa"/>
          </w:tcPr>
          <w:p w14:paraId="41512880" w14:textId="73566B00" w:rsidR="00651CAC" w:rsidRDefault="00651CA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651CAC" w:rsidRPr="00325102" w14:paraId="79DB4C4E" w14:textId="77777777" w:rsidTr="0025565A">
        <w:trPr>
          <w:trHeight w:val="300"/>
        </w:trPr>
        <w:tc>
          <w:tcPr>
            <w:tcW w:w="707" w:type="dxa"/>
          </w:tcPr>
          <w:p w14:paraId="409ABD62" w14:textId="6BA7A5FA" w:rsidR="00651CAC" w:rsidRDefault="00643D64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251" w:type="dxa"/>
          </w:tcPr>
          <w:p w14:paraId="0B60337E" w14:textId="2FA7E59D" w:rsidR="00651CAC" w:rsidRDefault="00651CA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оревнованиях городской спартакиады среди детских садов города</w:t>
            </w:r>
          </w:p>
        </w:tc>
        <w:tc>
          <w:tcPr>
            <w:tcW w:w="1692" w:type="dxa"/>
          </w:tcPr>
          <w:p w14:paraId="04A428EA" w14:textId="172478FA" w:rsidR="00651CAC" w:rsidRDefault="00651CAC" w:rsidP="00D332DC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ентября 2025 по май 2026 г.</w:t>
            </w:r>
          </w:p>
        </w:tc>
        <w:tc>
          <w:tcPr>
            <w:tcW w:w="1275" w:type="dxa"/>
          </w:tcPr>
          <w:p w14:paraId="28C25F11" w14:textId="4E775A73" w:rsidR="00651CAC" w:rsidRDefault="00651CA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</w:t>
            </w:r>
          </w:p>
        </w:tc>
        <w:tc>
          <w:tcPr>
            <w:tcW w:w="2126" w:type="dxa"/>
          </w:tcPr>
          <w:p w14:paraId="43C5E2A5" w14:textId="77B7BFBB" w:rsidR="00651CAC" w:rsidRDefault="00651CAC" w:rsidP="00651CAC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И.В.</w:t>
            </w:r>
          </w:p>
        </w:tc>
        <w:tc>
          <w:tcPr>
            <w:tcW w:w="2694" w:type="dxa"/>
          </w:tcPr>
          <w:p w14:paraId="1994BB1F" w14:textId="75BA4880" w:rsidR="00651CAC" w:rsidRDefault="00651CA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651CAC" w:rsidRPr="00325102" w14:paraId="1D7CDB49" w14:textId="77777777" w:rsidTr="0025565A">
        <w:trPr>
          <w:trHeight w:val="300"/>
        </w:trPr>
        <w:tc>
          <w:tcPr>
            <w:tcW w:w="707" w:type="dxa"/>
          </w:tcPr>
          <w:p w14:paraId="434BC600" w14:textId="177DB605" w:rsidR="00651CAC" w:rsidRDefault="00643D64" w:rsidP="00651CA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251" w:type="dxa"/>
          </w:tcPr>
          <w:p w14:paraId="49E92593" w14:textId="77777777" w:rsidR="00651CAC" w:rsidRDefault="00651CAC" w:rsidP="00651CAC">
            <w:pPr>
              <w:spacing w:line="288" w:lineRule="auto"/>
              <w:rPr>
                <w:rStyle w:val="1100"/>
                <w:color w:val="000000"/>
                <w:sz w:val="20"/>
                <w:szCs w:val="20"/>
              </w:rPr>
            </w:pPr>
            <w:r>
              <w:rPr>
                <w:rStyle w:val="1100"/>
                <w:color w:val="000000"/>
                <w:sz w:val="20"/>
                <w:szCs w:val="20"/>
              </w:rPr>
              <w:t>Мероприятия ДСЛ</w:t>
            </w:r>
          </w:p>
          <w:p w14:paraId="4CF7C13F" w14:textId="77777777" w:rsidR="00651CAC" w:rsidRDefault="00651CAC" w:rsidP="00651CAC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57BD6028" w14:textId="53CB8F84" w:rsidR="00651CAC" w:rsidRDefault="00643D64" w:rsidP="00651CAC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ентября 2025 по май 2026г.</w:t>
            </w:r>
          </w:p>
        </w:tc>
        <w:tc>
          <w:tcPr>
            <w:tcW w:w="1275" w:type="dxa"/>
          </w:tcPr>
          <w:p w14:paraId="171EC94F" w14:textId="664D944A" w:rsidR="00651CAC" w:rsidRDefault="00651CAC" w:rsidP="00651CAC">
            <w:pPr>
              <w:spacing w:line="288" w:lineRule="auto"/>
              <w:rPr>
                <w:sz w:val="20"/>
                <w:szCs w:val="20"/>
              </w:rPr>
            </w:pPr>
            <w:r w:rsidRPr="00003502">
              <w:rPr>
                <w:iCs/>
                <w:color w:val="000000"/>
                <w:sz w:val="20"/>
                <w:szCs w:val="20"/>
              </w:rPr>
              <w:t>Воспитанники и их родители (законные представители)</w:t>
            </w:r>
          </w:p>
        </w:tc>
        <w:tc>
          <w:tcPr>
            <w:tcW w:w="2126" w:type="dxa"/>
          </w:tcPr>
          <w:p w14:paraId="131D88F5" w14:textId="234D3FE8" w:rsidR="00651CAC" w:rsidRDefault="00651CAC" w:rsidP="00651CAC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И.В.</w:t>
            </w:r>
          </w:p>
        </w:tc>
        <w:tc>
          <w:tcPr>
            <w:tcW w:w="2694" w:type="dxa"/>
          </w:tcPr>
          <w:p w14:paraId="6F1BEDC0" w14:textId="60363D47" w:rsidR="00651CAC" w:rsidRDefault="00651CAC" w:rsidP="00651CA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58754C" w:rsidRPr="00325102" w14:paraId="4F68D9CD" w14:textId="77777777" w:rsidTr="008C3B50">
        <w:trPr>
          <w:trHeight w:val="300"/>
        </w:trPr>
        <w:tc>
          <w:tcPr>
            <w:tcW w:w="707" w:type="dxa"/>
          </w:tcPr>
          <w:p w14:paraId="640ED1DA" w14:textId="6D565C36" w:rsidR="0058754C" w:rsidRDefault="0058754C" w:rsidP="00651CA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038" w:type="dxa"/>
            <w:gridSpan w:val="5"/>
          </w:tcPr>
          <w:p w14:paraId="15789E98" w14:textId="0E21A4ED" w:rsidR="0058754C" w:rsidRDefault="0058754C" w:rsidP="00651CAC">
            <w:pPr>
              <w:spacing w:line="288" w:lineRule="auto"/>
              <w:rPr>
                <w:sz w:val="20"/>
                <w:szCs w:val="20"/>
              </w:rPr>
            </w:pPr>
            <w:r>
              <w:rPr>
                <w:rStyle w:val="1100"/>
                <w:color w:val="000000"/>
                <w:sz w:val="20"/>
                <w:szCs w:val="20"/>
              </w:rPr>
              <w:t>Мосеева Юлия Владимировна – инструктор по ФК; МАДОУ «Детский сад № 39»</w:t>
            </w:r>
          </w:p>
        </w:tc>
      </w:tr>
      <w:tr w:rsidR="00643D64" w:rsidRPr="00325102" w14:paraId="1C3F6516" w14:textId="77777777" w:rsidTr="0025565A">
        <w:trPr>
          <w:trHeight w:val="300"/>
        </w:trPr>
        <w:tc>
          <w:tcPr>
            <w:tcW w:w="707" w:type="dxa"/>
          </w:tcPr>
          <w:p w14:paraId="04786A3D" w14:textId="07A8D38C" w:rsidR="00643D64" w:rsidRDefault="00643D64" w:rsidP="00643D64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251" w:type="dxa"/>
          </w:tcPr>
          <w:p w14:paraId="65437D76" w14:textId="77777777" w:rsidR="00643D64" w:rsidRDefault="00643D64" w:rsidP="00643D64">
            <w:pPr>
              <w:spacing w:line="288" w:lineRule="auto"/>
              <w:rPr>
                <w:rStyle w:val="1100"/>
                <w:color w:val="000000"/>
                <w:sz w:val="20"/>
                <w:szCs w:val="20"/>
              </w:rPr>
            </w:pPr>
            <w:r>
              <w:rPr>
                <w:rStyle w:val="1100"/>
                <w:color w:val="000000"/>
                <w:sz w:val="20"/>
                <w:szCs w:val="20"/>
              </w:rPr>
              <w:t>Мероприятия ДСЛ</w:t>
            </w:r>
          </w:p>
          <w:p w14:paraId="1A9054B1" w14:textId="77777777" w:rsidR="00643D64" w:rsidRDefault="00643D64" w:rsidP="00643D64">
            <w:pPr>
              <w:spacing w:line="288" w:lineRule="auto"/>
              <w:rPr>
                <w:rStyle w:val="1100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</w:tcPr>
          <w:p w14:paraId="2E0DDC6C" w14:textId="207D2A10" w:rsidR="00643D64" w:rsidRPr="00003502" w:rsidRDefault="00643D64" w:rsidP="00643D64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сентября 2025 по май 2026г.</w:t>
            </w:r>
          </w:p>
        </w:tc>
        <w:tc>
          <w:tcPr>
            <w:tcW w:w="1275" w:type="dxa"/>
          </w:tcPr>
          <w:p w14:paraId="64CDF812" w14:textId="1636D89C" w:rsidR="00643D64" w:rsidRPr="00003502" w:rsidRDefault="00643D64" w:rsidP="00643D64">
            <w:pPr>
              <w:spacing w:line="288" w:lineRule="auto"/>
              <w:rPr>
                <w:iCs/>
                <w:color w:val="000000"/>
                <w:sz w:val="20"/>
                <w:szCs w:val="20"/>
              </w:rPr>
            </w:pPr>
            <w:r w:rsidRPr="00003502">
              <w:rPr>
                <w:iCs/>
                <w:color w:val="000000"/>
                <w:sz w:val="20"/>
                <w:szCs w:val="20"/>
              </w:rPr>
              <w:t>Воспитанники и их родители (законные представители)</w:t>
            </w:r>
          </w:p>
        </w:tc>
        <w:tc>
          <w:tcPr>
            <w:tcW w:w="2126" w:type="dxa"/>
          </w:tcPr>
          <w:p w14:paraId="4CB2A667" w14:textId="4541EC99" w:rsidR="00643D64" w:rsidRDefault="00643D64" w:rsidP="00643D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еева Ю.В.</w:t>
            </w:r>
          </w:p>
        </w:tc>
        <w:tc>
          <w:tcPr>
            <w:tcW w:w="2694" w:type="dxa"/>
          </w:tcPr>
          <w:p w14:paraId="7CA68B6A" w14:textId="69907542" w:rsidR="00643D64" w:rsidRDefault="00643D64" w:rsidP="00643D64">
            <w:pPr>
              <w:spacing w:line="288" w:lineRule="auto"/>
              <w:rPr>
                <w:sz w:val="20"/>
                <w:szCs w:val="20"/>
              </w:rPr>
            </w:pPr>
            <w:r w:rsidRPr="00003502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643D64" w:rsidRPr="00325102" w14:paraId="6D0EA0BE" w14:textId="77777777" w:rsidTr="0025565A">
        <w:trPr>
          <w:trHeight w:val="300"/>
        </w:trPr>
        <w:tc>
          <w:tcPr>
            <w:tcW w:w="707" w:type="dxa"/>
          </w:tcPr>
          <w:p w14:paraId="4715AEF8" w14:textId="6772C100" w:rsidR="00643D64" w:rsidRDefault="00643D64" w:rsidP="00643D64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251" w:type="dxa"/>
          </w:tcPr>
          <w:p w14:paraId="25E63FDB" w14:textId="31DCECF7" w:rsidR="00643D64" w:rsidRDefault="00643D64" w:rsidP="00643D64">
            <w:pPr>
              <w:spacing w:line="288" w:lineRule="auto"/>
              <w:rPr>
                <w:rStyle w:val="110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соревнованиях городской спартакиады среди детских садов города</w:t>
            </w:r>
          </w:p>
        </w:tc>
        <w:tc>
          <w:tcPr>
            <w:tcW w:w="1692" w:type="dxa"/>
          </w:tcPr>
          <w:p w14:paraId="0D2C6D48" w14:textId="295A3A4A" w:rsidR="00643D64" w:rsidRPr="00003502" w:rsidRDefault="00643D64" w:rsidP="00643D64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 сентября 2025 по май 2026г.</w:t>
            </w:r>
          </w:p>
        </w:tc>
        <w:tc>
          <w:tcPr>
            <w:tcW w:w="1275" w:type="dxa"/>
          </w:tcPr>
          <w:p w14:paraId="7C6929E3" w14:textId="3432F094" w:rsidR="00643D64" w:rsidRPr="00003502" w:rsidRDefault="00643D64" w:rsidP="00643D64">
            <w:pPr>
              <w:spacing w:line="288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</w:t>
            </w:r>
          </w:p>
        </w:tc>
        <w:tc>
          <w:tcPr>
            <w:tcW w:w="2126" w:type="dxa"/>
          </w:tcPr>
          <w:p w14:paraId="6978D549" w14:textId="49AFA44D" w:rsidR="00643D64" w:rsidRDefault="00643D64" w:rsidP="00643D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еева Ю.В.</w:t>
            </w:r>
          </w:p>
        </w:tc>
        <w:tc>
          <w:tcPr>
            <w:tcW w:w="2694" w:type="dxa"/>
          </w:tcPr>
          <w:p w14:paraId="5B9B3A0B" w14:textId="7091C2BB" w:rsidR="00643D64" w:rsidRDefault="00643D64" w:rsidP="00643D64">
            <w:pPr>
              <w:spacing w:line="288" w:lineRule="auto"/>
              <w:rPr>
                <w:sz w:val="20"/>
                <w:szCs w:val="20"/>
              </w:rPr>
            </w:pPr>
            <w:r>
              <w:rPr>
                <w:rStyle w:val="1198"/>
                <w:bCs/>
                <w:color w:val="000000"/>
                <w:sz w:val="20"/>
                <w:szCs w:val="20"/>
              </w:rPr>
              <w:t>1</w:t>
            </w:r>
            <w:r>
              <w:rPr>
                <w:rStyle w:val="1198"/>
                <w:bCs/>
                <w:color w:val="000000"/>
                <w:sz w:val="20"/>
                <w:szCs w:val="20"/>
              </w:rPr>
              <w:t xml:space="preserve"> место</w:t>
            </w:r>
          </w:p>
        </w:tc>
      </w:tr>
    </w:tbl>
    <w:p w14:paraId="3F12B725" w14:textId="77777777" w:rsidR="00713212" w:rsidRDefault="00713212" w:rsidP="00F577DB">
      <w:pPr>
        <w:spacing w:line="288" w:lineRule="auto"/>
        <w:ind w:firstLine="284"/>
        <w:rPr>
          <w:b/>
        </w:rPr>
      </w:pPr>
    </w:p>
    <w:p w14:paraId="7EBA920C" w14:textId="5681C0D5" w:rsidR="00D332DC" w:rsidRDefault="00553728" w:rsidP="00F577DB">
      <w:pPr>
        <w:spacing w:line="288" w:lineRule="auto"/>
        <w:rPr>
          <w:bCs/>
          <w:lang w:eastAsia="en-US"/>
        </w:rPr>
      </w:pPr>
      <w:r w:rsidRPr="006443DD">
        <w:rPr>
          <w:b/>
          <w:bCs/>
        </w:rPr>
        <w:lastRenderedPageBreak/>
        <w:t>Прохождение курсов повышения квалификации:</w:t>
      </w:r>
      <w:r w:rsidR="00713212" w:rsidRPr="00713212">
        <w:rPr>
          <w:bCs/>
          <w:lang w:eastAsia="en-US"/>
        </w:rPr>
        <w:t xml:space="preserve"> </w:t>
      </w:r>
    </w:p>
    <w:tbl>
      <w:tblPr>
        <w:tblStyle w:val="a5"/>
        <w:tblW w:w="10774" w:type="dxa"/>
        <w:tblInd w:w="-147" w:type="dxa"/>
        <w:tblLook w:val="04A0" w:firstRow="1" w:lastRow="0" w:firstColumn="1" w:lastColumn="0" w:noHBand="0" w:noVBand="1"/>
      </w:tblPr>
      <w:tblGrid>
        <w:gridCol w:w="681"/>
        <w:gridCol w:w="7938"/>
        <w:gridCol w:w="2155"/>
      </w:tblGrid>
      <w:tr w:rsidR="00946DCC" w:rsidRPr="00325102" w14:paraId="65564D1D" w14:textId="77777777" w:rsidTr="00F12112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DFD7" w14:textId="77777777" w:rsidR="00553728" w:rsidRPr="00325102" w:rsidRDefault="00553728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FACB" w14:textId="77777777" w:rsidR="00553728" w:rsidRPr="00325102" w:rsidRDefault="00553728" w:rsidP="0058754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Тема, количество час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26B9" w14:textId="77777777" w:rsidR="00553728" w:rsidRPr="00325102" w:rsidRDefault="00553728" w:rsidP="0058754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</w:tr>
      <w:tr w:rsidR="00D332DC" w:rsidRPr="00325102" w14:paraId="2A72025A" w14:textId="77777777" w:rsidTr="00266FC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412A" w14:textId="6C92C053" w:rsidR="00D332DC" w:rsidRPr="00325102" w:rsidRDefault="0058754C" w:rsidP="0058754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BA8D9" w14:textId="5F802936" w:rsidR="00D332DC" w:rsidRPr="00325102" w:rsidRDefault="00786A58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светительская деятельность в работе педагога», декабрь 202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5656" w14:textId="70C4C3CE" w:rsidR="00D332DC" w:rsidRPr="00325102" w:rsidRDefault="00D332DC" w:rsidP="00D332D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86A58">
              <w:rPr>
                <w:sz w:val="20"/>
                <w:szCs w:val="20"/>
              </w:rPr>
              <w:t>осеева Ю.В.</w:t>
            </w:r>
          </w:p>
        </w:tc>
      </w:tr>
      <w:tr w:rsidR="00786A58" w:rsidRPr="00325102" w14:paraId="7D8149CC" w14:textId="77777777" w:rsidTr="00266FC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92CD" w14:textId="26347C0B" w:rsidR="00786A58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C84F0" w14:textId="57D5972D" w:rsidR="00786A58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реговая культура Прикамья как средство художественно-эстетического развития старших дошкольников», 16 час, ноябрь, 2025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A315" w14:textId="38156D6B" w:rsidR="00786A58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</w:tr>
      <w:tr w:rsidR="00786A58" w:rsidRPr="00325102" w14:paraId="67777568" w14:textId="77777777" w:rsidTr="00F12112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1861" w14:textId="3202F04C" w:rsidR="00786A58" w:rsidRPr="00325102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0127" w14:textId="54B2DFA8" w:rsidR="00786A58" w:rsidRPr="00325102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ектирование процесса взаимодействия воспитывающих взрослых в контексте реализации «Программы просвещения родителей», 16 час, март, 20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0CAF" w14:textId="10C51619" w:rsidR="00786A58" w:rsidRPr="00325102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</w:tr>
      <w:tr w:rsidR="00786A58" w:rsidRPr="00325102" w14:paraId="5CA4E851" w14:textId="77777777" w:rsidTr="00F12112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17A0" w14:textId="7BB8CA32" w:rsidR="00786A58" w:rsidRPr="00325102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48C" w14:textId="6D6C88DE" w:rsidR="00786A58" w:rsidRPr="00325102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ка преподавания «Основы православной культуры», 32 часа, апрель,2026 г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6629" w14:textId="2FAAF0C5" w:rsidR="00786A58" w:rsidRPr="00325102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</w:tr>
      <w:tr w:rsidR="00786A58" w:rsidRPr="00325102" w14:paraId="5CA5F433" w14:textId="77777777" w:rsidTr="00F12112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7ADA" w14:textId="29E099AB" w:rsidR="00786A58" w:rsidRPr="00325102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CA85" w14:textId="7B2C9D74" w:rsidR="00786A58" w:rsidRPr="00325102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«Просвещение родителей»  16 часов</w:t>
            </w:r>
            <w:r>
              <w:rPr>
                <w:sz w:val="20"/>
                <w:szCs w:val="20"/>
              </w:rPr>
              <w:t>. Венкова З.Л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3B8B" w14:textId="3D64B572" w:rsidR="00786A58" w:rsidRPr="00325102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И.В.</w:t>
            </w:r>
          </w:p>
        </w:tc>
      </w:tr>
      <w:tr w:rsidR="00786A58" w:rsidRPr="00325102" w14:paraId="01459559" w14:textId="77777777" w:rsidTr="00F12112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D6F" w14:textId="32286F1B" w:rsidR="00786A58" w:rsidRPr="0058754C" w:rsidRDefault="00786A58" w:rsidP="00786A58">
            <w:pPr>
              <w:tabs>
                <w:tab w:val="left" w:pos="360"/>
              </w:tabs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169461" w14:textId="3A91F900" w:rsidR="00786A58" w:rsidRPr="00325102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образовательного процесса в ДОУ в соответствии с ФАОП ДО  для детей с ОВЗ» (16ч.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472AE5" w14:textId="0D0A4B78" w:rsidR="00786A58" w:rsidRPr="00325102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иных Л.Л.</w:t>
            </w:r>
          </w:p>
        </w:tc>
      </w:tr>
      <w:tr w:rsidR="00786A58" w:rsidRPr="00325102" w14:paraId="70E94329" w14:textId="77777777" w:rsidTr="00F12112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1813" w14:textId="4EDF006E" w:rsidR="00786A58" w:rsidRPr="0058754C" w:rsidRDefault="00786A58" w:rsidP="00786A58">
            <w:pPr>
              <w:tabs>
                <w:tab w:val="left" w:pos="360"/>
              </w:tabs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B7934" w14:textId="64153831" w:rsidR="00786A58" w:rsidRPr="00325102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преподавания предмета «Основы православной культуры»» (32ч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59F33" w14:textId="1D199AA7" w:rsidR="00786A58" w:rsidRPr="00325102" w:rsidRDefault="00786A58" w:rsidP="00786A5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иных Л.Л.</w:t>
            </w:r>
          </w:p>
        </w:tc>
      </w:tr>
    </w:tbl>
    <w:p w14:paraId="3FC281B8" w14:textId="77777777" w:rsidR="00713212" w:rsidRDefault="00713212" w:rsidP="00F577DB">
      <w:pPr>
        <w:spacing w:line="288" w:lineRule="auto"/>
        <w:rPr>
          <w:b/>
          <w:bCs/>
        </w:rPr>
      </w:pPr>
    </w:p>
    <w:p w14:paraId="23F73335" w14:textId="77777777"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Участие педагогических работников в конкурсах профессионального мастерства:</w:t>
      </w:r>
    </w:p>
    <w:tbl>
      <w:tblPr>
        <w:tblStyle w:val="a5"/>
        <w:tblW w:w="10774" w:type="dxa"/>
        <w:tblInd w:w="-147" w:type="dxa"/>
        <w:tblLook w:val="04A0" w:firstRow="1" w:lastRow="0" w:firstColumn="1" w:lastColumn="0" w:noHBand="0" w:noVBand="1"/>
      </w:tblPr>
      <w:tblGrid>
        <w:gridCol w:w="725"/>
        <w:gridCol w:w="4739"/>
        <w:gridCol w:w="1868"/>
        <w:gridCol w:w="2035"/>
        <w:gridCol w:w="1407"/>
      </w:tblGrid>
      <w:tr w:rsidR="00553728" w:rsidRPr="00325102" w14:paraId="1A713C00" w14:textId="77777777" w:rsidTr="00FA7CD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70B" w14:textId="77777777"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8314" w14:textId="77777777" w:rsidR="00553728" w:rsidRPr="00325102" w:rsidRDefault="00553728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конкурс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6730" w14:textId="77777777" w:rsidR="00553728" w:rsidRPr="00325102" w:rsidRDefault="00553728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07CDF" w14:textId="77777777" w:rsidR="00553728" w:rsidRPr="00325102" w:rsidRDefault="00553728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34815" w14:textId="77777777" w:rsidR="00553728" w:rsidRPr="00325102" w:rsidRDefault="00553728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Результат</w:t>
            </w:r>
          </w:p>
        </w:tc>
      </w:tr>
      <w:tr w:rsidR="00553728" w:rsidRPr="00325102" w14:paraId="452BBA15" w14:textId="77777777" w:rsidTr="00FA7CD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94E9" w14:textId="77777777" w:rsidR="00553728" w:rsidRPr="00325102" w:rsidRDefault="006D6F45" w:rsidP="00F577DB">
            <w:pPr>
              <w:spacing w:line="288" w:lineRule="auto"/>
              <w:rPr>
                <w:b/>
                <w:sz w:val="20"/>
                <w:szCs w:val="20"/>
                <w:lang w:val="en-US"/>
              </w:rPr>
            </w:pPr>
            <w:r w:rsidRPr="00325102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801" w14:textId="77777777" w:rsidR="00553728" w:rsidRPr="00325102" w:rsidRDefault="00553728" w:rsidP="00F577D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325102">
              <w:rPr>
                <w:b/>
                <w:bCs/>
                <w:sz w:val="20"/>
                <w:szCs w:val="20"/>
              </w:rPr>
              <w:t>Всероссийский уровень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0264" w14:textId="77777777"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A30D" w14:textId="77777777"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F2B4" w14:textId="77777777"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8315A3" w:rsidRPr="00325102" w14:paraId="1917EC86" w14:textId="77777777" w:rsidTr="00FA7CDD"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978A" w14:textId="470D53E6" w:rsidR="008315A3" w:rsidRPr="00325102" w:rsidRDefault="008315A3" w:rsidP="008315A3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4FCB" w14:textId="00594683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ый конкурс «Зимние виды спорта»</w:t>
            </w:r>
            <w:r w:rsidR="00842883">
              <w:rPr>
                <w:sz w:val="20"/>
                <w:szCs w:val="20"/>
              </w:rPr>
              <w:t xml:space="preserve"> Н.В. Сорокина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DD3D" w14:textId="0799233A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335E" w14:textId="33E1B6D9" w:rsidR="008315A3" w:rsidRPr="00325102" w:rsidRDefault="0084288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И.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E8E" w14:textId="13489715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842883" w:rsidRPr="00325102" w14:paraId="7DDED2CC" w14:textId="77777777" w:rsidTr="00FA7CDD"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267E" w14:textId="286F14AA" w:rsidR="00842883" w:rsidRDefault="00842883" w:rsidP="008315A3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9CA6" w14:textId="521A8A3C" w:rsidR="00842883" w:rsidRDefault="0084288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фестиваль «Воспитатели России». «Спортивно одарённые дети»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3CEE" w14:textId="13861F44" w:rsidR="00842883" w:rsidRDefault="0084288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26г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723E" w14:textId="13983934" w:rsidR="00842883" w:rsidRDefault="0084288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еева Ю.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910F" w14:textId="7B479C77" w:rsidR="00842883" w:rsidRDefault="0084288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842883" w:rsidRPr="00325102" w14:paraId="454CB6A3" w14:textId="77777777" w:rsidTr="00FA7CDD"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E0F5" w14:textId="77777777" w:rsidR="00842883" w:rsidRDefault="00842883" w:rsidP="008315A3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F2CA" w14:textId="77777777" w:rsidR="00842883" w:rsidRDefault="00842883" w:rsidP="008315A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1CC7" w14:textId="77777777" w:rsidR="00842883" w:rsidRDefault="0084288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DFA0" w14:textId="77777777" w:rsidR="00842883" w:rsidRDefault="0084288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D517" w14:textId="77777777" w:rsidR="00842883" w:rsidRDefault="0084288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315A3" w:rsidRPr="00325102" w14:paraId="54553C64" w14:textId="77777777" w:rsidTr="00FA7CD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897A" w14:textId="77777777" w:rsidR="008315A3" w:rsidRPr="00325102" w:rsidRDefault="008315A3" w:rsidP="008315A3">
            <w:pPr>
              <w:spacing w:line="288" w:lineRule="auto"/>
              <w:rPr>
                <w:b/>
                <w:sz w:val="20"/>
                <w:szCs w:val="20"/>
                <w:lang w:val="en-US"/>
              </w:rPr>
            </w:pPr>
            <w:r w:rsidRPr="00325102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BDB05" w14:textId="77777777" w:rsidR="008315A3" w:rsidRPr="00325102" w:rsidRDefault="008315A3" w:rsidP="008315A3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325102">
              <w:rPr>
                <w:b/>
                <w:bCs/>
                <w:sz w:val="20"/>
                <w:szCs w:val="20"/>
              </w:rPr>
              <w:t>Региональные конкурсы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3685" w14:textId="77777777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4EC7" w14:textId="77777777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068D" w14:textId="77777777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8315A3" w:rsidRPr="00325102" w14:paraId="316F3CF9" w14:textId="77777777" w:rsidTr="00FA7CD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4931" w14:textId="3680B364" w:rsidR="008315A3" w:rsidRPr="00B53026" w:rsidRDefault="008315A3" w:rsidP="008315A3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A3D6" w14:textId="0A612DDB" w:rsidR="008315A3" w:rsidRPr="00400B8F" w:rsidRDefault="008315A3" w:rsidP="00400B8F">
            <w:pPr>
              <w:shd w:val="clear" w:color="auto" w:fill="FFFFFF"/>
              <w:rPr>
                <w:sz w:val="20"/>
                <w:szCs w:val="20"/>
              </w:rPr>
            </w:pPr>
            <w:r w:rsidRPr="00400B8F">
              <w:rPr>
                <w:sz w:val="20"/>
                <w:szCs w:val="20"/>
              </w:rPr>
              <w:t>Краевой фестиваля педагогических инициатив «КАРАПУЗ-ФЕСТ</w:t>
            </w:r>
            <w:r w:rsidRPr="00400B8F">
              <w:rPr>
                <w:b/>
                <w:sz w:val="20"/>
                <w:szCs w:val="20"/>
              </w:rPr>
              <w:t>»</w:t>
            </w:r>
            <w:r w:rsidRPr="00400B8F">
              <w:rPr>
                <w:sz w:val="20"/>
                <w:szCs w:val="20"/>
              </w:rPr>
              <w:t>. Мастер-класс «Формирование у родителей  воспитанников раннего возраста практического опыта игровых действий через детско-родительские встречи «Играем вместе»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03B6" w14:textId="6D178AC7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3515" w14:textId="0CAED512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49EA" w14:textId="3B29AACC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 очного тура</w:t>
            </w:r>
          </w:p>
        </w:tc>
      </w:tr>
      <w:tr w:rsidR="008315A3" w:rsidRPr="00325102" w14:paraId="26815D32" w14:textId="77777777" w:rsidTr="00FA7CD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9BA3" w14:textId="12E7C59D" w:rsidR="008315A3" w:rsidRPr="00D332DC" w:rsidRDefault="008315A3" w:rsidP="008315A3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3C05" w14:textId="77777777" w:rsidR="008315A3" w:rsidRPr="00D24C20" w:rsidRDefault="008315A3" w:rsidP="008315A3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c1c11c10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.Краевая экспертная сессия образовательных практик дошкольного образования «</w:t>
            </w:r>
            <w:r w:rsidRPr="00D24C20">
              <w:rPr>
                <w:rStyle w:val="c1c11c10"/>
                <w:bCs/>
                <w:sz w:val="20"/>
                <w:szCs w:val="20"/>
              </w:rPr>
              <w:t>Родительская «Мастерская здоровья» (с использованием технологий здоровье сбережения).</w:t>
            </w:r>
          </w:p>
          <w:p w14:paraId="62878A4A" w14:textId="77777777" w:rsidR="008315A3" w:rsidRPr="00325102" w:rsidRDefault="008315A3" w:rsidP="008315A3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1D11" w14:textId="19B2F9F5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C308" w14:textId="6E04B504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EA09" w14:textId="0D41853A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 заочного этапа</w:t>
            </w:r>
          </w:p>
        </w:tc>
      </w:tr>
      <w:tr w:rsidR="008315A3" w:rsidRPr="00325102" w14:paraId="17F1E5E4" w14:textId="77777777" w:rsidTr="00FA7CD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106E" w14:textId="23807B15" w:rsidR="008315A3" w:rsidRPr="00D332DC" w:rsidRDefault="008315A3" w:rsidP="008315A3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0F06" w14:textId="01D96779" w:rsidR="008315A3" w:rsidRPr="00400B8F" w:rsidRDefault="008315A3" w:rsidP="00400B8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Краевой педагогический фестиваль «Педагогический калейдоскоп», </w:t>
            </w:r>
            <w:r w:rsidRPr="006E76A0">
              <w:rPr>
                <w:bCs/>
                <w:sz w:val="20"/>
                <w:szCs w:val="20"/>
              </w:rPr>
              <w:t>Формирование чувства патриотизма и нравственных ценностей у детей и родителей воспитанников старшего дошкольного возраста через создание мультфильма «Солдатская сказка»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2277" w14:textId="251EE6B7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D513" w14:textId="71B7E051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E2F7" w14:textId="3450ACEF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</w:t>
            </w:r>
          </w:p>
        </w:tc>
      </w:tr>
      <w:tr w:rsidR="008315A3" w:rsidRPr="00325102" w14:paraId="6CE5A456" w14:textId="77777777" w:rsidTr="00FA7CD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B10E" w14:textId="082196C0" w:rsidR="008315A3" w:rsidRPr="00D332DC" w:rsidRDefault="008315A3" w:rsidP="008315A3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2087" w14:textId="5AB4B197" w:rsidR="008315A3" w:rsidRPr="00325102" w:rsidRDefault="008315A3" w:rsidP="008315A3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96C56">
              <w:rPr>
                <w:bCs/>
                <w:sz w:val="20"/>
                <w:szCs w:val="20"/>
              </w:rPr>
              <w:t>Краево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96C56">
              <w:rPr>
                <w:bCs/>
                <w:sz w:val="20"/>
                <w:szCs w:val="20"/>
              </w:rPr>
              <w:t>творческий конкурс «Всякий талант педагога для воспитания детей», номинация «Я – организатор»</w:t>
            </w:r>
            <w:r>
              <w:rPr>
                <w:bCs/>
                <w:sz w:val="20"/>
                <w:szCs w:val="20"/>
              </w:rPr>
              <w:t>, игра-путешестви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CEF4" w14:textId="17EB4F17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6D8" w14:textId="1EE50984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3E38" w14:textId="69C4E988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</w:tr>
      <w:tr w:rsidR="008315A3" w:rsidRPr="00325102" w14:paraId="0E00FBD8" w14:textId="77777777" w:rsidTr="00FA7CD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36B7" w14:textId="77777777" w:rsidR="008315A3" w:rsidRPr="00D332DC" w:rsidRDefault="008315A3" w:rsidP="008315A3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B497" w14:textId="0C633161" w:rsidR="008315A3" w:rsidRPr="00400B8F" w:rsidRDefault="008315A3" w:rsidP="00400B8F">
            <w:pPr>
              <w:rPr>
                <w:sz w:val="20"/>
                <w:szCs w:val="20"/>
              </w:rPr>
            </w:pPr>
            <w:r w:rsidRPr="00CF1128">
              <w:rPr>
                <w:sz w:val="20"/>
                <w:szCs w:val="20"/>
              </w:rPr>
              <w:t>Краевой смотр-конкурс</w:t>
            </w:r>
            <w:r>
              <w:rPr>
                <w:sz w:val="20"/>
                <w:szCs w:val="20"/>
              </w:rPr>
              <w:t xml:space="preserve"> театрального творчества «Театральные звёздочки», видеоролик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F8D9" w14:textId="2CAF4920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5734" w14:textId="53853EBE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2C7A" w14:textId="723D8F8A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на рассмотрении</w:t>
            </w:r>
          </w:p>
        </w:tc>
      </w:tr>
      <w:tr w:rsidR="008315A3" w:rsidRPr="00325102" w14:paraId="2C9DAA47" w14:textId="77777777" w:rsidTr="00FA7CD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03EA" w14:textId="77777777" w:rsidR="008315A3" w:rsidRPr="00D332DC" w:rsidRDefault="008315A3" w:rsidP="008315A3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055F" w14:textId="546A04FD" w:rsidR="008315A3" w:rsidRDefault="008315A3" w:rsidP="00400B8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евой семейно-спортивный конкурс «Книга спортивных рекордов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CD6D" w14:textId="15F16242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A61D" w14:textId="75881DEF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865F" w14:textId="143D7E5F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</w:tc>
      </w:tr>
      <w:tr w:rsidR="008315A3" w:rsidRPr="00325102" w14:paraId="19F2A622" w14:textId="77777777" w:rsidTr="00FA7CD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2F60" w14:textId="77777777" w:rsidR="008315A3" w:rsidRPr="00D332DC" w:rsidRDefault="008315A3" w:rsidP="008315A3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089B" w14:textId="688A8B25" w:rsidR="008315A3" w:rsidRDefault="008315A3" w:rsidP="00400B8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евой конкурс «Тренер нашего двора»</w:t>
            </w:r>
          </w:p>
          <w:p w14:paraId="311845F9" w14:textId="77777777" w:rsidR="008315A3" w:rsidRDefault="008315A3" w:rsidP="008315A3">
            <w:pPr>
              <w:rPr>
                <w:bCs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41F8" w14:textId="6341EC0D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78C5" w14:textId="36666D99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07D0" w14:textId="17CBF4B8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 проекта - конкурса</w:t>
            </w:r>
          </w:p>
        </w:tc>
      </w:tr>
      <w:tr w:rsidR="008315A3" w:rsidRPr="00325102" w14:paraId="2D6B32C0" w14:textId="77777777" w:rsidTr="00FA7CD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2B97" w14:textId="77777777" w:rsidR="008315A3" w:rsidRPr="00D332DC" w:rsidRDefault="008315A3" w:rsidP="008315A3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ED09" w14:textId="40FECF3D" w:rsidR="008315A3" w:rsidRDefault="008315A3" w:rsidP="008315A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конкурс методических и дидактических материалов с духовно-нравственным содержанием, конспект образовательного мероприят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6069" w14:textId="7FA09ECB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9CF2" w14:textId="1B1F3EB9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D30B" w14:textId="1FF14D47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на рассмотрении</w:t>
            </w:r>
          </w:p>
        </w:tc>
      </w:tr>
      <w:tr w:rsidR="00643D64" w:rsidRPr="00325102" w14:paraId="0DACFFDA" w14:textId="77777777" w:rsidTr="00FA7CD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8DAA" w14:textId="077FF278" w:rsidR="00643D64" w:rsidRPr="00D332DC" w:rsidRDefault="00643D64" w:rsidP="008315A3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8999" w14:textId="0E65173D" w:rsidR="00643D64" w:rsidRDefault="00842883" w:rsidP="0083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РСО «Игра – это серьёзно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A06E" w14:textId="5901E4D8" w:rsidR="00643D64" w:rsidRDefault="0084288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6г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5A60" w14:textId="71855B83" w:rsidR="00643D64" w:rsidRDefault="0084288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еева Ю.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FA7B" w14:textId="2FFDCABB" w:rsidR="00643D64" w:rsidRDefault="0084288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</w:tr>
      <w:tr w:rsidR="00643D64" w:rsidRPr="00325102" w14:paraId="0E0A4859" w14:textId="77777777" w:rsidTr="00FA7CD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0664" w14:textId="77777777" w:rsidR="00643D64" w:rsidRPr="00D332DC" w:rsidRDefault="00643D64" w:rsidP="008315A3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0D02" w14:textId="74E3CD28" w:rsidR="00643D64" w:rsidRDefault="00842883" w:rsidP="0083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творческий конкурс «Всякий талант педагога для воспитания детей, номинация «Я-мастер» (</w:t>
            </w:r>
            <w:r w:rsidR="0099021D">
              <w:rPr>
                <w:sz w:val="20"/>
                <w:szCs w:val="20"/>
              </w:rPr>
              <w:t xml:space="preserve">Занятие по йоге с родителями)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E808" w14:textId="6093C5BD" w:rsidR="00643D64" w:rsidRDefault="0099021D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60BB" w14:textId="64D4ACB6" w:rsidR="00643D64" w:rsidRDefault="0099021D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еева Ю.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E05F" w14:textId="7DCE5F0F" w:rsidR="00643D64" w:rsidRDefault="0099021D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</w:tr>
      <w:tr w:rsidR="00643D64" w:rsidRPr="00325102" w14:paraId="0BFED834" w14:textId="77777777" w:rsidTr="00FA7CD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3BC6" w14:textId="77777777" w:rsidR="00643D64" w:rsidRPr="00D332DC" w:rsidRDefault="00643D64" w:rsidP="008315A3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2AC" w14:textId="5FC86140" w:rsidR="00643D64" w:rsidRDefault="0099021D" w:rsidP="0083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илимпикс</w:t>
            </w:r>
            <w:r w:rsidR="00786A58">
              <w:rPr>
                <w:sz w:val="20"/>
                <w:szCs w:val="20"/>
              </w:rPr>
              <w:t>. Фестиваль-конкурс «Знакомство с профессией, номинация АФК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7EDD" w14:textId="54866882" w:rsidR="00643D64" w:rsidRDefault="00786A58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979C" w14:textId="4E53EBBD" w:rsidR="00643D64" w:rsidRDefault="00786A58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еева Ю.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013B" w14:textId="77777777" w:rsidR="00786A58" w:rsidRDefault="00786A58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  <w:p w14:paraId="31DD25C6" w14:textId="3A5CEB70" w:rsidR="00643D64" w:rsidRDefault="00786A58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8315A3" w:rsidRPr="00325102" w14:paraId="3D2D2AF5" w14:textId="77777777" w:rsidTr="00FA7CDD"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BB1E" w14:textId="3B102592" w:rsidR="008315A3" w:rsidRPr="00325102" w:rsidRDefault="005C742A" w:rsidP="008315A3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315A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523B" w14:textId="56EAAF2B" w:rsidR="008315A3" w:rsidRPr="00400B8F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 w:rsidRPr="00400B8F">
              <w:rPr>
                <w:color w:val="000000"/>
                <w:sz w:val="20"/>
                <w:szCs w:val="20"/>
              </w:rPr>
              <w:t>ГАУ ДПО ИРО ПК «О практике просвещения родителей (законных представителей)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5D39" w14:textId="044EEE20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51F7" w14:textId="6311EB82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иных Л.Л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3DAE" w14:textId="4184C8AC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8315A3" w:rsidRPr="00325102" w14:paraId="3B832AAF" w14:textId="77777777" w:rsidTr="00FA7CD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BE51" w14:textId="77777777" w:rsidR="008315A3" w:rsidRPr="00325102" w:rsidRDefault="008315A3" w:rsidP="008315A3">
            <w:pPr>
              <w:spacing w:line="288" w:lineRule="auto"/>
              <w:rPr>
                <w:b/>
                <w:sz w:val="20"/>
                <w:szCs w:val="20"/>
                <w:lang w:val="en-US"/>
              </w:rPr>
            </w:pPr>
            <w:r w:rsidRPr="00325102">
              <w:rPr>
                <w:b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DD94" w14:textId="77777777" w:rsidR="008315A3" w:rsidRPr="00325102" w:rsidRDefault="008315A3" w:rsidP="008315A3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325102">
              <w:rPr>
                <w:b/>
                <w:bCs/>
                <w:sz w:val="20"/>
                <w:szCs w:val="20"/>
              </w:rPr>
              <w:t>Муниципальные конкурсы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3A6E" w14:textId="77777777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4242" w14:textId="77777777" w:rsidR="008315A3" w:rsidRPr="00325102" w:rsidRDefault="008315A3" w:rsidP="008315A3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D5F0" w14:textId="77777777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8315A3" w:rsidRPr="00325102" w14:paraId="07FA0BCC" w14:textId="77777777" w:rsidTr="00FA7CDD"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14:paraId="320954E4" w14:textId="2B031297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39" w:type="dxa"/>
            <w:tcBorders>
              <w:left w:val="single" w:sz="4" w:space="0" w:color="000000"/>
              <w:right w:val="single" w:sz="4" w:space="0" w:color="000000"/>
            </w:tcBorders>
          </w:tcPr>
          <w:p w14:paraId="2B0A7616" w14:textId="74D9BB5C" w:rsidR="008315A3" w:rsidRPr="00325102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гимнастических пирамид «Пирамида здоровья»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4B60F9DE" w14:textId="5FF5BE2B" w:rsidR="008315A3" w:rsidRPr="003251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8540" w14:textId="718D5A4D" w:rsidR="008315A3" w:rsidRPr="003251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иных Л.Л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CCA7" w14:textId="56CE1E47" w:rsidR="008315A3" w:rsidRPr="003251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8315A3" w:rsidRPr="00325102" w14:paraId="092D0B6D" w14:textId="77777777" w:rsidTr="00FA7CDD"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14:paraId="57B8421C" w14:textId="32F5FB29" w:rsidR="008315A3" w:rsidRDefault="008315A3" w:rsidP="008315A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left w:val="single" w:sz="4" w:space="0" w:color="000000"/>
              <w:right w:val="single" w:sz="4" w:space="0" w:color="000000"/>
            </w:tcBorders>
          </w:tcPr>
          <w:p w14:paraId="52CD154C" w14:textId="0ADA3CE1" w:rsidR="008315A3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 w:rsidRPr="00003502">
              <w:rPr>
                <w:color w:val="000000"/>
                <w:sz w:val="20"/>
                <w:szCs w:val="20"/>
              </w:rPr>
              <w:t>Муниципальный смотр-конкурс "Жить чисто и красиво"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20B6D862" w14:textId="715E3BA2" w:rsidR="008315A3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003502">
              <w:rPr>
                <w:sz w:val="20"/>
                <w:szCs w:val="20"/>
              </w:rPr>
              <w:t>Ноябрь 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DDED" w14:textId="4722A306" w:rsidR="008315A3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003502">
              <w:rPr>
                <w:sz w:val="20"/>
                <w:szCs w:val="20"/>
              </w:rPr>
              <w:t>Благиных Л.Л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9B06" w14:textId="16D4E9AF" w:rsidR="008315A3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003502">
              <w:rPr>
                <w:sz w:val="20"/>
                <w:szCs w:val="20"/>
              </w:rPr>
              <w:t>2 место</w:t>
            </w:r>
          </w:p>
        </w:tc>
      </w:tr>
      <w:tr w:rsidR="008315A3" w:rsidRPr="00325102" w14:paraId="03608E95" w14:textId="77777777" w:rsidTr="00FA7CDD"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14:paraId="047A25D1" w14:textId="238DC9FB" w:rsidR="008315A3" w:rsidRDefault="00643D64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39" w:type="dxa"/>
            <w:tcBorders>
              <w:left w:val="single" w:sz="4" w:space="0" w:color="000000"/>
              <w:right w:val="single" w:sz="4" w:space="0" w:color="000000"/>
            </w:tcBorders>
          </w:tcPr>
          <w:p w14:paraId="5D0977C0" w14:textId="024E3D51" w:rsidR="008315A3" w:rsidRPr="00400B8F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курс «Гимнастических пирамид «Пирамида здоровья»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4F43DCC3" w14:textId="28F4C32F" w:rsidR="008315A3" w:rsidRPr="000035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00C6" w14:textId="2BE4D353" w:rsidR="008315A3" w:rsidRPr="000035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A743" w14:textId="7EA9E1F7" w:rsidR="008315A3" w:rsidRPr="000035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за 2 место</w:t>
            </w:r>
          </w:p>
        </w:tc>
      </w:tr>
      <w:tr w:rsidR="008315A3" w:rsidRPr="00325102" w14:paraId="32D730DC" w14:textId="77777777" w:rsidTr="00FA7CDD"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14:paraId="16847520" w14:textId="77777777" w:rsidR="008315A3" w:rsidRDefault="008315A3" w:rsidP="008315A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left w:val="single" w:sz="4" w:space="0" w:color="000000"/>
              <w:right w:val="single" w:sz="4" w:space="0" w:color="000000"/>
            </w:tcBorders>
          </w:tcPr>
          <w:p w14:paraId="65382F7D" w14:textId="5F9408FD" w:rsidR="008315A3" w:rsidRPr="006E76A0" w:rsidRDefault="008315A3" w:rsidP="00400B8F">
            <w:pPr>
              <w:jc w:val="both"/>
              <w:rPr>
                <w:sz w:val="20"/>
                <w:szCs w:val="20"/>
              </w:rPr>
            </w:pPr>
            <w:r w:rsidRPr="006E76A0">
              <w:rPr>
                <w:b/>
                <w:bCs/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b/>
                <w:bCs/>
                <w:color w:val="000000"/>
                <w:sz w:val="16"/>
                <w:szCs w:val="16"/>
              </w:rPr>
              <w:t>ый</w:t>
            </w:r>
            <w:r w:rsidRPr="006E76A0">
              <w:rPr>
                <w:b/>
                <w:bCs/>
                <w:color w:val="000000"/>
                <w:sz w:val="16"/>
                <w:szCs w:val="16"/>
              </w:rPr>
              <w:t xml:space="preserve"> КОНКУРС ВНЕУРОЧНЫХ ЗАНЯТИ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6A0">
              <w:rPr>
                <w:b/>
                <w:bCs/>
                <w:color w:val="000000"/>
                <w:sz w:val="16"/>
                <w:szCs w:val="16"/>
              </w:rPr>
              <w:t>«ЛЮБЛЮ ТЕБЯ, МОЙ КРАЙ РОДНОЙ!»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76A0">
              <w:rPr>
                <w:sz w:val="20"/>
                <w:szCs w:val="20"/>
              </w:rPr>
              <w:t>Методическая разработка внеурочного занятия</w:t>
            </w:r>
          </w:p>
          <w:p w14:paraId="728E1A19" w14:textId="0E9300CE" w:rsidR="008315A3" w:rsidRPr="00400B8F" w:rsidRDefault="008315A3" w:rsidP="00400B8F">
            <w:pPr>
              <w:jc w:val="both"/>
              <w:rPr>
                <w:sz w:val="20"/>
                <w:szCs w:val="20"/>
              </w:rPr>
            </w:pPr>
            <w:r w:rsidRPr="006E76A0">
              <w:rPr>
                <w:sz w:val="20"/>
                <w:szCs w:val="20"/>
              </w:rPr>
              <w:t xml:space="preserve">  «Как красив осенний парк!».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508C2A3E" w14:textId="576833F0" w:rsidR="008315A3" w:rsidRPr="000035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5B6D" w14:textId="202032F0" w:rsidR="008315A3" w:rsidRPr="000035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2257" w14:textId="0E023DA7" w:rsidR="008315A3" w:rsidRPr="000035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 заочного этапа</w:t>
            </w:r>
          </w:p>
        </w:tc>
      </w:tr>
      <w:tr w:rsidR="008315A3" w:rsidRPr="00325102" w14:paraId="1B3D6033" w14:textId="77777777" w:rsidTr="00FA7CDD"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14:paraId="5BE27D01" w14:textId="77777777" w:rsidR="008315A3" w:rsidRDefault="008315A3" w:rsidP="008315A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left w:val="single" w:sz="4" w:space="0" w:color="000000"/>
              <w:right w:val="single" w:sz="4" w:space="0" w:color="000000"/>
            </w:tcBorders>
          </w:tcPr>
          <w:p w14:paraId="1AE27CE9" w14:textId="3892910B" w:rsidR="008315A3" w:rsidRPr="00400B8F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 w:rsidRPr="006E76A0">
              <w:rPr>
                <w:b/>
                <w:bCs/>
                <w:sz w:val="16"/>
                <w:szCs w:val="16"/>
              </w:rPr>
              <w:t xml:space="preserve"> МУНИЦИПАЛЬН</w:t>
            </w:r>
            <w:r>
              <w:rPr>
                <w:b/>
                <w:bCs/>
                <w:sz w:val="16"/>
                <w:szCs w:val="16"/>
              </w:rPr>
              <w:t>ый</w:t>
            </w:r>
            <w:r w:rsidRPr="006E76A0">
              <w:rPr>
                <w:b/>
                <w:bCs/>
                <w:sz w:val="16"/>
                <w:szCs w:val="16"/>
              </w:rPr>
              <w:t xml:space="preserve"> КОНКУРС ВИДЕОРОЛИКОВ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E76A0">
              <w:rPr>
                <w:b/>
                <w:bCs/>
                <w:sz w:val="16"/>
                <w:szCs w:val="16"/>
              </w:rPr>
              <w:t xml:space="preserve"> «ДАВАЙТЕ ЖИТЬ ДРУЖНО!</w:t>
            </w:r>
            <w:r w:rsidRPr="006E76A0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6E76A0">
              <w:rPr>
                <w:sz w:val="20"/>
                <w:szCs w:val="20"/>
              </w:rPr>
              <w:t>Видеоролик</w:t>
            </w:r>
            <w:r>
              <w:rPr>
                <w:sz w:val="20"/>
                <w:szCs w:val="20"/>
              </w:rPr>
              <w:t xml:space="preserve"> «Дружные ребята»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7DDEBF8C" w14:textId="497D13C2" w:rsidR="008315A3" w:rsidRPr="000035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53F2" w14:textId="586571E6" w:rsidR="008315A3" w:rsidRPr="000035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4EF1" w14:textId="6A02F1FC" w:rsidR="008315A3" w:rsidRPr="000035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</w:tr>
      <w:tr w:rsidR="008315A3" w:rsidRPr="00325102" w14:paraId="192C8477" w14:textId="77777777" w:rsidTr="00FA7CDD"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14:paraId="26D66281" w14:textId="77777777" w:rsidR="008315A3" w:rsidRDefault="008315A3" w:rsidP="008315A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left w:val="single" w:sz="4" w:space="0" w:color="000000"/>
              <w:right w:val="single" w:sz="4" w:space="0" w:color="000000"/>
            </w:tcBorders>
          </w:tcPr>
          <w:p w14:paraId="098DB6CC" w14:textId="69D311EF" w:rsidR="008315A3" w:rsidRPr="00400B8F" w:rsidRDefault="008315A3" w:rsidP="0040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семейный форум, площадка «Здоровье дошкольнка»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1CAA71F9" w14:textId="2BBC277C" w:rsidR="008315A3" w:rsidRPr="000035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2A55" w14:textId="7368FB3D" w:rsidR="008315A3" w:rsidRPr="000035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6A8" w14:textId="72863962" w:rsidR="008315A3" w:rsidRPr="000035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</w:tr>
      <w:tr w:rsidR="008315A3" w:rsidRPr="00325102" w14:paraId="53010E54" w14:textId="77777777" w:rsidTr="00B30853"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14:paraId="14D6AC26" w14:textId="7E628E73" w:rsidR="008315A3" w:rsidRDefault="008315A3" w:rsidP="008315A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739" w:type="dxa"/>
            <w:tcBorders>
              <w:left w:val="single" w:sz="4" w:space="0" w:color="000000"/>
              <w:right w:val="single" w:sz="4" w:space="0" w:color="000000"/>
            </w:tcBorders>
          </w:tcPr>
          <w:p w14:paraId="0A96E960" w14:textId="226C0537" w:rsidR="008315A3" w:rsidRPr="00CF1128" w:rsidRDefault="008315A3" w:rsidP="0083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мники и умницы» 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5A83CADC" w14:textId="7930A381" w:rsidR="008315A3" w:rsidRPr="000035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429A" w14:textId="63D3621A" w:rsidR="008315A3" w:rsidRPr="000035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И.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B7E7" w14:textId="03CD29F9" w:rsidR="008315A3" w:rsidRPr="00003502" w:rsidRDefault="008315A3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3 степени</w:t>
            </w:r>
          </w:p>
        </w:tc>
      </w:tr>
      <w:tr w:rsidR="00400B8F" w:rsidRPr="00325102" w14:paraId="128BF434" w14:textId="77777777" w:rsidTr="00591A3F"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14:paraId="6E14D30E" w14:textId="77777777" w:rsidR="00400B8F" w:rsidRDefault="00400B8F" w:rsidP="00400B8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left w:val="single" w:sz="4" w:space="0" w:color="000000"/>
              <w:right w:val="single" w:sz="4" w:space="0" w:color="000000"/>
            </w:tcBorders>
          </w:tcPr>
          <w:p w14:paraId="2FF1B760" w14:textId="21AB7478" w:rsidR="00400B8F" w:rsidRDefault="00400B8F" w:rsidP="0040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учшее открытое занятие дополнительного образования»</w:t>
            </w:r>
            <w:r w:rsidR="00591A3F">
              <w:rPr>
                <w:sz w:val="20"/>
                <w:szCs w:val="20"/>
              </w:rPr>
              <w:t>. ДДЮТ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671497F1" w14:textId="76F1DADA" w:rsidR="00400B8F" w:rsidRDefault="00400B8F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EFFD" w14:textId="51BB5AF2" w:rsidR="00400B8F" w:rsidRDefault="00591A3F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И.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8E38" w14:textId="77777777" w:rsidR="00400B8F" w:rsidRDefault="00400B8F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  <w:p w14:paraId="10A484EB" w14:textId="77777777" w:rsidR="00400B8F" w:rsidRDefault="00400B8F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591A3F" w:rsidRPr="00325102" w14:paraId="0EC701AC" w14:textId="77777777" w:rsidTr="00591A3F"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14:paraId="49249D33" w14:textId="7501574F" w:rsidR="00591A3F" w:rsidRDefault="00591A3F" w:rsidP="00400B8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739" w:type="dxa"/>
            <w:tcBorders>
              <w:left w:val="single" w:sz="4" w:space="0" w:color="000000"/>
              <w:right w:val="single" w:sz="4" w:space="0" w:color="000000"/>
            </w:tcBorders>
          </w:tcPr>
          <w:p w14:paraId="1CAF82F3" w14:textId="6944A751" w:rsidR="00591A3F" w:rsidRDefault="00591A3F" w:rsidP="0040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курс «Гимнастических пирамид «Пирамида здоровья»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143F5A74" w14:textId="7504483D" w:rsidR="00591A3F" w:rsidRDefault="00591A3F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D421" w14:textId="2188E834" w:rsidR="00591A3F" w:rsidRDefault="00591A3F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еева Ю.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D479" w14:textId="404535C2" w:rsidR="00591A3F" w:rsidRDefault="00591A3F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за 1 место</w:t>
            </w:r>
          </w:p>
        </w:tc>
      </w:tr>
      <w:tr w:rsidR="00591A3F" w:rsidRPr="00325102" w14:paraId="067171BA" w14:textId="77777777" w:rsidTr="00CB072D">
        <w:tc>
          <w:tcPr>
            <w:tcW w:w="725" w:type="dxa"/>
            <w:tcBorders>
              <w:left w:val="single" w:sz="4" w:space="0" w:color="000000"/>
              <w:right w:val="single" w:sz="4" w:space="0" w:color="000000"/>
            </w:tcBorders>
          </w:tcPr>
          <w:p w14:paraId="3124EE66" w14:textId="77777777" w:rsidR="00591A3F" w:rsidRDefault="00591A3F" w:rsidP="00400B8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9B5D" w14:textId="77777777" w:rsidR="00591A3F" w:rsidRDefault="00591A3F" w:rsidP="00400B8F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3699" w14:textId="77777777" w:rsidR="00591A3F" w:rsidRDefault="00591A3F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5025" w14:textId="77777777" w:rsidR="00591A3F" w:rsidRDefault="00591A3F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56A2" w14:textId="77777777" w:rsidR="00591A3F" w:rsidRDefault="00591A3F" w:rsidP="001962C9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</w:tbl>
    <w:p w14:paraId="32DF4890" w14:textId="77777777" w:rsidR="000A23EF" w:rsidRDefault="000A23EF" w:rsidP="00F577DB">
      <w:pPr>
        <w:spacing w:line="288" w:lineRule="auto"/>
        <w:rPr>
          <w:b/>
          <w:bCs/>
          <w:lang w:eastAsia="en-US"/>
        </w:rPr>
      </w:pPr>
    </w:p>
    <w:p w14:paraId="77A22AA3" w14:textId="3361329C" w:rsidR="00F63BA6" w:rsidRDefault="00F63BA6" w:rsidP="00F577DB">
      <w:pPr>
        <w:spacing w:line="288" w:lineRule="auto"/>
        <w:rPr>
          <w:b/>
          <w:bCs/>
          <w:lang w:eastAsia="en-US"/>
        </w:rPr>
      </w:pPr>
      <w:r w:rsidRPr="006443DD">
        <w:rPr>
          <w:b/>
          <w:bCs/>
          <w:lang w:eastAsia="en-US"/>
        </w:rPr>
        <w:t>Участие педагогов в методических мероприятиях: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395"/>
        <w:gridCol w:w="1629"/>
        <w:gridCol w:w="2164"/>
        <w:gridCol w:w="1764"/>
      </w:tblGrid>
      <w:tr w:rsidR="00F63BA6" w:rsidRPr="00325102" w14:paraId="52429D20" w14:textId="77777777" w:rsidTr="00F12112">
        <w:trPr>
          <w:trHeight w:val="300"/>
        </w:trPr>
        <w:tc>
          <w:tcPr>
            <w:tcW w:w="822" w:type="dxa"/>
          </w:tcPr>
          <w:p w14:paraId="234AA381" w14:textId="77777777" w:rsidR="00F63BA6" w:rsidRPr="00325102" w:rsidRDefault="00F63BA6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4395" w:type="dxa"/>
            <w:hideMark/>
          </w:tcPr>
          <w:p w14:paraId="016F621C" w14:textId="77777777"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629" w:type="dxa"/>
            <w:hideMark/>
          </w:tcPr>
          <w:p w14:paraId="29138246" w14:textId="77777777"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164" w:type="dxa"/>
            <w:hideMark/>
          </w:tcPr>
          <w:p w14:paraId="6C797073" w14:textId="77777777"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  <w:tc>
          <w:tcPr>
            <w:tcW w:w="1764" w:type="dxa"/>
            <w:hideMark/>
          </w:tcPr>
          <w:p w14:paraId="09DBD9E3" w14:textId="77777777" w:rsidR="00F63BA6" w:rsidRPr="00325102" w:rsidRDefault="00107A29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</w:t>
            </w:r>
          </w:p>
        </w:tc>
      </w:tr>
      <w:tr w:rsidR="000A23EF" w:rsidRPr="00325102" w14:paraId="658DBD24" w14:textId="77777777" w:rsidTr="00F12112">
        <w:trPr>
          <w:trHeight w:val="231"/>
        </w:trPr>
        <w:tc>
          <w:tcPr>
            <w:tcW w:w="822" w:type="dxa"/>
          </w:tcPr>
          <w:p w14:paraId="6092AF49" w14:textId="77777777" w:rsidR="000A23EF" w:rsidRPr="00325102" w:rsidRDefault="000A23EF" w:rsidP="000A23EF">
            <w:pPr>
              <w:pStyle w:val="a4"/>
              <w:numPr>
                <w:ilvl w:val="0"/>
                <w:numId w:val="20"/>
              </w:numPr>
              <w:spacing w:line="288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C053ADC" w14:textId="77777777" w:rsidR="000A23EF" w:rsidRDefault="000A23EF" w:rsidP="000A23EF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003502">
              <w:rPr>
                <w:color w:val="000000"/>
                <w:sz w:val="20"/>
                <w:szCs w:val="20"/>
              </w:rPr>
              <w:t>Краевой фестиваль педагогических инициатив "Родитель в теме</w:t>
            </w:r>
            <w:r>
              <w:rPr>
                <w:color w:val="000000"/>
                <w:sz w:val="20"/>
                <w:szCs w:val="20"/>
              </w:rPr>
              <w:t>: информируем, учим, делаем вместе</w:t>
            </w:r>
            <w:r w:rsidRPr="00003502">
              <w:rPr>
                <w:color w:val="000000"/>
                <w:sz w:val="20"/>
                <w:szCs w:val="20"/>
              </w:rPr>
              <w:t>"</w:t>
            </w:r>
          </w:p>
          <w:p w14:paraId="765B7B7A" w14:textId="1FAFF90B" w:rsidR="000A23EF" w:rsidRPr="00325102" w:rsidRDefault="000A23EF" w:rsidP="000A23EF">
            <w:pPr>
              <w:spacing w:line="288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пыта работы по теме «Физическое развитие детей младенческого возраста в домашних условиях посредством изготовления и применения нестандартного оборудования»</w:t>
            </w:r>
          </w:p>
        </w:tc>
        <w:tc>
          <w:tcPr>
            <w:tcW w:w="1629" w:type="dxa"/>
          </w:tcPr>
          <w:p w14:paraId="2E9CF01B" w14:textId="3CF1DCDC" w:rsidR="000A23EF" w:rsidRPr="00325102" w:rsidRDefault="000A23EF" w:rsidP="000A23E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2025</w:t>
            </w:r>
          </w:p>
        </w:tc>
        <w:tc>
          <w:tcPr>
            <w:tcW w:w="2164" w:type="dxa"/>
          </w:tcPr>
          <w:p w14:paraId="55B40E27" w14:textId="25B2B0CD" w:rsidR="000A23EF" w:rsidRPr="00325102" w:rsidRDefault="000A23EF" w:rsidP="00BB4CAE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иных Л.Л.</w:t>
            </w:r>
          </w:p>
        </w:tc>
        <w:tc>
          <w:tcPr>
            <w:tcW w:w="1764" w:type="dxa"/>
          </w:tcPr>
          <w:p w14:paraId="778FDFE8" w14:textId="533569E2" w:rsidR="000A23EF" w:rsidRPr="00325102" w:rsidRDefault="000A23EF" w:rsidP="000A23E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ющая, представление опыта</w:t>
            </w:r>
          </w:p>
        </w:tc>
      </w:tr>
      <w:tr w:rsidR="000A23EF" w:rsidRPr="00325102" w14:paraId="2B68B0B0" w14:textId="77777777" w:rsidTr="00F12112">
        <w:trPr>
          <w:trHeight w:val="300"/>
        </w:trPr>
        <w:tc>
          <w:tcPr>
            <w:tcW w:w="822" w:type="dxa"/>
          </w:tcPr>
          <w:p w14:paraId="099E03A5" w14:textId="77777777" w:rsidR="000A23EF" w:rsidRPr="00325102" w:rsidRDefault="000A23EF" w:rsidP="000A23E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395" w:type="dxa"/>
            <w:vAlign w:val="center"/>
          </w:tcPr>
          <w:p w14:paraId="0DFE8432" w14:textId="0F749E48" w:rsidR="000A23EF" w:rsidRPr="00325102" w:rsidRDefault="000A23EF" w:rsidP="000A23E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упление на педсовете по методической теме </w:t>
            </w:r>
            <w:r w:rsidRPr="00221697">
              <w:rPr>
                <w:sz w:val="20"/>
                <w:szCs w:val="20"/>
              </w:rPr>
              <w:t>"Нравственно - патриотическое воспитание  детей дошкольного возраста посредством народных игр"</w:t>
            </w:r>
          </w:p>
        </w:tc>
        <w:tc>
          <w:tcPr>
            <w:tcW w:w="1629" w:type="dxa"/>
            <w:vAlign w:val="center"/>
          </w:tcPr>
          <w:p w14:paraId="78222EEE" w14:textId="07E8E882" w:rsidR="000A23EF" w:rsidRPr="00325102" w:rsidRDefault="000A23EF" w:rsidP="00400B8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6</w:t>
            </w:r>
          </w:p>
        </w:tc>
        <w:tc>
          <w:tcPr>
            <w:tcW w:w="2164" w:type="dxa"/>
          </w:tcPr>
          <w:p w14:paraId="42BDDC10" w14:textId="77777777" w:rsidR="00400B8F" w:rsidRDefault="00400B8F" w:rsidP="00400B8F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526F4636" w14:textId="08B01ED8" w:rsidR="000A23EF" w:rsidRPr="00325102" w:rsidRDefault="000A23EF" w:rsidP="00400B8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иных Л.Л.</w:t>
            </w:r>
          </w:p>
        </w:tc>
        <w:tc>
          <w:tcPr>
            <w:tcW w:w="1764" w:type="dxa"/>
          </w:tcPr>
          <w:p w14:paraId="11E5793C" w14:textId="7B7CC3F5" w:rsidR="000A23EF" w:rsidRPr="00325102" w:rsidRDefault="000A23EF" w:rsidP="005C742A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ющая, представление опыта</w:t>
            </w:r>
          </w:p>
        </w:tc>
      </w:tr>
      <w:tr w:rsidR="000A23EF" w:rsidRPr="00325102" w14:paraId="66CF2BE3" w14:textId="77777777" w:rsidTr="00F12112">
        <w:trPr>
          <w:trHeight w:val="300"/>
        </w:trPr>
        <w:tc>
          <w:tcPr>
            <w:tcW w:w="822" w:type="dxa"/>
          </w:tcPr>
          <w:p w14:paraId="7D110FB4" w14:textId="55291657" w:rsidR="000A23EF" w:rsidRDefault="000A23EF" w:rsidP="000A23E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14:paraId="1294590A" w14:textId="55DE19E5" w:rsidR="000A23EF" w:rsidRPr="00325102" w:rsidRDefault="000A23EF" w:rsidP="000A23E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 на ГМФ инструкторов по ФК  «Современное стандартное и нестандартное спортивное оборудование»</w:t>
            </w:r>
          </w:p>
        </w:tc>
        <w:tc>
          <w:tcPr>
            <w:tcW w:w="1629" w:type="dxa"/>
            <w:vAlign w:val="center"/>
          </w:tcPr>
          <w:p w14:paraId="602896CB" w14:textId="44943E02" w:rsidR="000A23EF" w:rsidRPr="00325102" w:rsidRDefault="000A23EF" w:rsidP="00400B8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6</w:t>
            </w:r>
          </w:p>
        </w:tc>
        <w:tc>
          <w:tcPr>
            <w:tcW w:w="2164" w:type="dxa"/>
          </w:tcPr>
          <w:p w14:paraId="3E63FB30" w14:textId="77777777" w:rsidR="00400B8F" w:rsidRDefault="00400B8F" w:rsidP="00400B8F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102DD280" w14:textId="63F162B1" w:rsidR="000A23EF" w:rsidRPr="00325102" w:rsidRDefault="000A23EF" w:rsidP="00400B8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иных Л.Л.</w:t>
            </w:r>
          </w:p>
        </w:tc>
        <w:tc>
          <w:tcPr>
            <w:tcW w:w="1764" w:type="dxa"/>
          </w:tcPr>
          <w:p w14:paraId="48F1296E" w14:textId="6E0B901B" w:rsidR="000A23EF" w:rsidRPr="00325102" w:rsidRDefault="000A23EF" w:rsidP="005C742A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ющая, представление опыта</w:t>
            </w:r>
          </w:p>
        </w:tc>
      </w:tr>
      <w:tr w:rsidR="00FA7CDD" w:rsidRPr="00325102" w14:paraId="5135F787" w14:textId="77777777" w:rsidTr="00AE2F60">
        <w:trPr>
          <w:trHeight w:val="300"/>
        </w:trPr>
        <w:tc>
          <w:tcPr>
            <w:tcW w:w="822" w:type="dxa"/>
          </w:tcPr>
          <w:p w14:paraId="34D395E2" w14:textId="68D31F08" w:rsidR="00FA7CDD" w:rsidRDefault="00BB4CAE" w:rsidP="00FA7CDD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14:paraId="3429C097" w14:textId="1120D8A5" w:rsidR="00FA7CDD" w:rsidRPr="00325102" w:rsidRDefault="00FA7CDD" w:rsidP="00FA7CDD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СЛ Выступление из опыта работы «Фитбол</w:t>
            </w:r>
            <w:r w:rsidR="00BB4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имнастика для дошколят»</w:t>
            </w:r>
          </w:p>
        </w:tc>
        <w:tc>
          <w:tcPr>
            <w:tcW w:w="1629" w:type="dxa"/>
          </w:tcPr>
          <w:p w14:paraId="40CE3141" w14:textId="6018872A" w:rsidR="00FA7CDD" w:rsidRPr="00325102" w:rsidRDefault="00FA7CDD" w:rsidP="00400B8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, 2026</w:t>
            </w:r>
          </w:p>
        </w:tc>
        <w:tc>
          <w:tcPr>
            <w:tcW w:w="2164" w:type="dxa"/>
          </w:tcPr>
          <w:p w14:paraId="414460A2" w14:textId="0F54200B" w:rsidR="00FA7CDD" w:rsidRPr="00325102" w:rsidRDefault="00BB4CAE" w:rsidP="00400B8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1764" w:type="dxa"/>
          </w:tcPr>
          <w:p w14:paraId="773BEE68" w14:textId="280638B7" w:rsidR="00FA7CDD" w:rsidRPr="00325102" w:rsidRDefault="00FA7CDD" w:rsidP="005C742A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ющий</w:t>
            </w:r>
          </w:p>
        </w:tc>
      </w:tr>
      <w:tr w:rsidR="00BB4CAE" w:rsidRPr="00325102" w14:paraId="2CA28CD8" w14:textId="77777777" w:rsidTr="00A83A9B">
        <w:trPr>
          <w:trHeight w:val="300"/>
        </w:trPr>
        <w:tc>
          <w:tcPr>
            <w:tcW w:w="822" w:type="dxa"/>
          </w:tcPr>
          <w:p w14:paraId="520CFEDD" w14:textId="5480C3BA" w:rsidR="00BB4CAE" w:rsidRDefault="00BB4CAE" w:rsidP="00BB4CAE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  <w:vAlign w:val="center"/>
          </w:tcPr>
          <w:p w14:paraId="579A32F5" w14:textId="1D935409" w:rsidR="00BB4CAE" w:rsidRPr="000327DC" w:rsidRDefault="00BB4CAE" w:rsidP="00BB4CAE">
            <w:pPr>
              <w:spacing w:line="288" w:lineRule="auto"/>
              <w:rPr>
                <w:sz w:val="20"/>
                <w:szCs w:val="20"/>
              </w:rPr>
            </w:pPr>
            <w:r w:rsidRPr="000327DC">
              <w:rPr>
                <w:sz w:val="20"/>
                <w:szCs w:val="20"/>
              </w:rPr>
              <w:t>ДСЛ Разработка маршрута «Туристического осеннего семейного марафона здоровья»,станция «Разложи костёр»</w:t>
            </w:r>
          </w:p>
        </w:tc>
        <w:tc>
          <w:tcPr>
            <w:tcW w:w="1629" w:type="dxa"/>
            <w:vAlign w:val="center"/>
          </w:tcPr>
          <w:p w14:paraId="51A1D691" w14:textId="380B9518" w:rsidR="00BB4CAE" w:rsidRDefault="00BB4CAE" w:rsidP="00400B8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, 2025</w:t>
            </w:r>
          </w:p>
        </w:tc>
        <w:tc>
          <w:tcPr>
            <w:tcW w:w="2164" w:type="dxa"/>
          </w:tcPr>
          <w:p w14:paraId="48B1524A" w14:textId="5132D7CD" w:rsidR="00BB4CAE" w:rsidRPr="00325102" w:rsidRDefault="00BB4CAE" w:rsidP="00400B8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ева Л.А.</w:t>
            </w:r>
          </w:p>
        </w:tc>
        <w:tc>
          <w:tcPr>
            <w:tcW w:w="1764" w:type="dxa"/>
          </w:tcPr>
          <w:p w14:paraId="2F63798F" w14:textId="77777777" w:rsidR="00BB4CAE" w:rsidRDefault="00BB4CAE" w:rsidP="005C742A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55AEC403" w14:textId="163B3380" w:rsidR="00BB4CAE" w:rsidRDefault="00BB4CAE" w:rsidP="005C742A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чик</w:t>
            </w:r>
          </w:p>
        </w:tc>
      </w:tr>
      <w:tr w:rsidR="00400B8F" w:rsidRPr="00325102" w14:paraId="25FC5820" w14:textId="77777777" w:rsidTr="00AE2F60">
        <w:trPr>
          <w:trHeight w:val="300"/>
        </w:trPr>
        <w:tc>
          <w:tcPr>
            <w:tcW w:w="822" w:type="dxa"/>
          </w:tcPr>
          <w:p w14:paraId="73020791" w14:textId="63EDD64C" w:rsidR="00400B8F" w:rsidRDefault="00400B8F" w:rsidP="00400B8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395" w:type="dxa"/>
          </w:tcPr>
          <w:p w14:paraId="2FE9425C" w14:textId="51486C6E" w:rsidR="00400B8F" w:rsidRDefault="00400B8F" w:rsidP="00400B8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 опытом ГМФ инструкторов по ФК. Презентация по ЗОЖ «Степ-аэробика»</w:t>
            </w:r>
          </w:p>
        </w:tc>
        <w:tc>
          <w:tcPr>
            <w:tcW w:w="1629" w:type="dxa"/>
          </w:tcPr>
          <w:p w14:paraId="22A3807E" w14:textId="62749518" w:rsidR="00400B8F" w:rsidRDefault="00400B8F" w:rsidP="00400B8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</w:t>
            </w:r>
          </w:p>
        </w:tc>
        <w:tc>
          <w:tcPr>
            <w:tcW w:w="2164" w:type="dxa"/>
          </w:tcPr>
          <w:p w14:paraId="758516AB" w14:textId="2D88B175" w:rsidR="00400B8F" w:rsidRPr="00325102" w:rsidRDefault="00400B8F" w:rsidP="00400B8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И,В,</w:t>
            </w:r>
          </w:p>
        </w:tc>
        <w:tc>
          <w:tcPr>
            <w:tcW w:w="1764" w:type="dxa"/>
          </w:tcPr>
          <w:p w14:paraId="0DC3A778" w14:textId="700C9304" w:rsidR="00400B8F" w:rsidRDefault="00400B8F" w:rsidP="005C742A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</w:t>
            </w:r>
          </w:p>
        </w:tc>
      </w:tr>
      <w:tr w:rsidR="00400B8F" w:rsidRPr="00325102" w14:paraId="0DE7CFF0" w14:textId="77777777" w:rsidTr="00AE2F60">
        <w:trPr>
          <w:trHeight w:val="300"/>
        </w:trPr>
        <w:tc>
          <w:tcPr>
            <w:tcW w:w="822" w:type="dxa"/>
          </w:tcPr>
          <w:p w14:paraId="5CCD7992" w14:textId="2B54D555" w:rsidR="00400B8F" w:rsidRDefault="000327DC" w:rsidP="00400B8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395" w:type="dxa"/>
          </w:tcPr>
          <w:p w14:paraId="51BDCDD9" w14:textId="7AE31025" w:rsidR="00400B8F" w:rsidRDefault="000327DC" w:rsidP="00400B8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на «Родительском</w:t>
            </w:r>
            <w:r w:rsidR="005C742A">
              <w:rPr>
                <w:sz w:val="20"/>
                <w:szCs w:val="20"/>
              </w:rPr>
              <w:t xml:space="preserve"> семейном</w:t>
            </w:r>
            <w:r>
              <w:rPr>
                <w:sz w:val="20"/>
                <w:szCs w:val="20"/>
              </w:rPr>
              <w:t xml:space="preserve"> форуме» </w:t>
            </w:r>
            <w:r w:rsidR="005C742A">
              <w:rPr>
                <w:sz w:val="20"/>
                <w:szCs w:val="20"/>
              </w:rPr>
              <w:t>спикер площадки</w:t>
            </w:r>
            <w:r>
              <w:rPr>
                <w:sz w:val="20"/>
                <w:szCs w:val="20"/>
              </w:rPr>
              <w:t xml:space="preserve"> «Здоровый образ жизни»</w:t>
            </w:r>
          </w:p>
        </w:tc>
        <w:tc>
          <w:tcPr>
            <w:tcW w:w="1629" w:type="dxa"/>
          </w:tcPr>
          <w:p w14:paraId="798EE8AD" w14:textId="2F172173" w:rsidR="00400B8F" w:rsidRDefault="000327DC" w:rsidP="000327DC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6</w:t>
            </w:r>
          </w:p>
        </w:tc>
        <w:tc>
          <w:tcPr>
            <w:tcW w:w="2164" w:type="dxa"/>
          </w:tcPr>
          <w:p w14:paraId="7A8135CC" w14:textId="243D0E96" w:rsidR="00400B8F" w:rsidRPr="00325102" w:rsidRDefault="000327DC" w:rsidP="000327DC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еева Ю.В.</w:t>
            </w:r>
          </w:p>
        </w:tc>
        <w:tc>
          <w:tcPr>
            <w:tcW w:w="1764" w:type="dxa"/>
          </w:tcPr>
          <w:p w14:paraId="49F9C42D" w14:textId="1D3C5FF5" w:rsidR="00400B8F" w:rsidRDefault="005C742A" w:rsidP="005C742A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ющий</w:t>
            </w:r>
          </w:p>
        </w:tc>
      </w:tr>
    </w:tbl>
    <w:p w14:paraId="6A4F2B1F" w14:textId="77777777" w:rsidR="00F63BA6" w:rsidRPr="006443DD" w:rsidRDefault="00F63BA6" w:rsidP="00F577DB">
      <w:pPr>
        <w:spacing w:line="288" w:lineRule="auto"/>
        <w:rPr>
          <w:b/>
          <w:bCs/>
        </w:rPr>
      </w:pPr>
    </w:p>
    <w:p w14:paraId="7A3646A2" w14:textId="77777777"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убликации педагогов:</w:t>
      </w:r>
    </w:p>
    <w:tbl>
      <w:tblPr>
        <w:tblStyle w:val="a5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6945"/>
        <w:gridCol w:w="1276"/>
        <w:gridCol w:w="1731"/>
      </w:tblGrid>
      <w:tr w:rsidR="00325102" w:rsidRPr="00325102" w14:paraId="52A49FAA" w14:textId="77777777" w:rsidTr="00F1211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B728" w14:textId="77777777"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F2836" w14:textId="77777777"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публикации и 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67FAE" w14:textId="77777777"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E471" w14:textId="77777777"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</w:tr>
      <w:tr w:rsidR="000A23EF" w:rsidRPr="00325102" w14:paraId="36D90727" w14:textId="77777777" w:rsidTr="00F1211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0F2F" w14:textId="77777777" w:rsidR="000A23EF" w:rsidRPr="00325102" w:rsidRDefault="000A23EF" w:rsidP="000A23EF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2A0F" w14:textId="454BF7C3" w:rsidR="000A23EF" w:rsidRPr="00325102" w:rsidRDefault="000A23EF" w:rsidP="000A23EF">
            <w:pPr>
              <w:spacing w:line="288" w:lineRule="auto"/>
              <w:rPr>
                <w:color w:val="0563C1"/>
                <w:sz w:val="20"/>
                <w:szCs w:val="20"/>
                <w:u w:val="single"/>
              </w:rPr>
            </w:pPr>
            <w:r w:rsidRPr="00003502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спортивные соревнования «Путешествие к звёздам» в старшей и подготовительной группе </w:t>
            </w:r>
            <w:hyperlink r:id="rId6" w:history="1">
              <w:r w:rsidRPr="00003502">
                <w:rPr>
                  <w:rStyle w:val="a6"/>
                  <w:rFonts w:asciiTheme="minorHAnsi" w:hAnsiTheme="minorHAnsi"/>
                  <w:sz w:val="20"/>
                  <w:szCs w:val="20"/>
                </w:rPr>
                <w:t>https://vk.com/club189664306</w:t>
              </w:r>
            </w:hyperlink>
            <w:r w:rsidRPr="00003502"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4CD3" w14:textId="0E6CD7F3" w:rsidR="000A23EF" w:rsidRPr="00325102" w:rsidRDefault="000A23EF" w:rsidP="000A23EF">
            <w:pPr>
              <w:spacing w:line="288" w:lineRule="auto"/>
              <w:rPr>
                <w:sz w:val="20"/>
                <w:szCs w:val="20"/>
              </w:rPr>
            </w:pPr>
            <w:r w:rsidRPr="00003502">
              <w:rPr>
                <w:rFonts w:asciiTheme="minorHAnsi" w:hAnsiTheme="minorHAnsi"/>
                <w:sz w:val="20"/>
                <w:szCs w:val="20"/>
              </w:rPr>
              <w:t>13.04.202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3084" w14:textId="00A52C2B" w:rsidR="000A23EF" w:rsidRPr="00325102" w:rsidRDefault="000A23EF" w:rsidP="000A23EF">
            <w:pPr>
              <w:spacing w:line="288" w:lineRule="auto"/>
              <w:rPr>
                <w:sz w:val="20"/>
                <w:szCs w:val="20"/>
              </w:rPr>
            </w:pPr>
            <w:r w:rsidRPr="00003502">
              <w:rPr>
                <w:rFonts w:asciiTheme="minorHAnsi" w:hAnsiTheme="minorHAnsi"/>
                <w:sz w:val="20"/>
                <w:szCs w:val="20"/>
              </w:rPr>
              <w:t>Благиных Л.Л.</w:t>
            </w:r>
          </w:p>
        </w:tc>
      </w:tr>
      <w:tr w:rsidR="000A23EF" w:rsidRPr="00325102" w14:paraId="07A3653A" w14:textId="77777777" w:rsidTr="00F1211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3CC8" w14:textId="77777777" w:rsidR="000A23EF" w:rsidRPr="00325102" w:rsidRDefault="000A23EF" w:rsidP="000A23EF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CA7C9" w14:textId="20E5A4EF" w:rsidR="000A23EF" w:rsidRPr="00325102" w:rsidRDefault="000A23EF" w:rsidP="000A23EF">
            <w:pPr>
              <w:spacing w:line="288" w:lineRule="auto"/>
              <w:rPr>
                <w:color w:val="0563C1"/>
                <w:sz w:val="20"/>
                <w:szCs w:val="20"/>
                <w:u w:val="single"/>
              </w:rPr>
            </w:pPr>
            <w:r w:rsidRPr="00003502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участие в акции ФЛЕШМОБ «ГОЛУБАЯ ЛЕНТА»</w:t>
            </w:r>
            <w:r w:rsidRPr="00003502"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  <w:t xml:space="preserve">  </w:t>
            </w:r>
            <w:hyperlink r:id="rId7" w:history="1">
              <w:r w:rsidRPr="00003502">
                <w:rPr>
                  <w:rStyle w:val="a6"/>
                  <w:rFonts w:asciiTheme="minorHAnsi" w:hAnsiTheme="minorHAnsi"/>
                  <w:sz w:val="20"/>
                  <w:szCs w:val="20"/>
                </w:rPr>
                <w:t>https://vk.com/club189664306</w:t>
              </w:r>
            </w:hyperlink>
            <w:r w:rsidRPr="00003502"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DAFC5" w14:textId="24F52B69" w:rsidR="000A23EF" w:rsidRPr="00325102" w:rsidRDefault="000A23EF" w:rsidP="000A23EF">
            <w:pPr>
              <w:spacing w:line="288" w:lineRule="auto"/>
              <w:rPr>
                <w:sz w:val="20"/>
                <w:szCs w:val="20"/>
              </w:rPr>
            </w:pPr>
            <w:r w:rsidRPr="00003502">
              <w:rPr>
                <w:rFonts w:asciiTheme="minorHAnsi" w:hAnsiTheme="minorHAnsi"/>
                <w:sz w:val="20"/>
                <w:szCs w:val="20"/>
              </w:rPr>
              <w:t>22.03.20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D0C08" w14:textId="6C8F12AA" w:rsidR="000A23EF" w:rsidRPr="00325102" w:rsidRDefault="000A23EF" w:rsidP="000A23EF">
            <w:pPr>
              <w:spacing w:line="288" w:lineRule="auto"/>
              <w:rPr>
                <w:sz w:val="20"/>
                <w:szCs w:val="20"/>
              </w:rPr>
            </w:pPr>
            <w:r w:rsidRPr="00003502">
              <w:rPr>
                <w:rFonts w:asciiTheme="minorHAnsi" w:hAnsiTheme="minorHAnsi"/>
                <w:sz w:val="20"/>
                <w:szCs w:val="20"/>
              </w:rPr>
              <w:t>Благиных Л.Л</w:t>
            </w:r>
          </w:p>
        </w:tc>
      </w:tr>
      <w:tr w:rsidR="000A23EF" w:rsidRPr="00325102" w14:paraId="493F9B5A" w14:textId="77777777" w:rsidTr="00F1211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1EF9" w14:textId="77777777" w:rsidR="000A23EF" w:rsidRPr="00325102" w:rsidRDefault="000A23EF" w:rsidP="000A23EF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7E1C5" w14:textId="0F5CCBEB" w:rsidR="000A23EF" w:rsidRPr="00003502" w:rsidRDefault="000A23EF" w:rsidP="000A23EF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</w:pPr>
            <w:r w:rsidRPr="00003502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музыкально-литературный досуг «Путешествие по стихам А. Барто» для малышей, которые пока не ходят в детский сад.</w:t>
            </w:r>
            <w:r w:rsidRPr="00003502"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  <w:t xml:space="preserve"> </w:t>
            </w:r>
            <w:hyperlink r:id="rId8" w:history="1">
              <w:r w:rsidRPr="00003502">
                <w:rPr>
                  <w:rStyle w:val="a6"/>
                  <w:rFonts w:asciiTheme="minorHAnsi" w:hAnsiTheme="minorHAnsi"/>
                  <w:sz w:val="20"/>
                  <w:szCs w:val="20"/>
                </w:rPr>
                <w:t>https://vk.com/club18966430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CF597" w14:textId="76079DEE" w:rsidR="000A23EF" w:rsidRPr="00003502" w:rsidRDefault="000A23EF" w:rsidP="000A23EF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3502">
              <w:rPr>
                <w:rFonts w:asciiTheme="minorHAnsi" w:hAnsiTheme="minorHAnsi"/>
                <w:sz w:val="20"/>
                <w:szCs w:val="20"/>
              </w:rPr>
              <w:t>27.02.20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6A1F1" w14:textId="1D42B012" w:rsidR="000A23EF" w:rsidRPr="00003502" w:rsidRDefault="000A23EF" w:rsidP="000A23EF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3502">
              <w:rPr>
                <w:rFonts w:asciiTheme="minorHAnsi" w:hAnsiTheme="minorHAnsi"/>
                <w:sz w:val="20"/>
                <w:szCs w:val="20"/>
              </w:rPr>
              <w:t>Благиных Л.Л</w:t>
            </w:r>
          </w:p>
        </w:tc>
      </w:tr>
      <w:tr w:rsidR="000A23EF" w:rsidRPr="00325102" w14:paraId="5CE7C42C" w14:textId="77777777" w:rsidTr="00F1211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AED4" w14:textId="77777777" w:rsidR="000A23EF" w:rsidRPr="00325102" w:rsidRDefault="000A23EF" w:rsidP="000A23EF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ABA67" w14:textId="5542575D" w:rsidR="000A23EF" w:rsidRPr="00003502" w:rsidRDefault="000A23EF" w:rsidP="000A23EF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</w:pPr>
            <w:r w:rsidRPr="00003502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спортивный праздник «День защитника Отечества».</w:t>
            </w:r>
            <w:r w:rsidRPr="00003502"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  <w:t xml:space="preserve"> </w:t>
            </w:r>
            <w:hyperlink r:id="rId9" w:history="1">
              <w:r w:rsidRPr="00003502">
                <w:rPr>
                  <w:rStyle w:val="a6"/>
                  <w:rFonts w:asciiTheme="minorHAnsi" w:hAnsiTheme="minorHAnsi"/>
                  <w:sz w:val="20"/>
                  <w:szCs w:val="20"/>
                </w:rPr>
                <w:t>https://vk.com/club18966430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DF4E3" w14:textId="6D1E5F01" w:rsidR="000A23EF" w:rsidRPr="00003502" w:rsidRDefault="000A23EF" w:rsidP="000A23EF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3502">
              <w:rPr>
                <w:rFonts w:asciiTheme="minorHAnsi" w:hAnsiTheme="minorHAnsi"/>
                <w:sz w:val="20"/>
                <w:szCs w:val="20"/>
              </w:rPr>
              <w:t>17.02.20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8587F" w14:textId="412F897F" w:rsidR="000A23EF" w:rsidRPr="00003502" w:rsidRDefault="000A23EF" w:rsidP="000A23EF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3502">
              <w:rPr>
                <w:rFonts w:asciiTheme="minorHAnsi" w:hAnsiTheme="minorHAnsi"/>
                <w:sz w:val="20"/>
                <w:szCs w:val="20"/>
              </w:rPr>
              <w:t>Благиных Л.Л</w:t>
            </w:r>
          </w:p>
        </w:tc>
      </w:tr>
      <w:tr w:rsidR="000A23EF" w:rsidRPr="00325102" w14:paraId="32F042CD" w14:textId="77777777" w:rsidTr="00F1211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67A8" w14:textId="77777777" w:rsidR="000A23EF" w:rsidRPr="00325102" w:rsidRDefault="000A23EF" w:rsidP="000A23EF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A6834" w14:textId="3687A512" w:rsidR="000A23EF" w:rsidRPr="00003502" w:rsidRDefault="000A23EF" w:rsidP="000A23EF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</w:pPr>
            <w:r w:rsidRPr="00003502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спортивно - танцевальный флешмоб «Если день начать с зарядки – значит, будет все в порядке!» </w:t>
            </w:r>
            <w:r w:rsidRPr="00003502"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  <w:t xml:space="preserve"> </w:t>
            </w:r>
            <w:hyperlink r:id="rId10" w:history="1">
              <w:r w:rsidR="00B30853" w:rsidRPr="00345DBE">
                <w:rPr>
                  <w:rStyle w:val="a6"/>
                  <w:rFonts w:asciiTheme="minorHAnsi" w:hAnsiTheme="minorHAnsi"/>
                  <w:sz w:val="20"/>
                  <w:szCs w:val="20"/>
                </w:rPr>
                <w:t>https://vk.com/club18966430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C7A5D" w14:textId="1654259B" w:rsidR="000A23EF" w:rsidRPr="00003502" w:rsidRDefault="000A23EF" w:rsidP="000A23EF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3502">
              <w:rPr>
                <w:rFonts w:asciiTheme="minorHAnsi" w:hAnsiTheme="minorHAnsi"/>
                <w:sz w:val="20"/>
                <w:szCs w:val="20"/>
              </w:rPr>
              <w:t>18.11.20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F3C12" w14:textId="353371BE" w:rsidR="000A23EF" w:rsidRPr="00003502" w:rsidRDefault="000A23EF" w:rsidP="000A23EF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3502">
              <w:rPr>
                <w:rFonts w:asciiTheme="minorHAnsi" w:hAnsiTheme="minorHAnsi"/>
                <w:sz w:val="20"/>
                <w:szCs w:val="20"/>
              </w:rPr>
              <w:t>Благиных Л.Л</w:t>
            </w:r>
          </w:p>
        </w:tc>
      </w:tr>
      <w:tr w:rsidR="000A23EF" w:rsidRPr="00325102" w14:paraId="46A7BDC0" w14:textId="77777777" w:rsidTr="00F1211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7828" w14:textId="77777777" w:rsidR="000A23EF" w:rsidRPr="00325102" w:rsidRDefault="000A23EF" w:rsidP="000A23EF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16D87" w14:textId="2ECAF96E" w:rsidR="000A23EF" w:rsidRPr="00003502" w:rsidRDefault="000A23EF" w:rsidP="000A23EF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</w:pPr>
            <w:r w:rsidRPr="00003502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О проведении «Зарядки с папой»!  </w:t>
            </w:r>
            <w:hyperlink r:id="rId11" w:history="1">
              <w:r w:rsidR="00B30853" w:rsidRPr="00345DBE">
                <w:rPr>
                  <w:rStyle w:val="a6"/>
                  <w:rFonts w:asciiTheme="minorHAnsi" w:hAnsiTheme="minorHAnsi"/>
                  <w:sz w:val="20"/>
                  <w:szCs w:val="20"/>
                </w:rPr>
                <w:t>https://vk.com/club18966430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38319" w14:textId="507E561B" w:rsidR="000A23EF" w:rsidRPr="00003502" w:rsidRDefault="000A23EF" w:rsidP="000A23EF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3502">
              <w:rPr>
                <w:rFonts w:asciiTheme="minorHAnsi" w:hAnsiTheme="minorHAnsi"/>
                <w:sz w:val="20"/>
                <w:szCs w:val="20"/>
              </w:rPr>
              <w:t>17.10.202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9329E" w14:textId="19BA3B1A" w:rsidR="000A23EF" w:rsidRPr="00003502" w:rsidRDefault="000A23EF" w:rsidP="000A23EF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3502">
              <w:rPr>
                <w:rFonts w:asciiTheme="minorHAnsi" w:hAnsiTheme="minorHAnsi"/>
                <w:sz w:val="20"/>
                <w:szCs w:val="20"/>
              </w:rPr>
              <w:t>Благиных Л.Л</w:t>
            </w:r>
          </w:p>
        </w:tc>
      </w:tr>
      <w:tr w:rsidR="000A23EF" w:rsidRPr="00325102" w14:paraId="1BF25BBA" w14:textId="77777777" w:rsidTr="00F1211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4D3C" w14:textId="77777777" w:rsidR="000A23EF" w:rsidRPr="00325102" w:rsidRDefault="000A23EF" w:rsidP="000A23EF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54333" w14:textId="77777777" w:rsidR="000A23EF" w:rsidRDefault="000A23EF" w:rsidP="000A23EF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Военная эстафета «Аты-баты шли солдаты» ко Дню Победы совместно с представителями Федерация спортивного метания ножа «Рубеж»</w:t>
            </w:r>
          </w:p>
          <w:p w14:paraId="7ACAD281" w14:textId="554FDA9C" w:rsidR="000A23EF" w:rsidRPr="00003502" w:rsidRDefault="000A23EF" w:rsidP="000A23EF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</w:t>
            </w:r>
            <w:hyperlink r:id="rId12" w:tgtFrame="_blank" w:history="1">
              <w:r>
                <w:rPr>
                  <w:rStyle w:val="a6"/>
                  <w:rFonts w:ascii="Arial" w:hAnsi="Arial" w:cs="Arial"/>
                  <w:spacing w:val="-1"/>
                  <w:sz w:val="20"/>
                  <w:szCs w:val="20"/>
                  <w:shd w:val="clear" w:color="auto" w:fill="FFFFFF"/>
                </w:rPr>
                <w:t>https://max.ru/id5918006622_gos/AZ4BcFDbXLQ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AABA7" w14:textId="73827FD7" w:rsidR="000A23EF" w:rsidRPr="00003502" w:rsidRDefault="000A23EF" w:rsidP="000A23EF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.05.20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80B33" w14:textId="706F4DE5" w:rsidR="000A23EF" w:rsidRPr="00003502" w:rsidRDefault="000A23EF" w:rsidP="000A23EF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3502">
              <w:rPr>
                <w:rFonts w:asciiTheme="minorHAnsi" w:hAnsiTheme="minorHAnsi"/>
                <w:sz w:val="20"/>
                <w:szCs w:val="20"/>
              </w:rPr>
              <w:t>Благиных Л.Л</w:t>
            </w:r>
          </w:p>
        </w:tc>
      </w:tr>
      <w:tr w:rsidR="000A23EF" w:rsidRPr="00325102" w14:paraId="6973B409" w14:textId="77777777" w:rsidTr="00F1211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AAE3" w14:textId="77777777" w:rsidR="000A23EF" w:rsidRPr="00325102" w:rsidRDefault="000A23EF" w:rsidP="000A23EF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9A8C5" w14:textId="77777777" w:rsidR="000A23EF" w:rsidRPr="00003502" w:rsidRDefault="000A23EF" w:rsidP="000A23EF">
            <w:pPr>
              <w:spacing w:line="288" w:lineRule="auto"/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C7365" w14:textId="77777777" w:rsidR="000A23EF" w:rsidRPr="00003502" w:rsidRDefault="000A23EF" w:rsidP="000A23EF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3BDC4" w14:textId="77777777" w:rsidR="000A23EF" w:rsidRPr="00003502" w:rsidRDefault="000A23EF" w:rsidP="000A23EF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9BE93A" w14:textId="77777777" w:rsidR="00107A29" w:rsidRPr="006443DD" w:rsidRDefault="00107A29" w:rsidP="00F577DB">
      <w:pPr>
        <w:spacing w:line="288" w:lineRule="auto"/>
        <w:rPr>
          <w:b/>
          <w:bCs/>
          <w:lang w:eastAsia="en-US"/>
        </w:rPr>
      </w:pPr>
    </w:p>
    <w:p w14:paraId="364F2BA4" w14:textId="77777777"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роектная деятельность: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681"/>
        <w:gridCol w:w="3402"/>
        <w:gridCol w:w="2011"/>
        <w:gridCol w:w="4653"/>
      </w:tblGrid>
      <w:tr w:rsidR="00553728" w:rsidRPr="00325102" w14:paraId="66738631" w14:textId="77777777" w:rsidTr="00F12112">
        <w:trPr>
          <w:trHeight w:val="47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F6B1" w14:textId="77777777" w:rsidR="00553728" w:rsidRPr="00325102" w:rsidRDefault="00EC7D14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99C0C" w14:textId="77777777" w:rsidR="00553728" w:rsidRPr="00325102" w:rsidRDefault="00553728" w:rsidP="00BB4CAE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проект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5797" w14:textId="77777777" w:rsidR="00553728" w:rsidRPr="00325102" w:rsidRDefault="00553728" w:rsidP="00BB4CAE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136E4" w14:textId="77777777" w:rsidR="00553728" w:rsidRPr="00325102" w:rsidRDefault="00553728" w:rsidP="00BB4CAE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, роль</w:t>
            </w:r>
          </w:p>
        </w:tc>
      </w:tr>
      <w:tr w:rsidR="006443DD" w:rsidRPr="00325102" w14:paraId="13943AC2" w14:textId="77777777" w:rsidTr="00F12112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FCEF" w14:textId="77777777" w:rsidR="00EC7D14" w:rsidRPr="00325102" w:rsidRDefault="00EC7D14" w:rsidP="00F577DB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755AF" w14:textId="7AAC42A7" w:rsidR="00EC7D14" w:rsidRPr="00325102" w:rsidRDefault="00BB4CAE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методический проект «Просвещение без барьеров»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EF3F6" w14:textId="77777777" w:rsidR="00EC7D14" w:rsidRPr="00325102" w:rsidRDefault="00EC7D14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218F5" w14:textId="63AD575E" w:rsidR="00EC7D14" w:rsidRPr="00325102" w:rsidRDefault="00BB4CAE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, разработчик чек-листа, листовки для родителей, конспекта детско-родительской встречи.</w:t>
            </w:r>
            <w:r w:rsidR="00400B8F">
              <w:rPr>
                <w:sz w:val="20"/>
                <w:szCs w:val="20"/>
              </w:rPr>
              <w:t xml:space="preserve"> Метелева Л.А.</w:t>
            </w:r>
          </w:p>
        </w:tc>
      </w:tr>
      <w:tr w:rsidR="00400B8F" w:rsidRPr="00325102" w14:paraId="12D8E291" w14:textId="77777777" w:rsidTr="00413CE9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F074" w14:textId="77777777" w:rsidR="00400B8F" w:rsidRPr="00325102" w:rsidRDefault="00400B8F" w:rsidP="00400B8F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B7306" w14:textId="69375C29" w:rsidR="00400B8F" w:rsidRPr="00325102" w:rsidRDefault="00400B8F" w:rsidP="00400B8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равственно-патриотическое воспитание детей дошкольного возраста»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881B3" w14:textId="346D7391" w:rsidR="00400B8F" w:rsidRPr="00325102" w:rsidRDefault="00400B8F" w:rsidP="00400B8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6 уч</w:t>
            </w:r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485AC" w14:textId="2A9D7511" w:rsidR="00400B8F" w:rsidRPr="00325102" w:rsidRDefault="00400B8F" w:rsidP="00400B8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лова И.В. </w:t>
            </w:r>
            <w:r>
              <w:rPr>
                <w:sz w:val="20"/>
                <w:szCs w:val="20"/>
              </w:rPr>
              <w:t>(участник, разработчик)</w:t>
            </w:r>
          </w:p>
        </w:tc>
      </w:tr>
      <w:tr w:rsidR="005C742A" w:rsidRPr="00325102" w14:paraId="71196311" w14:textId="77777777" w:rsidTr="00413CE9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81C8" w14:textId="77777777" w:rsidR="005C742A" w:rsidRPr="00325102" w:rsidRDefault="005C742A" w:rsidP="00400B8F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6BF62" w14:textId="05B23623" w:rsidR="005C742A" w:rsidRDefault="005C742A" w:rsidP="00400B8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ый клуб «Здоровая семья»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8D164" w14:textId="0AF295B4" w:rsidR="005C742A" w:rsidRDefault="005C742A" w:rsidP="00400B8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5CB69" w14:textId="2B7E46AD" w:rsidR="005C742A" w:rsidRDefault="005C742A" w:rsidP="00400B8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еева Юлия Владимировна - организатор</w:t>
            </w:r>
          </w:p>
        </w:tc>
      </w:tr>
    </w:tbl>
    <w:p w14:paraId="2350328A" w14:textId="77777777" w:rsidR="00DA672A" w:rsidRPr="00DA672A" w:rsidRDefault="00DA672A" w:rsidP="00B30853">
      <w:pPr>
        <w:tabs>
          <w:tab w:val="left" w:pos="1666"/>
        </w:tabs>
        <w:spacing w:line="288" w:lineRule="auto"/>
        <w:rPr>
          <w:b/>
        </w:rPr>
      </w:pPr>
    </w:p>
    <w:p w14:paraId="72A21246" w14:textId="49B99E4A" w:rsidR="0046378B" w:rsidRPr="006443DD" w:rsidRDefault="0046378B" w:rsidP="00F577DB">
      <w:pPr>
        <w:spacing w:line="288" w:lineRule="auto"/>
        <w:rPr>
          <w:b/>
        </w:rPr>
      </w:pPr>
      <w:r w:rsidRPr="006443DD">
        <w:rPr>
          <w:b/>
        </w:rPr>
        <w:t>Вывод</w:t>
      </w:r>
      <w:r w:rsidR="00DA672A">
        <w:rPr>
          <w:b/>
        </w:rPr>
        <w:t>:</w:t>
      </w:r>
    </w:p>
    <w:p w14:paraId="4EA3FCC4" w14:textId="465DED4F" w:rsidR="003103AE" w:rsidRPr="006443DD" w:rsidRDefault="0058754C" w:rsidP="001962C9">
      <w:pPr>
        <w:spacing w:line="288" w:lineRule="auto"/>
      </w:pPr>
      <w:r>
        <w:t>92</w:t>
      </w:r>
      <w:r w:rsidR="001962C9">
        <w:t>%</w:t>
      </w:r>
      <w:r w:rsidR="0091469F">
        <w:t xml:space="preserve"> </w:t>
      </w:r>
      <w:r w:rsidR="00166F44">
        <w:t xml:space="preserve">средний процент удовлетворенности работой ГМФ </w:t>
      </w:r>
    </w:p>
    <w:p w14:paraId="0424D66E" w14:textId="77777777" w:rsidR="00D1710B" w:rsidRPr="006443DD" w:rsidRDefault="00D1710B" w:rsidP="00F577DB">
      <w:pPr>
        <w:spacing w:line="288" w:lineRule="auto"/>
      </w:pPr>
    </w:p>
    <w:p w14:paraId="1442EAAB" w14:textId="77777777" w:rsidR="00EA06C6" w:rsidRPr="006443DD" w:rsidRDefault="00C52325" w:rsidP="00F577DB">
      <w:pPr>
        <w:spacing w:line="288" w:lineRule="auto"/>
      </w:pPr>
      <w:r w:rsidRPr="006443DD">
        <w:rPr>
          <w:b/>
        </w:rPr>
        <w:t>Предложения</w:t>
      </w:r>
      <w:r w:rsidRPr="006443DD">
        <w:t>:</w:t>
      </w:r>
    </w:p>
    <w:p w14:paraId="66315824" w14:textId="77777777" w:rsidR="001725CF" w:rsidRPr="005C6C4A" w:rsidRDefault="00F65F17" w:rsidP="009C7E0A">
      <w:pPr>
        <w:spacing w:line="288" w:lineRule="auto"/>
        <w:ind w:firstLine="284"/>
      </w:pPr>
      <w:r w:rsidRPr="005C6C4A">
        <w:t>В следующем учебном году</w:t>
      </w:r>
      <w:r w:rsidR="001725CF" w:rsidRPr="005C6C4A">
        <w:t>:</w:t>
      </w:r>
    </w:p>
    <w:p w14:paraId="0E0F5BDC" w14:textId="4F4CCF6A" w:rsidR="001725CF" w:rsidRPr="005C6C4A" w:rsidRDefault="005252EB" w:rsidP="00F577DB">
      <w:pPr>
        <w:pStyle w:val="a4"/>
        <w:numPr>
          <w:ilvl w:val="0"/>
          <w:numId w:val="22"/>
        </w:numPr>
        <w:spacing w:line="288" w:lineRule="auto"/>
        <w:rPr>
          <w:sz w:val="24"/>
          <w:szCs w:val="24"/>
        </w:rPr>
      </w:pPr>
      <w:r w:rsidRPr="005C6C4A">
        <w:rPr>
          <w:sz w:val="24"/>
          <w:szCs w:val="24"/>
        </w:rPr>
        <w:t xml:space="preserve">Разработать и организовать онлайн- мероприятие </w:t>
      </w:r>
      <w:r w:rsidR="00A45744" w:rsidRPr="005C6C4A">
        <w:rPr>
          <w:sz w:val="24"/>
          <w:szCs w:val="24"/>
        </w:rPr>
        <w:t>«</w:t>
      </w:r>
      <w:r w:rsidRPr="005C6C4A">
        <w:rPr>
          <w:sz w:val="24"/>
          <w:szCs w:val="24"/>
        </w:rPr>
        <w:t>Спортивный челлендж</w:t>
      </w:r>
      <w:r w:rsidR="00A45744" w:rsidRPr="005C6C4A">
        <w:rPr>
          <w:sz w:val="24"/>
          <w:szCs w:val="24"/>
        </w:rPr>
        <w:t xml:space="preserve"> вместе с семьёй» (книга рекордов) ответственность за проведение возложить на руководителя ДСЛ</w:t>
      </w:r>
      <w:r w:rsidR="00ED6886" w:rsidRPr="005C6C4A">
        <w:rPr>
          <w:sz w:val="24"/>
          <w:szCs w:val="24"/>
        </w:rPr>
        <w:t xml:space="preserve"> </w:t>
      </w:r>
      <w:r w:rsidR="00A45744" w:rsidRPr="005C6C4A">
        <w:rPr>
          <w:sz w:val="24"/>
          <w:szCs w:val="24"/>
        </w:rPr>
        <w:t>и МАДОУ «Детский сад № 26» инструкторов по ФК Рымарь А.О. и Оборин И.В.</w:t>
      </w:r>
      <w:r w:rsidR="00DA672A">
        <w:rPr>
          <w:sz w:val="24"/>
          <w:szCs w:val="24"/>
        </w:rPr>
        <w:t xml:space="preserve"> (январь 3-4 неделя)</w:t>
      </w:r>
    </w:p>
    <w:p w14:paraId="2504EB52" w14:textId="1560F6BE" w:rsidR="00A45744" w:rsidRPr="005C6C4A" w:rsidRDefault="00A45744" w:rsidP="00F577DB">
      <w:pPr>
        <w:pStyle w:val="a4"/>
        <w:numPr>
          <w:ilvl w:val="0"/>
          <w:numId w:val="22"/>
        </w:numPr>
        <w:spacing w:line="288" w:lineRule="auto"/>
        <w:rPr>
          <w:sz w:val="24"/>
          <w:szCs w:val="24"/>
        </w:rPr>
      </w:pPr>
      <w:r w:rsidRPr="005C6C4A">
        <w:rPr>
          <w:sz w:val="24"/>
          <w:szCs w:val="24"/>
        </w:rPr>
        <w:t>Дополнить городскую Спартакиаду 6-м этапом «Интеллектуальные забеги», разработать</w:t>
      </w:r>
      <w:r w:rsidR="00E96A27" w:rsidRPr="005C6C4A">
        <w:rPr>
          <w:sz w:val="24"/>
          <w:szCs w:val="24"/>
        </w:rPr>
        <w:t xml:space="preserve"> положение</w:t>
      </w:r>
      <w:r w:rsidRPr="005C6C4A">
        <w:rPr>
          <w:sz w:val="24"/>
          <w:szCs w:val="24"/>
        </w:rPr>
        <w:t xml:space="preserve"> и </w:t>
      </w:r>
      <w:r w:rsidR="00E96A27" w:rsidRPr="005C6C4A">
        <w:rPr>
          <w:sz w:val="24"/>
          <w:szCs w:val="24"/>
        </w:rPr>
        <w:t>план соревнований, ответственность за организацию</w:t>
      </w:r>
      <w:r w:rsidR="005C6C4A">
        <w:rPr>
          <w:sz w:val="24"/>
          <w:szCs w:val="24"/>
        </w:rPr>
        <w:t xml:space="preserve"> и проведение возложить</w:t>
      </w:r>
      <w:r w:rsidR="00E96A27" w:rsidRPr="005C6C4A">
        <w:rPr>
          <w:sz w:val="24"/>
          <w:szCs w:val="24"/>
        </w:rPr>
        <w:t xml:space="preserve"> на руководителя</w:t>
      </w:r>
      <w:r w:rsidR="00ED6886" w:rsidRPr="005C6C4A">
        <w:rPr>
          <w:sz w:val="24"/>
          <w:szCs w:val="24"/>
        </w:rPr>
        <w:t xml:space="preserve"> ДСЛ и МАДОУ «ЦРР-Детский сад №21»</w:t>
      </w:r>
      <w:r w:rsidR="005C6C4A" w:rsidRPr="005C6C4A">
        <w:rPr>
          <w:sz w:val="24"/>
          <w:szCs w:val="24"/>
        </w:rPr>
        <w:t>,</w:t>
      </w:r>
      <w:r w:rsidR="00ED6886" w:rsidRPr="005C6C4A">
        <w:rPr>
          <w:sz w:val="24"/>
          <w:szCs w:val="24"/>
        </w:rPr>
        <w:t xml:space="preserve"> Нифонтову Л.В., Благиных Л.Л.</w:t>
      </w:r>
      <w:r w:rsidR="00E96A27" w:rsidRPr="005C6C4A">
        <w:rPr>
          <w:sz w:val="24"/>
          <w:szCs w:val="24"/>
        </w:rPr>
        <w:t xml:space="preserve"> (</w:t>
      </w:r>
      <w:r w:rsidR="00DA672A">
        <w:rPr>
          <w:sz w:val="24"/>
          <w:szCs w:val="24"/>
        </w:rPr>
        <w:t>март 3-я неделя</w:t>
      </w:r>
      <w:r w:rsidR="00ED6886" w:rsidRPr="005C6C4A">
        <w:rPr>
          <w:sz w:val="24"/>
          <w:szCs w:val="24"/>
        </w:rPr>
        <w:t>).</w:t>
      </w:r>
    </w:p>
    <w:p w14:paraId="14780D83" w14:textId="044AEB35" w:rsidR="00ED6886" w:rsidRPr="00977F52" w:rsidRDefault="00ED6886" w:rsidP="00977F52">
      <w:pPr>
        <w:pStyle w:val="a4"/>
        <w:numPr>
          <w:ilvl w:val="0"/>
          <w:numId w:val="22"/>
        </w:numPr>
        <w:spacing w:line="288" w:lineRule="auto"/>
        <w:rPr>
          <w:sz w:val="24"/>
          <w:szCs w:val="24"/>
        </w:rPr>
      </w:pPr>
      <w:r w:rsidRPr="005C6C4A">
        <w:rPr>
          <w:sz w:val="24"/>
          <w:szCs w:val="24"/>
        </w:rPr>
        <w:t>Организовать соревнования по баскетболу</w:t>
      </w:r>
      <w:r w:rsidR="00C23E12">
        <w:rPr>
          <w:sz w:val="24"/>
          <w:szCs w:val="24"/>
        </w:rPr>
        <w:t xml:space="preserve"> (волейболу) </w:t>
      </w:r>
      <w:r w:rsidRPr="005C6C4A">
        <w:rPr>
          <w:sz w:val="24"/>
          <w:szCs w:val="24"/>
        </w:rPr>
        <w:t>среди мам воспитанников детских садов «</w:t>
      </w:r>
      <w:r w:rsidR="00977F52">
        <w:rPr>
          <w:sz w:val="24"/>
          <w:szCs w:val="24"/>
        </w:rPr>
        <w:t xml:space="preserve">Ловкий мяч». </w:t>
      </w:r>
      <w:r w:rsidRPr="005C6C4A">
        <w:t>Разработать положение и план соревнований, возложить ответственность за организацию и проведение</w:t>
      </w:r>
      <w:r w:rsidR="005C6C4A" w:rsidRPr="005C6C4A">
        <w:t xml:space="preserve">  МАДОУ «Детский сад №27», Соколову Е.А. (сентябр</w:t>
      </w:r>
      <w:r w:rsidR="00DA672A">
        <w:t>ь 2-я неделя</w:t>
      </w:r>
      <w:r w:rsidR="0058754C">
        <w:rPr>
          <w:b/>
          <w:bCs/>
        </w:rPr>
        <w:t>).</w:t>
      </w:r>
    </w:p>
    <w:p w14:paraId="7E43C748" w14:textId="77777777" w:rsidR="004B0620" w:rsidRPr="006443DD" w:rsidRDefault="004B0620" w:rsidP="00F577DB">
      <w:pPr>
        <w:spacing w:line="288" w:lineRule="auto"/>
        <w:ind w:firstLine="720"/>
      </w:pPr>
    </w:p>
    <w:p w14:paraId="0941167C" w14:textId="77777777" w:rsidR="007E62C8" w:rsidRPr="006443DD" w:rsidRDefault="007E62C8" w:rsidP="00F577DB">
      <w:pPr>
        <w:spacing w:line="288" w:lineRule="auto"/>
        <w:ind w:firstLine="720"/>
      </w:pPr>
    </w:p>
    <w:p w14:paraId="21085A4E" w14:textId="0626EEC8" w:rsidR="007E62C8" w:rsidRPr="006443DD" w:rsidRDefault="00093DBA" w:rsidP="00F577DB">
      <w:pPr>
        <w:spacing w:line="288" w:lineRule="auto"/>
        <w:ind w:firstLine="720"/>
      </w:pPr>
      <w:r>
        <w:t>Дата</w:t>
      </w:r>
      <w:r w:rsidR="0058754C">
        <w:t xml:space="preserve"> 25.05.2026г.</w:t>
      </w:r>
      <w:r w:rsidR="007E62C8" w:rsidRPr="006443DD">
        <w:tab/>
      </w:r>
      <w:r w:rsidR="007E62C8" w:rsidRPr="006443DD">
        <w:tab/>
      </w:r>
      <w:r w:rsidR="007E62C8" w:rsidRPr="006443DD">
        <w:tab/>
      </w:r>
    </w:p>
    <w:p w14:paraId="4A330B35" w14:textId="7BFCD875" w:rsidR="005252EB" w:rsidRPr="005252EB" w:rsidRDefault="004B0620" w:rsidP="00F577DB">
      <w:pPr>
        <w:spacing w:line="288" w:lineRule="auto"/>
        <w:ind w:firstLine="720"/>
        <w:jc w:val="right"/>
      </w:pPr>
      <w:r w:rsidRPr="006443DD">
        <w:t xml:space="preserve">Руководитель ГМФ </w:t>
      </w:r>
      <w:r w:rsidR="005252EB">
        <w:t>«</w:t>
      </w:r>
      <w:r w:rsidR="005252EB" w:rsidRPr="005252EB">
        <w:t>Дошкольной спортивной Лиги</w:t>
      </w:r>
      <w:r w:rsidR="005252EB">
        <w:t>»</w:t>
      </w:r>
      <w:r w:rsidR="005252EB" w:rsidRPr="005252EB">
        <w:t xml:space="preserve"> </w:t>
      </w:r>
    </w:p>
    <w:p w14:paraId="587D3235" w14:textId="4FD219C2" w:rsidR="00996166" w:rsidRPr="005252EB" w:rsidRDefault="005252EB" w:rsidP="00F577DB">
      <w:pPr>
        <w:spacing w:line="288" w:lineRule="auto"/>
        <w:ind w:firstLine="720"/>
        <w:jc w:val="right"/>
      </w:pPr>
      <w:r w:rsidRPr="005252EB">
        <w:t>Мосеева Юлия Владимировна</w:t>
      </w:r>
      <w:r w:rsidR="004B0620" w:rsidRPr="005252EB">
        <w:t xml:space="preserve"> </w:t>
      </w:r>
    </w:p>
    <w:p w14:paraId="419401BF" w14:textId="5EBD788C" w:rsidR="004B0620" w:rsidRPr="005252EB" w:rsidRDefault="004B0620" w:rsidP="005252EB">
      <w:pPr>
        <w:spacing w:line="288" w:lineRule="auto"/>
        <w:ind w:firstLine="720"/>
        <w:jc w:val="center"/>
      </w:pPr>
    </w:p>
    <w:sectPr w:rsidR="004B0620" w:rsidRPr="005252EB" w:rsidSect="00F577DB">
      <w:pgSz w:w="11910" w:h="16840"/>
      <w:pgMar w:top="568" w:right="428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AC0BAE"/>
    <w:multiLevelType w:val="hybridMultilevel"/>
    <w:tmpl w:val="6CEAA6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8" w15:restartNumberingAfterBreak="0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603122"/>
    <w:multiLevelType w:val="hybridMultilevel"/>
    <w:tmpl w:val="185836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D0367"/>
    <w:multiLevelType w:val="hybridMultilevel"/>
    <w:tmpl w:val="93C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4484E"/>
    <w:multiLevelType w:val="hybridMultilevel"/>
    <w:tmpl w:val="19BEE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909C2"/>
    <w:multiLevelType w:val="hybridMultilevel"/>
    <w:tmpl w:val="558A0AF4"/>
    <w:lvl w:ilvl="0" w:tplc="2B7A45C2">
      <w:start w:val="1"/>
      <w:numFmt w:val="decimal"/>
      <w:lvlText w:val="%1."/>
      <w:lvlJc w:val="left"/>
      <w:pPr>
        <w:ind w:left="720" w:hanging="360"/>
      </w:pPr>
    </w:lvl>
    <w:lvl w:ilvl="1" w:tplc="A7D62F56">
      <w:start w:val="1"/>
      <w:numFmt w:val="lowerLetter"/>
      <w:lvlText w:val="%2."/>
      <w:lvlJc w:val="left"/>
      <w:pPr>
        <w:ind w:left="1440" w:hanging="360"/>
      </w:pPr>
    </w:lvl>
    <w:lvl w:ilvl="2" w:tplc="6C2AFA60">
      <w:start w:val="1"/>
      <w:numFmt w:val="lowerRoman"/>
      <w:lvlText w:val="%3."/>
      <w:lvlJc w:val="right"/>
      <w:pPr>
        <w:ind w:left="2160" w:hanging="180"/>
      </w:pPr>
    </w:lvl>
    <w:lvl w:ilvl="3" w:tplc="C7C2F3A2">
      <w:start w:val="1"/>
      <w:numFmt w:val="decimal"/>
      <w:lvlText w:val="%4."/>
      <w:lvlJc w:val="left"/>
      <w:pPr>
        <w:ind w:left="2880" w:hanging="360"/>
      </w:pPr>
    </w:lvl>
    <w:lvl w:ilvl="4" w:tplc="56380EEC">
      <w:start w:val="1"/>
      <w:numFmt w:val="lowerLetter"/>
      <w:lvlText w:val="%5."/>
      <w:lvlJc w:val="left"/>
      <w:pPr>
        <w:ind w:left="3600" w:hanging="360"/>
      </w:pPr>
    </w:lvl>
    <w:lvl w:ilvl="5" w:tplc="CAB651E6">
      <w:start w:val="1"/>
      <w:numFmt w:val="lowerRoman"/>
      <w:lvlText w:val="%6."/>
      <w:lvlJc w:val="right"/>
      <w:pPr>
        <w:ind w:left="4320" w:hanging="180"/>
      </w:pPr>
    </w:lvl>
    <w:lvl w:ilvl="6" w:tplc="4C50F062">
      <w:start w:val="1"/>
      <w:numFmt w:val="decimal"/>
      <w:lvlText w:val="%7."/>
      <w:lvlJc w:val="left"/>
      <w:pPr>
        <w:ind w:left="5040" w:hanging="360"/>
      </w:pPr>
    </w:lvl>
    <w:lvl w:ilvl="7" w:tplc="A0E284BC">
      <w:start w:val="1"/>
      <w:numFmt w:val="lowerLetter"/>
      <w:lvlText w:val="%8."/>
      <w:lvlJc w:val="left"/>
      <w:pPr>
        <w:ind w:left="5760" w:hanging="360"/>
      </w:pPr>
    </w:lvl>
    <w:lvl w:ilvl="8" w:tplc="BBAE73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80048705">
    <w:abstractNumId w:val="0"/>
  </w:num>
  <w:num w:numId="2" w16cid:durableId="1311207343">
    <w:abstractNumId w:val="7"/>
  </w:num>
  <w:num w:numId="3" w16cid:durableId="673725423">
    <w:abstractNumId w:val="25"/>
  </w:num>
  <w:num w:numId="4" w16cid:durableId="180433789">
    <w:abstractNumId w:val="11"/>
  </w:num>
  <w:num w:numId="5" w16cid:durableId="1674453432">
    <w:abstractNumId w:val="1"/>
  </w:num>
  <w:num w:numId="6" w16cid:durableId="438911057">
    <w:abstractNumId w:val="17"/>
  </w:num>
  <w:num w:numId="7" w16cid:durableId="1912689973">
    <w:abstractNumId w:val="20"/>
  </w:num>
  <w:num w:numId="8" w16cid:durableId="1831209471">
    <w:abstractNumId w:val="13"/>
  </w:num>
  <w:num w:numId="9" w16cid:durableId="14234700">
    <w:abstractNumId w:val="14"/>
  </w:num>
  <w:num w:numId="10" w16cid:durableId="746729938">
    <w:abstractNumId w:val="5"/>
  </w:num>
  <w:num w:numId="11" w16cid:durableId="20712407">
    <w:abstractNumId w:val="6"/>
  </w:num>
  <w:num w:numId="12" w16cid:durableId="1152402366">
    <w:abstractNumId w:val="18"/>
  </w:num>
  <w:num w:numId="13" w16cid:durableId="1593397471">
    <w:abstractNumId w:val="2"/>
  </w:num>
  <w:num w:numId="14" w16cid:durableId="1290235767">
    <w:abstractNumId w:val="4"/>
  </w:num>
  <w:num w:numId="15" w16cid:durableId="293681639">
    <w:abstractNumId w:val="12"/>
  </w:num>
  <w:num w:numId="16" w16cid:durableId="1664311090">
    <w:abstractNumId w:val="21"/>
  </w:num>
  <w:num w:numId="17" w16cid:durableId="2025933733">
    <w:abstractNumId w:val="22"/>
  </w:num>
  <w:num w:numId="18" w16cid:durableId="261306754">
    <w:abstractNumId w:val="10"/>
  </w:num>
  <w:num w:numId="19" w16cid:durableId="112795028">
    <w:abstractNumId w:val="16"/>
  </w:num>
  <w:num w:numId="20" w16cid:durableId="1807770154">
    <w:abstractNumId w:val="9"/>
  </w:num>
  <w:num w:numId="21" w16cid:durableId="1861040105">
    <w:abstractNumId w:val="19"/>
  </w:num>
  <w:num w:numId="22" w16cid:durableId="762728563">
    <w:abstractNumId w:val="8"/>
  </w:num>
  <w:num w:numId="23" w16cid:durableId="1113666151">
    <w:abstractNumId w:val="3"/>
  </w:num>
  <w:num w:numId="24" w16cid:durableId="1060786841">
    <w:abstractNumId w:val="24"/>
  </w:num>
  <w:num w:numId="25" w16cid:durableId="559365892">
    <w:abstractNumId w:val="24"/>
  </w:num>
  <w:num w:numId="26" w16cid:durableId="299960518">
    <w:abstractNumId w:val="23"/>
  </w:num>
  <w:num w:numId="27" w16cid:durableId="6732680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6C6"/>
    <w:rsid w:val="000327DC"/>
    <w:rsid w:val="00034A32"/>
    <w:rsid w:val="00085BC3"/>
    <w:rsid w:val="00093DBA"/>
    <w:rsid w:val="000A23EF"/>
    <w:rsid w:val="000A3E80"/>
    <w:rsid w:val="000A4CCA"/>
    <w:rsid w:val="000C698F"/>
    <w:rsid w:val="000D6382"/>
    <w:rsid w:val="000E3610"/>
    <w:rsid w:val="001004B7"/>
    <w:rsid w:val="00107A29"/>
    <w:rsid w:val="00107BF8"/>
    <w:rsid w:val="0013708C"/>
    <w:rsid w:val="00166F44"/>
    <w:rsid w:val="0016780D"/>
    <w:rsid w:val="001725CF"/>
    <w:rsid w:val="00193EDA"/>
    <w:rsid w:val="001962C9"/>
    <w:rsid w:val="001C2519"/>
    <w:rsid w:val="0025565A"/>
    <w:rsid w:val="0025626E"/>
    <w:rsid w:val="002900E2"/>
    <w:rsid w:val="003103AE"/>
    <w:rsid w:val="003220D7"/>
    <w:rsid w:val="00325102"/>
    <w:rsid w:val="00342875"/>
    <w:rsid w:val="0034660E"/>
    <w:rsid w:val="00376569"/>
    <w:rsid w:val="00396FB3"/>
    <w:rsid w:val="003A3341"/>
    <w:rsid w:val="00400B8F"/>
    <w:rsid w:val="00401004"/>
    <w:rsid w:val="00441A1D"/>
    <w:rsid w:val="0046378B"/>
    <w:rsid w:val="004A1A38"/>
    <w:rsid w:val="004B0620"/>
    <w:rsid w:val="004B3F77"/>
    <w:rsid w:val="005252EB"/>
    <w:rsid w:val="005400E1"/>
    <w:rsid w:val="00553728"/>
    <w:rsid w:val="00565D8D"/>
    <w:rsid w:val="00577A15"/>
    <w:rsid w:val="0058754C"/>
    <w:rsid w:val="00591A3F"/>
    <w:rsid w:val="0059313F"/>
    <w:rsid w:val="005C6C4A"/>
    <w:rsid w:val="005C742A"/>
    <w:rsid w:val="005F0B3A"/>
    <w:rsid w:val="00643D64"/>
    <w:rsid w:val="006443DD"/>
    <w:rsid w:val="006510CE"/>
    <w:rsid w:val="00651CAC"/>
    <w:rsid w:val="00682484"/>
    <w:rsid w:val="006A18FE"/>
    <w:rsid w:val="006A4891"/>
    <w:rsid w:val="006D6F45"/>
    <w:rsid w:val="006E4981"/>
    <w:rsid w:val="006E7692"/>
    <w:rsid w:val="00704BCE"/>
    <w:rsid w:val="00713212"/>
    <w:rsid w:val="00721E91"/>
    <w:rsid w:val="00785B45"/>
    <w:rsid w:val="00786A58"/>
    <w:rsid w:val="007B26F3"/>
    <w:rsid w:val="007B4D21"/>
    <w:rsid w:val="007C4F09"/>
    <w:rsid w:val="007E62C8"/>
    <w:rsid w:val="00822290"/>
    <w:rsid w:val="008264C3"/>
    <w:rsid w:val="008315A3"/>
    <w:rsid w:val="00842883"/>
    <w:rsid w:val="00872FBC"/>
    <w:rsid w:val="008766B1"/>
    <w:rsid w:val="00876B6D"/>
    <w:rsid w:val="00891F0E"/>
    <w:rsid w:val="008F286C"/>
    <w:rsid w:val="009134C1"/>
    <w:rsid w:val="0091469F"/>
    <w:rsid w:val="00927DEC"/>
    <w:rsid w:val="00946DCC"/>
    <w:rsid w:val="00977F52"/>
    <w:rsid w:val="0099021D"/>
    <w:rsid w:val="00996166"/>
    <w:rsid w:val="009B4FF9"/>
    <w:rsid w:val="009C7E0A"/>
    <w:rsid w:val="009D169A"/>
    <w:rsid w:val="00A15263"/>
    <w:rsid w:val="00A15330"/>
    <w:rsid w:val="00A45744"/>
    <w:rsid w:val="00A90611"/>
    <w:rsid w:val="00A90E62"/>
    <w:rsid w:val="00AA4AA2"/>
    <w:rsid w:val="00AF02B6"/>
    <w:rsid w:val="00B02CCE"/>
    <w:rsid w:val="00B103A2"/>
    <w:rsid w:val="00B22EBA"/>
    <w:rsid w:val="00B30853"/>
    <w:rsid w:val="00B363F8"/>
    <w:rsid w:val="00B413A2"/>
    <w:rsid w:val="00B447B5"/>
    <w:rsid w:val="00B53026"/>
    <w:rsid w:val="00B605E6"/>
    <w:rsid w:val="00B976BD"/>
    <w:rsid w:val="00BB4CAE"/>
    <w:rsid w:val="00BC0D6F"/>
    <w:rsid w:val="00BE342F"/>
    <w:rsid w:val="00C12635"/>
    <w:rsid w:val="00C23E12"/>
    <w:rsid w:val="00C52325"/>
    <w:rsid w:val="00C772A7"/>
    <w:rsid w:val="00D13790"/>
    <w:rsid w:val="00D1710B"/>
    <w:rsid w:val="00D332DC"/>
    <w:rsid w:val="00D61180"/>
    <w:rsid w:val="00D83DBB"/>
    <w:rsid w:val="00D923DE"/>
    <w:rsid w:val="00DA672A"/>
    <w:rsid w:val="00DC166B"/>
    <w:rsid w:val="00DC2992"/>
    <w:rsid w:val="00DC56E5"/>
    <w:rsid w:val="00DE27EB"/>
    <w:rsid w:val="00DF57DA"/>
    <w:rsid w:val="00E071FB"/>
    <w:rsid w:val="00E1679C"/>
    <w:rsid w:val="00E44557"/>
    <w:rsid w:val="00E45522"/>
    <w:rsid w:val="00E5356B"/>
    <w:rsid w:val="00E9350D"/>
    <w:rsid w:val="00E96A27"/>
    <w:rsid w:val="00EA06C6"/>
    <w:rsid w:val="00EC7D14"/>
    <w:rsid w:val="00ED5C26"/>
    <w:rsid w:val="00ED6886"/>
    <w:rsid w:val="00F07725"/>
    <w:rsid w:val="00F07FBF"/>
    <w:rsid w:val="00F12112"/>
    <w:rsid w:val="00F577DB"/>
    <w:rsid w:val="00F63BA6"/>
    <w:rsid w:val="00F65F17"/>
    <w:rsid w:val="00F744D5"/>
    <w:rsid w:val="00F77F0D"/>
    <w:rsid w:val="00FA7CDD"/>
    <w:rsid w:val="00FB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336B"/>
  <w15:docId w15:val="{0A8EBF91-0B70-4F3E-80DE-F046B121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55372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  <w:style w:type="character" w:customStyle="1" w:styleId="1100">
    <w:name w:val="1100"/>
    <w:aliases w:val="bqiaagaaeyqcaaagiaiaaanvawaabx0daaaaaaaaaaaaaaaaaaaaaaaaaaaaaaaaaaaaaaaaaaaaaaaaaaaaaaaaaaaaaaaaaaaaaaaaaaaaaaaaaaaaaaaaaaaaaaaaaaaaaaaaaaaaaaaaaaaaaaaaaaaaaaaaaaaaaaaaaaaaaaaaaaaaaaaaaaaaaaaaaaaaaaaaaaaaaaaaaaaaaaaaaaaaaaaaaaaaaaaa"/>
    <w:basedOn w:val="a0"/>
    <w:rsid w:val="00B02CCE"/>
  </w:style>
  <w:style w:type="character" w:customStyle="1" w:styleId="1198">
    <w:name w:val="1198"/>
    <w:aliases w:val="bqiaagaaeyqcaaagiaiaaaprawaabd8daaaaaaaaaaaaaaaaaaaaaaaaaaaaaaaaaaaaaaaaaaaaaaaaaaaaaaaaaaaaaaaaaaaaaaaaaaaaaaaaaaaaaaaaaaaaaaaaaaaaaaaaaaaaaaaaaaaaaaaaaaaaaaaaaaaaaaaaaaaaaaaaaaaaaaaaaaaaaaaaaaaaaaaaaaaaaaaaaaaaaaaaaaaaaaaaaaaaaaaa"/>
    <w:basedOn w:val="a0"/>
    <w:rsid w:val="00B02CCE"/>
  </w:style>
  <w:style w:type="character" w:customStyle="1" w:styleId="1129">
    <w:name w:val="1129"/>
    <w:aliases w:val="bqiaagaaeyqcaaagiaiaaaomawaabzodaaaaaaaaaaaaaaaaaaaaaaaaaaaaaaaaaaaaaaaaaaaaaaaaaaaaaaaaaaaaaaaaaaaaaaaaaaaaaaaaaaaaaaaaaaaaaaaaaaaaaaaaaaaaaaaaaaaaaaaaaaaaaaaaaaaaaaaaaaaaaaaaaaaaaaaaaaaaaaaaaaaaaaaaaaaaaaaaaaaaaaaaaaaaaaaaaaaaaaaa"/>
    <w:basedOn w:val="a0"/>
    <w:rsid w:val="00B02CCE"/>
  </w:style>
  <w:style w:type="character" w:customStyle="1" w:styleId="1151">
    <w:name w:val="1151"/>
    <w:aliases w:val="bqiaagaaeyqcaaagiaiaaaoiawaabbadaaaaaaaaaaaaaaaaaaaaaaaaaaaaaaaaaaaaaaaaaaaaaaaaaaaaaaaaaaaaaaaaaaaaaaaaaaaaaaaaaaaaaaaaaaaaaaaaaaaaaaaaaaaaaaaaaaaaaaaaaaaaaaaaaaaaaaaaaaaaaaaaaaaaaaaaaaaaaaaaaaaaaaaaaaaaaaaaaaaaaaaaaaaaaaaaaaaaaaaa"/>
    <w:basedOn w:val="a0"/>
    <w:rsid w:val="00B02CCE"/>
  </w:style>
  <w:style w:type="character" w:customStyle="1" w:styleId="1037">
    <w:name w:val="1037"/>
    <w:aliases w:val="bqiaagaaeyqcaaagiaiaaamwawaabt4daaaaaaaaaaaaaaaaaaaaaaaaaaaaaaaaaaaaaaaaaaaaaaaaaaaaaaaaaaaaaaaaaaaaaaaaaaaaaaaaaaaaaaaaaaaaaaaaaaaaaaaaaaaaaaaaaaaaaaaaaaaaaaaaaaaaaaaaaaaaaaaaaaaaaaaaaaaaaaaaaaaaaaaaaaaaaaaaaaaaaaaaaaaaaaaaaaaaaaaa"/>
    <w:basedOn w:val="a0"/>
    <w:rsid w:val="00B02CCE"/>
  </w:style>
  <w:style w:type="character" w:customStyle="1" w:styleId="1118">
    <w:name w:val="1118"/>
    <w:aliases w:val="bqiaagaaeyqcaaagiaiaaaobawaaby8daaaaaaaaaaaaaaaaaaaaaaaaaaaaaaaaaaaaaaaaaaaaaaaaaaaaaaaaaaaaaaaaaaaaaaaaaaaaaaaaaaaaaaaaaaaaaaaaaaaaaaaaaaaaaaaaaaaaaaaaaaaaaaaaaaaaaaaaaaaaaaaaaaaaaaaaaaaaaaaaaaaaaaaaaaaaaaaaaaaaaaaaaaaaaaaaaaaaaaaa"/>
    <w:basedOn w:val="a0"/>
    <w:rsid w:val="00B02CCE"/>
  </w:style>
  <w:style w:type="character" w:customStyle="1" w:styleId="1015">
    <w:name w:val="1015"/>
    <w:aliases w:val="bqiaagaaeyqcaaagiaiaaamaawaabsgdaaaaaaaaaaaaaaaaaaaaaaaaaaaaaaaaaaaaaaaaaaaaaaaaaaaaaaaaaaaaaaaaaaaaaaaaaaaaaaaaaaaaaaaaaaaaaaaaaaaaaaaaaaaaaaaaaaaaaaaaaaaaaaaaaaaaaaaaaaaaaaaaaaaaaaaaaaaaaaaaaaaaaaaaaaaaaaaaaaaaaaaaaaaaaaaaaaaaaaaa"/>
    <w:basedOn w:val="a0"/>
    <w:rsid w:val="00B02CCE"/>
  </w:style>
  <w:style w:type="character" w:customStyle="1" w:styleId="1061">
    <w:name w:val="1061"/>
    <w:aliases w:val="bqiaagaaeyqcaaagiaiaaaniawaabvydaaaaaaaaaaaaaaaaaaaaaaaaaaaaaaaaaaaaaaaaaaaaaaaaaaaaaaaaaaaaaaaaaaaaaaaaaaaaaaaaaaaaaaaaaaaaaaaaaaaaaaaaaaaaaaaaaaaaaaaaaaaaaaaaaaaaaaaaaaaaaaaaaaaaaaaaaaaaaaaaaaaaaaaaaaaaaaaaaaaaaaaaaaaaaaaaaaaaaaaa"/>
    <w:basedOn w:val="a0"/>
    <w:rsid w:val="00B02CCE"/>
  </w:style>
  <w:style w:type="character" w:customStyle="1" w:styleId="1301">
    <w:name w:val="1301"/>
    <w:aliases w:val="bqiaagaaeyqcaaagiaiaaam4baaabuyeaaaaaaaaaaaaaaaaaaaaaaaaaaaaaaaaaaaaaaaaaaaaaaaaaaaaaaaaaaaaaaaaaaaaaaaaaaaaaaaaaaaaaaaaaaaaaaaaaaaaaaaaaaaaaaaaaaaaaaaaaaaaaaaaaaaaaaaaaaaaaaaaaaaaaaaaaaaaaaaaaaaaaaaaaaaaaaaaaaaaaaaaaaaaaaaaaaaaaaaa"/>
    <w:basedOn w:val="a0"/>
    <w:rsid w:val="00B02CCE"/>
  </w:style>
  <w:style w:type="paragraph" w:customStyle="1" w:styleId="docdata">
    <w:name w:val="docdata"/>
    <w:aliases w:val="docy,v5,1137,bqiaagaaeyqcaaagiaiaaaouawaabaidaaaaaaaaaaaaaaaaaaaaaaaaaaaaaaaaaaaaaaaaaaaaaaaaaaaaaaaaaaaaaaaaaaaaaaaaaaaaaaaaaaaaaaaaaaaaaaaaaaaaaaaaaaaaaaaaaaaaaaaaaaaaaaaaaaaaaaaaaaaaaaaaaaaaaaaaaaaaaaaaaaaaaaaaaaaaaaaaaaaaaaaaaaaaaaaaaaaaaaaa"/>
    <w:basedOn w:val="a"/>
    <w:rsid w:val="00B02CCE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B53026"/>
    <w:pPr>
      <w:spacing w:before="100" w:beforeAutospacing="1" w:after="100" w:afterAutospacing="1"/>
    </w:pPr>
  </w:style>
  <w:style w:type="character" w:customStyle="1" w:styleId="c1c11c10">
    <w:name w:val="c1 c11 c10"/>
    <w:basedOn w:val="a0"/>
    <w:rsid w:val="00B53026"/>
  </w:style>
  <w:style w:type="character" w:styleId="a9">
    <w:name w:val="Unresolved Mention"/>
    <w:basedOn w:val="a0"/>
    <w:uiPriority w:val="99"/>
    <w:semiHidden/>
    <w:unhideWhenUsed/>
    <w:rsid w:val="00B30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896643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89664306" TargetMode="External"/><Relationship Id="rId12" Type="http://schemas.openxmlformats.org/officeDocument/2006/relationships/hyperlink" Target="https://vk.com/away.php?to=https%3A%2F%2Fmax.ru%2Fid5918006622_gos%2FAZ4BcFDbXLQ&amp;utf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9664306" TargetMode="External"/><Relationship Id="rId11" Type="http://schemas.openxmlformats.org/officeDocument/2006/relationships/hyperlink" Target="https://vk.com/club1896643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89664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896643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1D18-89E9-4F21-A9A3-A988AEF4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 П</dc:creator>
  <cp:lastModifiedBy>Юлия Мосеева</cp:lastModifiedBy>
  <cp:revision>16</cp:revision>
  <dcterms:created xsi:type="dcterms:W3CDTF">2024-04-22T08:41:00Z</dcterms:created>
  <dcterms:modified xsi:type="dcterms:W3CDTF">2026-05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